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09"/>
      </w:tblGrid>
      <w:tr w:rsidR="00D44E80" w:rsidRPr="006D09C7" w14:paraId="502F002A" w14:textId="77777777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6260F" w14:textId="77777777" w:rsidR="00D44E80" w:rsidRPr="008D74BC" w:rsidRDefault="008D74BC" w:rsidP="00CF6D86">
            <w:pPr>
              <w:spacing w:after="0" w:afterAutospacing="0"/>
              <w:ind w:left="-142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ополнительного образования«Детская художественная школа № 4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8D74BC">
              <w:rPr>
                <w:lang w:val="ru-RU"/>
              </w:rPr>
              <w:br/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26184027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П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2601001</w:t>
            </w:r>
          </w:p>
        </w:tc>
      </w:tr>
      <w:tr w:rsidR="00D44E80" w14:paraId="70F11BAC" w14:textId="77777777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6289F" w14:textId="77777777" w:rsidR="00D44E80" w:rsidRPr="008D74BC" w:rsidRDefault="008D74BC" w:rsidP="00CF6D86">
            <w:pPr>
              <w:ind w:left="-142"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r w:rsidR="00646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6461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</w:tbl>
    <w:p w14:paraId="6CBF935D" w14:textId="77777777" w:rsidR="00D44E80" w:rsidRPr="008D74BC" w:rsidRDefault="008D74BC" w:rsidP="00302C58">
      <w:pPr>
        <w:ind w:left="-142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</w:t>
      </w:r>
      <w:r w:rsidR="00302C58" w:rsidRPr="0064613F">
        <w:rPr>
          <w:rFonts w:hAnsi="Times New Roman" w:cs="Times New Roman"/>
          <w:sz w:val="24"/>
          <w:szCs w:val="24"/>
          <w:lang w:val="ru-RU"/>
        </w:rPr>
        <w:t xml:space="preserve">№ </w:t>
      </w:r>
      <w:r w:rsidR="0064613F" w:rsidRPr="0064613F">
        <w:rPr>
          <w:rFonts w:hAnsi="Times New Roman" w:cs="Times New Roman"/>
          <w:sz w:val="24"/>
          <w:szCs w:val="24"/>
          <w:lang w:val="ru-RU"/>
        </w:rPr>
        <w:t>67 р</w:t>
      </w:r>
      <w:r w:rsidR="00302C58">
        <w:rPr>
          <w:rFonts w:hAnsi="Times New Roman" w:cs="Times New Roman"/>
          <w:color w:val="FF0000"/>
          <w:sz w:val="24"/>
          <w:szCs w:val="24"/>
          <w:lang w:val="ru-RU"/>
        </w:rPr>
        <w:t>.</w:t>
      </w:r>
      <w:r w:rsidRPr="008D74BC">
        <w:rPr>
          <w:color w:val="FF0000"/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ии учетной политики для целей бухгалтерского уче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9"/>
        <w:gridCol w:w="4900"/>
      </w:tblGrid>
      <w:tr w:rsidR="00D44E80" w:rsidRPr="00302C58" w14:paraId="5CB1D19F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5369F" w14:textId="77777777" w:rsidR="00D44E80" w:rsidRPr="008D74BC" w:rsidRDefault="008D74BC" w:rsidP="00CF6D86">
            <w:pPr>
              <w:ind w:left="-142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Саранс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D3186" w14:textId="77777777" w:rsidR="00D44E80" w:rsidRPr="0064613F" w:rsidRDefault="0064613F" w:rsidP="00CF6D86">
            <w:pPr>
              <w:ind w:left="-142"/>
              <w:jc w:val="right"/>
              <w:rPr>
                <w:lang w:val="ru-RU"/>
              </w:rPr>
            </w:pPr>
            <w:r w:rsidRPr="0064613F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  <w:r w:rsidR="008D74BC" w:rsidRPr="0064613F">
              <w:rPr>
                <w:rFonts w:hAnsi="Times New Roman" w:cs="Times New Roman"/>
                <w:sz w:val="24"/>
                <w:szCs w:val="24"/>
                <w:lang w:val="ru-RU"/>
              </w:rPr>
              <w:t>.12.2024</w:t>
            </w:r>
          </w:p>
        </w:tc>
      </w:tr>
    </w:tbl>
    <w:p w14:paraId="2CC3A8FD" w14:textId="77777777" w:rsidR="00D44E80" w:rsidRPr="008D74BC" w:rsidRDefault="008D74BC" w:rsidP="00302C58">
      <w:pPr>
        <w:ind w:left="-142" w:firstLine="86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полнение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02-ФЗ, приказа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1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Федерального стандарта «Учетная политика, оценочные 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шибки» (утв. 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.12.2017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74н)</w:t>
      </w:r>
    </w:p>
    <w:p w14:paraId="6936BEC9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74420CC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 Утвердить учетную политику для целей бухгалтерского учета согласно прилож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вести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йствие с 01.01.2025.</w:t>
      </w:r>
    </w:p>
    <w:p w14:paraId="24F1B78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 Довест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сех подразде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жб учреждения соответствующие документы, необходимые для обеспечения реализации учетной полити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режд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рганизации бухгалтерского учета, документооборота, санкционирования расходов учреждения.</w:t>
      </w:r>
    </w:p>
    <w:p w14:paraId="681B034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. Признать утратившим силу приказ от </w:t>
      </w:r>
      <w:r w:rsidR="0064613F" w:rsidRPr="0064613F">
        <w:rPr>
          <w:rFonts w:hAnsi="Times New Roman" w:cs="Times New Roman"/>
          <w:sz w:val="24"/>
          <w:szCs w:val="24"/>
          <w:lang w:val="ru-RU"/>
        </w:rPr>
        <w:t>29</w:t>
      </w:r>
      <w:r w:rsidR="00BB55EC" w:rsidRPr="0064613F">
        <w:rPr>
          <w:rFonts w:hAnsi="Times New Roman" w:cs="Times New Roman"/>
          <w:sz w:val="24"/>
          <w:szCs w:val="24"/>
          <w:lang w:val="ru-RU"/>
        </w:rPr>
        <w:t>.12.2023</w:t>
      </w:r>
      <w:r w:rsidRPr="0064613F">
        <w:rPr>
          <w:rFonts w:hAnsi="Times New Roman" w:cs="Times New Roman"/>
          <w:sz w:val="24"/>
          <w:szCs w:val="24"/>
        </w:rPr>
        <w:t> </w:t>
      </w:r>
      <w:r w:rsidRPr="0064613F">
        <w:rPr>
          <w:rFonts w:hAnsi="Times New Roman" w:cs="Times New Roman"/>
          <w:sz w:val="24"/>
          <w:szCs w:val="24"/>
          <w:lang w:val="ru-RU"/>
        </w:rPr>
        <w:t>№</w:t>
      </w:r>
      <w:r w:rsidRPr="0064613F">
        <w:rPr>
          <w:rFonts w:hAnsi="Times New Roman" w:cs="Times New Roman"/>
          <w:sz w:val="24"/>
          <w:szCs w:val="24"/>
        </w:rPr>
        <w:t> </w:t>
      </w:r>
      <w:r w:rsidR="0064613F" w:rsidRPr="0064613F">
        <w:rPr>
          <w:rFonts w:hAnsi="Times New Roman" w:cs="Times New Roman"/>
          <w:sz w:val="24"/>
          <w:szCs w:val="24"/>
          <w:lang w:val="ru-RU"/>
        </w:rPr>
        <w:t>64-п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4613F">
        <w:rPr>
          <w:rFonts w:hAnsi="Times New Roman" w:cs="Times New Roman"/>
          <w:color w:val="000000"/>
          <w:sz w:val="24"/>
          <w:szCs w:val="24"/>
          <w:lang w:val="ru-RU"/>
        </w:rPr>
        <w:t>«По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ной </w:t>
      </w:r>
      <w:r w:rsidR="0064613F">
        <w:rPr>
          <w:rFonts w:hAnsi="Times New Roman" w:cs="Times New Roman"/>
          <w:color w:val="000000"/>
          <w:sz w:val="24"/>
          <w:szCs w:val="24"/>
          <w:lang w:val="ru-RU"/>
        </w:rPr>
        <w:t>политике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6F595B9C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нением приказа возложить на главного бухгалтер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.С.Пичугину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21C5EF1" w14:textId="77777777" w:rsid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73135A" w14:textId="77777777" w:rsid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14:paraId="4ABA2854" w14:textId="7A969C94" w:rsidR="008D74BC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___________________ </w:t>
      </w:r>
      <w:r w:rsidR="006D09C7">
        <w:rPr>
          <w:rFonts w:hAnsi="Times New Roman" w:cs="Times New Roman"/>
          <w:color w:val="000000"/>
          <w:sz w:val="24"/>
          <w:szCs w:val="24"/>
          <w:lang w:val="ru-RU"/>
        </w:rPr>
        <w:t>Л.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кворцова</w:t>
      </w:r>
    </w:p>
    <w:p w14:paraId="62AA070A" w14:textId="77777777" w:rsidR="008D74BC" w:rsidRDefault="008D74BC" w:rsidP="009E5E61">
      <w:pPr>
        <w:ind w:left="-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FDCF362" w14:textId="77777777" w:rsidR="008D74BC" w:rsidRDefault="008D74BC" w:rsidP="009E5E61">
      <w:pPr>
        <w:ind w:left="-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A71CDE5" w14:textId="77777777" w:rsidR="008D74BC" w:rsidRDefault="008D74BC" w:rsidP="009E5E61">
      <w:pPr>
        <w:ind w:left="-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AF49520" w14:textId="77777777" w:rsidR="008D74BC" w:rsidRDefault="008D74BC" w:rsidP="009E5E61">
      <w:pPr>
        <w:ind w:left="-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4099250" w14:textId="77777777" w:rsidR="008D74BC" w:rsidRDefault="008D74BC" w:rsidP="009E5E61">
      <w:pPr>
        <w:ind w:left="-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3EEEE9" w14:textId="77777777" w:rsidR="008D74BC" w:rsidRDefault="008D74BC" w:rsidP="009E5E61">
      <w:pPr>
        <w:ind w:left="-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F605768" w14:textId="77777777" w:rsidR="008D74BC" w:rsidRDefault="008D74BC" w:rsidP="009E5E61">
      <w:pPr>
        <w:ind w:left="-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E0606CD" w14:textId="77777777" w:rsidR="00A5783F" w:rsidRPr="0064613F" w:rsidRDefault="00A5783F" w:rsidP="00CF6D86">
      <w:pPr>
        <w:ind w:left="-142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3FAE07" w14:textId="77777777" w:rsidR="00A5783F" w:rsidRPr="0064613F" w:rsidRDefault="00A5783F" w:rsidP="00CF6D86">
      <w:pPr>
        <w:ind w:left="-142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E042E4A" w14:textId="77777777" w:rsidR="00A5783F" w:rsidRPr="0064613F" w:rsidRDefault="00A5783F" w:rsidP="00CF6D86">
      <w:pPr>
        <w:ind w:left="-142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170AE5E" w14:textId="77777777" w:rsidR="00D44E80" w:rsidRPr="008D74BC" w:rsidRDefault="008D74BC" w:rsidP="00CF6D86">
      <w:pPr>
        <w:ind w:left="-142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етная  политика для целей бухгалтерского учета</w:t>
      </w:r>
    </w:p>
    <w:p w14:paraId="4ADE0BC3" w14:textId="77777777" w:rsidR="00D44E80" w:rsidRPr="008D74BC" w:rsidRDefault="008D74BC" w:rsidP="00CF6D86">
      <w:pPr>
        <w:ind w:left="-142" w:firstLine="86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ная  политика</w:t>
      </w:r>
      <w:r w:rsidR="00406647" w:rsidRPr="004066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5E61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бюджетного учреждения дополнительного образования«Детская художественная школа № 4</w:t>
      </w:r>
      <w:r w:rsidR="009E5E61" w:rsidRPr="008D74B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учреждение)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ответствии:</w:t>
      </w:r>
    </w:p>
    <w:p w14:paraId="437619D9" w14:textId="77777777" w:rsidR="00D44E80" w:rsidRDefault="008D74BC" w:rsidP="009E5E61">
      <w:pPr>
        <w:numPr>
          <w:ilvl w:val="0"/>
          <w:numId w:val="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 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1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далее — Инструкция к Единомупланусчетов № 157н);</w:t>
      </w:r>
    </w:p>
    <w:p w14:paraId="24CA63CA" w14:textId="77777777" w:rsidR="00D44E80" w:rsidRDefault="008D74BC" w:rsidP="009E5E61">
      <w:pPr>
        <w:numPr>
          <w:ilvl w:val="0"/>
          <w:numId w:val="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6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74н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ии Плана счетов бухгалтерского учета бюджетных учрежд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далее — Инструкция № 174н);</w:t>
      </w:r>
    </w:p>
    <w:p w14:paraId="0362FA94" w14:textId="77777777" w:rsidR="00D44E80" w:rsidRPr="008D74BC" w:rsidRDefault="008D74BC" w:rsidP="009E5E61">
      <w:pPr>
        <w:numPr>
          <w:ilvl w:val="0"/>
          <w:numId w:val="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4.05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2н «О Порядке формир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менения кодов бюджетной классификации Российской Федерации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руктур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нципах назначения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риказ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2н);</w:t>
      </w:r>
    </w:p>
    <w:p w14:paraId="0733AA1B" w14:textId="77777777" w:rsidR="00D44E80" w:rsidRPr="008D74BC" w:rsidRDefault="008D74BC" w:rsidP="009E5E61">
      <w:pPr>
        <w:numPr>
          <w:ilvl w:val="0"/>
          <w:numId w:val="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9.11.2017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09н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ии Порядка применения классификации операций сектора государственного управления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риказ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09н);</w:t>
      </w:r>
    </w:p>
    <w:p w14:paraId="641172F9" w14:textId="77777777" w:rsidR="00D44E80" w:rsidRDefault="008D74BC" w:rsidP="009E5E61">
      <w:pPr>
        <w:numPr>
          <w:ilvl w:val="0"/>
          <w:numId w:val="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.03.2015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2н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ии форм первичных учетных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тодических указа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ю» </w:t>
      </w:r>
      <w:r>
        <w:rPr>
          <w:rFonts w:hAnsi="Times New Roman" w:cs="Times New Roman"/>
          <w:color w:val="000000"/>
          <w:sz w:val="24"/>
          <w:szCs w:val="24"/>
        </w:rPr>
        <w:t>(далее — приказ № 52н);</w:t>
      </w:r>
    </w:p>
    <w:p w14:paraId="0C7497E5" w14:textId="77777777" w:rsidR="00D44E80" w:rsidRDefault="008D74BC" w:rsidP="009E5E61">
      <w:pPr>
        <w:numPr>
          <w:ilvl w:val="0"/>
          <w:numId w:val="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.04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61н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тодических указа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ормиров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ю» </w:t>
      </w:r>
      <w:r>
        <w:rPr>
          <w:rFonts w:hAnsi="Times New Roman" w:cs="Times New Roman"/>
          <w:color w:val="000000"/>
          <w:sz w:val="24"/>
          <w:szCs w:val="24"/>
        </w:rPr>
        <w:t>(далее — приказ № 61н);</w:t>
      </w:r>
    </w:p>
    <w:p w14:paraId="6FF3F312" w14:textId="77777777" w:rsidR="00D44E80" w:rsidRPr="008D74BC" w:rsidRDefault="008D74BC" w:rsidP="009E5E61">
      <w:pPr>
        <w:numPr>
          <w:ilvl w:val="0"/>
          <w:numId w:val="1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государственных финансов, утвержденными приказами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1.12.201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56н, 257н, 258н, 259н, 260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оответственно СГС «Концептуальные основы бух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, СГС «Основные средства», СГС «Аренда», СГС «Обесценение активов», СГС «Представление бухгалтерской (финансовой) отчетности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.12.2017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74н, 275н, 277н, 278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оответственно СГС «Учетная политика, оценочные 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шибки», СГС «События после отчетной даты», СГС «Информа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вязанных сторонах», СГС «Отч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вижении денежных средств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7.02.201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2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ГС «Доходы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8.02.201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4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ГС «Непроизведенные активы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.05.201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22н, 124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оответственно СГС «Влияние изменений курсов иностранных валют», СГС «Резервы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7.12.201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56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ГС «Запасы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9.06.201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45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ГС «Долгосрочные договоры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.11.201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81н, 182н, 183н, 184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оответственно СГС «Нематериальные активы», СГС «Затра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имствованиям», СГС «Совместная деятельность», СГС «Выплаты персоналу»),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.06.202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29н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ГС «Финансовые инструменты»), от 30.10.2020 № 254н (далее – СГС «Метод долевого участия»), от 16.12.2020 № 310н (далее – СГС «Биологические активы»).</w:t>
      </w:r>
    </w:p>
    <w:p w14:paraId="7CC0F34B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части исполнения полномочий получателя бюджетных средств учреждение ведет 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6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62н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ии плана счетов бюджетного 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далее — Инструкция № 162н).</w:t>
      </w:r>
    </w:p>
    <w:p w14:paraId="11428AE5" w14:textId="77777777" w:rsidR="00C654AA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40D73667" w14:textId="77777777" w:rsidR="00C654AA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1B4EE4A3" w14:textId="77777777" w:rsidR="00C654AA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3CA6052D" w14:textId="77777777" w:rsidR="00D44E80" w:rsidRDefault="008D74BC" w:rsidP="003D0F5C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Используемые термины и сокращ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7991"/>
      </w:tblGrid>
      <w:tr w:rsidR="00D44E80" w14:paraId="7C0D37AA" w14:textId="77777777" w:rsidTr="00E040B3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15F85" w14:textId="77777777" w:rsidR="00D44E80" w:rsidRDefault="008D74BC" w:rsidP="00E040B3">
            <w:pPr>
              <w:ind w:left="-142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A58CB" w14:textId="77777777" w:rsidR="00D44E80" w:rsidRPr="00E040B3" w:rsidRDefault="008D74BC" w:rsidP="00E040B3">
            <w:pPr>
              <w:rPr>
                <w:b/>
              </w:rPr>
            </w:pPr>
            <w:r w:rsidRPr="00E040B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сшифровка</w:t>
            </w:r>
          </w:p>
        </w:tc>
      </w:tr>
      <w:tr w:rsidR="00D44E80" w:rsidRPr="006D09C7" w14:paraId="60A4BF61" w14:textId="77777777" w:rsidTr="00E040B3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D5F62" w14:textId="77777777" w:rsidR="00D44E80" w:rsidRDefault="008D74BC" w:rsidP="00BB55E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0F85C" w14:textId="77777777" w:rsidR="00D44E80" w:rsidRPr="009E5E61" w:rsidRDefault="009E5E61" w:rsidP="00BB55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учреждение дополнительного образования«Детская художественная школа № 4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44E80" w:rsidRPr="006D09C7" w14:paraId="1D4F7710" w14:textId="77777777" w:rsidTr="00E040B3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EE3E6" w14:textId="77777777" w:rsidR="00D44E80" w:rsidRDefault="008D74BC" w:rsidP="00BB55E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9CB78" w14:textId="77777777" w:rsidR="00D44E80" w:rsidRPr="008D74BC" w:rsidRDefault="008D74BC" w:rsidP="00BB55EC">
            <w:pPr>
              <w:rPr>
                <w:lang w:val="ru-RU"/>
              </w:rPr>
            </w:pP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-е разряды номера сче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м планом счетов</w:t>
            </w:r>
          </w:p>
        </w:tc>
      </w:tr>
      <w:tr w:rsidR="00D44E80" w:rsidRPr="006D09C7" w14:paraId="13540A49" w14:textId="77777777" w:rsidTr="00E040B3"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76AB2" w14:textId="77777777" w:rsidR="00D44E80" w:rsidRDefault="008D74BC" w:rsidP="00BB55EC"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4E5E3" w14:textId="77777777" w:rsidR="00D44E80" w:rsidRPr="008D74BC" w:rsidRDefault="008D74BC" w:rsidP="00BB55EC">
            <w:pPr>
              <w:rPr>
                <w:lang w:val="ru-RU"/>
              </w:rPr>
            </w:pP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ом разряде номера счета бухучета стоит обозначение:</w:t>
            </w:r>
            <w:r w:rsidRPr="008D74BC">
              <w:rPr>
                <w:lang w:val="ru-RU"/>
              </w:rPr>
              <w:br/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-й разря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код вида финансового обеспечения (деятельности);</w:t>
            </w:r>
            <w:r w:rsidRPr="008D74BC">
              <w:rPr>
                <w:lang w:val="ru-RU"/>
              </w:rPr>
              <w:br/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-й разря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оответствующая подстатья КОСГУ</w:t>
            </w:r>
          </w:p>
        </w:tc>
      </w:tr>
    </w:tbl>
    <w:p w14:paraId="1A1B5DAD" w14:textId="77777777" w:rsidR="00D44E80" w:rsidRPr="00CA4DAE" w:rsidRDefault="008D74BC" w:rsidP="009E5E61">
      <w:pPr>
        <w:spacing w:line="600" w:lineRule="atLeast"/>
        <w:ind w:left="-142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CA4DAE">
        <w:rPr>
          <w:b/>
          <w:bCs/>
          <w:color w:val="252525"/>
          <w:spacing w:val="-2"/>
          <w:sz w:val="28"/>
          <w:szCs w:val="28"/>
        </w:rPr>
        <w:t>I</w:t>
      </w:r>
      <w:r w:rsidRPr="00CA4DAE">
        <w:rPr>
          <w:b/>
          <w:bCs/>
          <w:color w:val="252525"/>
          <w:spacing w:val="-2"/>
          <w:sz w:val="28"/>
          <w:szCs w:val="28"/>
          <w:lang w:val="ru-RU"/>
        </w:rPr>
        <w:t xml:space="preserve"> . Общие положения</w:t>
      </w:r>
    </w:p>
    <w:p w14:paraId="26E57072" w14:textId="77777777" w:rsidR="00D44E80" w:rsidRPr="008D74BC" w:rsidRDefault="008D74BC" w:rsidP="000F4D6B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 структурное подразде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бухгалтерия, возглавляемая главным бухгалтером. Сотрудники бухгалтерии руководству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боте положение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хгалтерии, должностными инструкциями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едение бухгалтерского уч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реждении является главный бухгалтер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02-ФЗ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4B177A8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 Бухгалтерский уч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особленных подразделениях учреждения, имеющих лицевые счета в территориальных органах Федерального казначейства, ведут бухгалтерии этих подразделений.</w:t>
      </w:r>
    </w:p>
    <w:p w14:paraId="5EC4D1A7" w14:textId="77777777" w:rsidR="00BB55EC" w:rsidRPr="00782BA8" w:rsidRDefault="008D74BC" w:rsidP="00782BA8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782BA8" w:rsidRPr="007E69BE">
        <w:rPr>
          <w:rFonts w:ascii="Times New Roman" w:hAnsi="Times New Roman" w:cs="Times New Roman"/>
          <w:sz w:val="26"/>
          <w:szCs w:val="26"/>
          <w:lang w:val="ru-RU"/>
        </w:rPr>
        <w:t>Составы постоянно действующих комиссий утверждаются приказами руководителя учреждения</w:t>
      </w:r>
    </w:p>
    <w:p w14:paraId="3FABE57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. Учреждение публикует основные положения учетной полити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воем официальном сайте путем размещения копий документов учетной политики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шибки».</w:t>
      </w:r>
    </w:p>
    <w:p w14:paraId="408F9C84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 При внесении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ную политику главный бухгалтер оценив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вижение его денежных средств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е своего профессионального суждения. Такж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е профессионального суждения оценивается существенность ошибок отчетного периода, выявленных после утверждения отчет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лях принятия реш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крыт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яснениях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ущественных ошибках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шибки».</w:t>
      </w:r>
    </w:p>
    <w:p w14:paraId="60743EF4" w14:textId="77777777" w:rsidR="00D44E80" w:rsidRPr="00CA4DAE" w:rsidRDefault="008D74BC" w:rsidP="009E5E61">
      <w:pPr>
        <w:spacing w:line="600" w:lineRule="atLeast"/>
        <w:ind w:left="-142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CA4DAE">
        <w:rPr>
          <w:b/>
          <w:bCs/>
          <w:color w:val="252525"/>
          <w:spacing w:val="-2"/>
          <w:sz w:val="28"/>
          <w:szCs w:val="28"/>
        </w:rPr>
        <w:t>II</w:t>
      </w:r>
      <w:r w:rsidRPr="00CA4DAE">
        <w:rPr>
          <w:b/>
          <w:bCs/>
          <w:color w:val="252525"/>
          <w:spacing w:val="-2"/>
          <w:sz w:val="28"/>
          <w:szCs w:val="28"/>
          <w:lang w:val="ru-RU"/>
        </w:rPr>
        <w:t>. План счетов</w:t>
      </w:r>
    </w:p>
    <w:p w14:paraId="66A0100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 Бухгалтерский учет ведется с использованием Рабочего плана счетов (</w:t>
      </w:r>
      <w:r w:rsidRPr="003D0F5C">
        <w:rPr>
          <w:rFonts w:hAnsi="Times New Roman" w:cs="Times New Roman"/>
          <w:color w:val="FF0000"/>
          <w:sz w:val="24"/>
          <w:szCs w:val="24"/>
          <w:lang w:val="ru-RU"/>
        </w:rPr>
        <w:t>приложение 10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), разработанного в соответствии с Инструкцией к Единому плану счетов № 157н, Инструкцией № 174н, за исключением операций, указанных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14:paraId="259399E9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14:paraId="2A84506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 отражении в бухучете хозяйственных операций 1–18-е разряды номера счета Рабочего плана счетов формируются следующим образом.</w:t>
      </w:r>
    </w:p>
    <w:tbl>
      <w:tblPr>
        <w:tblW w:w="5034" w:type="pct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77"/>
        <w:gridCol w:w="8599"/>
      </w:tblGrid>
      <w:tr w:rsidR="00D44E80" w14:paraId="12CDF27E" w14:textId="77777777" w:rsidTr="006955E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DEB5E" w14:textId="77777777" w:rsidR="00D44E80" w:rsidRDefault="008D74BC" w:rsidP="009E5E61">
            <w:pPr>
              <w:ind w:left="-142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ряд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асчета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B4E76" w14:textId="77777777" w:rsidR="00D44E80" w:rsidRPr="006955EC" w:rsidRDefault="006955EC" w:rsidP="006955EC">
            <w:pPr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</w:tr>
      <w:tr w:rsidR="00D44E80" w:rsidRPr="006D09C7" w14:paraId="514C7415" w14:textId="77777777" w:rsidTr="006955E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C755D" w14:textId="77777777" w:rsidR="00D44E80" w:rsidRPr="000F4D6B" w:rsidRDefault="008D74BC" w:rsidP="000F4D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F1CFF" w14:textId="77777777" w:rsidR="006955EC" w:rsidRPr="000E433C" w:rsidRDefault="008D74BC" w:rsidP="000F4D6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14:paraId="6A581C8E" w14:textId="77777777" w:rsidR="00D44E80" w:rsidRPr="000E433C" w:rsidRDefault="009E5E61" w:rsidP="000F4D6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03</w:t>
            </w:r>
            <w:r w:rsidR="008D74BC"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6955EC"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 детей</w:t>
            </w:r>
            <w:r w:rsidR="008D74BC"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44E80" w14:paraId="56550B72" w14:textId="77777777" w:rsidTr="006955E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E2410" w14:textId="77777777" w:rsidR="00D44E80" w:rsidRPr="000F4D6B" w:rsidRDefault="008D74BC" w:rsidP="000F4D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4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A833C" w14:textId="77777777" w:rsidR="00D44E80" w:rsidRPr="000E433C" w:rsidRDefault="008D74BC" w:rsidP="000F4D6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целевой статьи расходов при осуществлении деятельности с целевыми средствами:</w:t>
            </w:r>
          </w:p>
          <w:p w14:paraId="36D94D5E" w14:textId="77777777" w:rsidR="006955EC" w:rsidRPr="000E433C" w:rsidRDefault="008D74BC" w:rsidP="000F4D6B">
            <w:pPr>
              <w:numPr>
                <w:ilvl w:val="0"/>
                <w:numId w:val="3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рамках национальных проектов (программ), комплексного плана </w:t>
            </w:r>
          </w:p>
          <w:p w14:paraId="4979EE4F" w14:textId="77777777" w:rsidR="006955EC" w:rsidRPr="000F4D6B" w:rsidRDefault="008D74BC" w:rsidP="000F4D6B">
            <w:pPr>
              <w:numPr>
                <w:ilvl w:val="0"/>
                <w:numId w:val="3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D6B">
              <w:rPr>
                <w:rFonts w:hAnsi="Times New Roman" w:cs="Times New Roman"/>
                <w:color w:val="000000"/>
                <w:sz w:val="24"/>
                <w:szCs w:val="24"/>
              </w:rPr>
              <w:t>модернизации и расширения магистральной инфраструктуры</w:t>
            </w:r>
          </w:p>
          <w:p w14:paraId="65B81A66" w14:textId="77777777" w:rsidR="00D44E80" w:rsidRPr="000E433C" w:rsidRDefault="008D74BC" w:rsidP="000F4D6B">
            <w:pPr>
              <w:spacing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проектов в составе национальных проектов);</w:t>
            </w:r>
          </w:p>
          <w:p w14:paraId="62D9A2C1" w14:textId="77777777" w:rsidR="00D44E80" w:rsidRPr="000E433C" w:rsidRDefault="008D74BC" w:rsidP="000F4D6B">
            <w:pPr>
              <w:numPr>
                <w:ilvl w:val="0"/>
                <w:numId w:val="3"/>
              </w:numPr>
              <w:spacing w:after="0" w:afterAutospacing="0"/>
              <w:ind w:left="0" w:right="180" w:firstLine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14:paraId="5245AEF0" w14:textId="77777777" w:rsidR="00D44E80" w:rsidRDefault="008D74BC" w:rsidP="000F4D6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остальных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ях — нули</w:t>
            </w:r>
          </w:p>
        </w:tc>
      </w:tr>
      <w:tr w:rsidR="00D44E80" w:rsidRPr="006D09C7" w14:paraId="4841B10B" w14:textId="77777777" w:rsidTr="006955E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50196" w14:textId="77777777" w:rsidR="00D44E80" w:rsidRPr="000F4D6B" w:rsidRDefault="008D74BC" w:rsidP="000F4D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7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AA3EC" w14:textId="77777777" w:rsidR="00D44E80" w:rsidRPr="000E433C" w:rsidRDefault="008D74BC" w:rsidP="000F4D6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14:paraId="54AF52B3" w14:textId="77777777" w:rsidR="00D44E80" w:rsidRPr="000E433C" w:rsidRDefault="008D74BC" w:rsidP="000F4D6B">
            <w:pPr>
              <w:numPr>
                <w:ilvl w:val="0"/>
                <w:numId w:val="4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14:paraId="65047F2E" w14:textId="77777777" w:rsidR="000F4D6B" w:rsidRDefault="008D74BC" w:rsidP="000F4D6B">
            <w:pPr>
              <w:numPr>
                <w:ilvl w:val="0"/>
                <w:numId w:val="4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у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;</w:t>
            </w:r>
          </w:p>
          <w:p w14:paraId="789005F6" w14:textId="77777777" w:rsidR="00D44E80" w:rsidRPr="00782BA8" w:rsidRDefault="008D74BC" w:rsidP="000F4D6B">
            <w:pPr>
              <w:numPr>
                <w:ilvl w:val="0"/>
                <w:numId w:val="4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вида источников финансирования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 бюджетов</w:t>
            </w:r>
          </w:p>
        </w:tc>
      </w:tr>
      <w:tr w:rsidR="00D44E80" w:rsidRPr="006D09C7" w14:paraId="4D605DA6" w14:textId="77777777" w:rsidTr="006955E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1C472" w14:textId="77777777" w:rsidR="00D44E80" w:rsidRPr="000F4D6B" w:rsidRDefault="008D74BC" w:rsidP="000F4D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D6B"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A0DE6" w14:textId="77777777" w:rsidR="00D44E80" w:rsidRPr="000E433C" w:rsidRDefault="008D74BC" w:rsidP="000F4D6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:</w:t>
            </w:r>
          </w:p>
          <w:p w14:paraId="37040B25" w14:textId="77777777" w:rsidR="00D44E80" w:rsidRPr="000E433C" w:rsidRDefault="008D74BC" w:rsidP="000F4D6B">
            <w:pPr>
              <w:numPr>
                <w:ilvl w:val="0"/>
                <w:numId w:val="5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— приносящая доход деятельность (собственные доходы</w:t>
            </w: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учреждения);</w:t>
            </w:r>
          </w:p>
          <w:p w14:paraId="312C5512" w14:textId="77777777" w:rsidR="00D44E80" w:rsidRDefault="008D74BC" w:rsidP="000F4D6B">
            <w:pPr>
              <w:numPr>
                <w:ilvl w:val="0"/>
                <w:numId w:val="5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4D6B">
              <w:rPr>
                <w:rFonts w:hAnsi="Times New Roman" w:cs="Times New Roman"/>
                <w:color w:val="000000"/>
                <w:sz w:val="24"/>
                <w:szCs w:val="24"/>
              </w:rPr>
              <w:t>3 — сре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ва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ном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оряжении;</w:t>
            </w:r>
          </w:p>
          <w:p w14:paraId="0CC86A16" w14:textId="77777777" w:rsidR="00D44E80" w:rsidRPr="000E433C" w:rsidRDefault="008D74BC" w:rsidP="000F4D6B">
            <w:pPr>
              <w:numPr>
                <w:ilvl w:val="0"/>
                <w:numId w:val="5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— субсидия на выполнение государственного задания;</w:t>
            </w:r>
          </w:p>
          <w:p w14:paraId="7F9A7999" w14:textId="77777777" w:rsidR="00D44E80" w:rsidRDefault="008D74BC" w:rsidP="000F4D6B">
            <w:pPr>
              <w:numPr>
                <w:ilvl w:val="0"/>
                <w:numId w:val="5"/>
              </w:numPr>
              <w:spacing w:after="0" w:afterAutospacing="0"/>
              <w:ind w:left="0" w:right="180" w:firstLine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— субсидии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ые</w:t>
            </w:r>
            <w:r w:rsidR="00782B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;</w:t>
            </w:r>
          </w:p>
          <w:p w14:paraId="6437D7D8" w14:textId="77777777" w:rsidR="00D44E80" w:rsidRPr="000E433C" w:rsidRDefault="008D74BC" w:rsidP="000F4D6B">
            <w:pPr>
              <w:numPr>
                <w:ilvl w:val="0"/>
                <w:numId w:val="5"/>
              </w:numPr>
              <w:spacing w:after="0" w:afterAutospacing="0"/>
              <w:ind w:left="0" w:right="180" w:firstLine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43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— субсидии на цели осуществления капитальных вложений</w:t>
            </w:r>
          </w:p>
        </w:tc>
      </w:tr>
    </w:tbl>
    <w:p w14:paraId="04F57D8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1–21.2 Инструкции к Единому плану счетов № 157н, пункт 2.1 Инструкции № 174н.</w:t>
      </w:r>
    </w:p>
    <w:p w14:paraId="58DD5DD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№ 162н.</w:t>
      </w:r>
    </w:p>
    <w:p w14:paraId="3F64D02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 и 6 Инструкции к Единому плану счетов № 157н.</w:t>
      </w:r>
    </w:p>
    <w:p w14:paraId="1991341E" w14:textId="77777777" w:rsidR="00C654AA" w:rsidRPr="00C654AA" w:rsidRDefault="008D74BC" w:rsidP="00C654AA">
      <w:pPr>
        <w:spacing w:after="0" w:afterAutospacing="0"/>
        <w:ind w:left="-142"/>
        <w:rPr>
          <w:b/>
          <w:bCs/>
          <w:color w:val="252525"/>
          <w:spacing w:val="-2"/>
          <w:sz w:val="28"/>
          <w:szCs w:val="28"/>
          <w:lang w:val="ru-RU"/>
        </w:rPr>
      </w:pPr>
      <w:r w:rsidRPr="00CA4DAE">
        <w:rPr>
          <w:b/>
          <w:bCs/>
          <w:color w:val="252525"/>
          <w:spacing w:val="-2"/>
          <w:sz w:val="28"/>
          <w:szCs w:val="28"/>
        </w:rPr>
        <w:t>III</w:t>
      </w:r>
      <w:r w:rsidRPr="00CA4DAE">
        <w:rPr>
          <w:b/>
          <w:bCs/>
          <w:color w:val="252525"/>
          <w:spacing w:val="-2"/>
          <w:sz w:val="28"/>
          <w:szCs w:val="28"/>
          <w:lang w:val="ru-RU"/>
        </w:rPr>
        <w:t xml:space="preserve">. Технология </w:t>
      </w:r>
      <w:r w:rsidRPr="00CA4DAE">
        <w:rPr>
          <w:b/>
          <w:bCs/>
          <w:color w:val="252525"/>
          <w:spacing w:val="-2"/>
          <w:sz w:val="28"/>
          <w:szCs w:val="28"/>
        </w:rPr>
        <w:t> </w:t>
      </w:r>
      <w:r w:rsidRPr="00CA4DAE">
        <w:rPr>
          <w:b/>
          <w:bCs/>
          <w:color w:val="252525"/>
          <w:spacing w:val="-2"/>
          <w:sz w:val="28"/>
          <w:szCs w:val="28"/>
          <w:lang w:val="ru-RU"/>
        </w:rPr>
        <w:t>составления, передачи документов для отражения в бухгалтерском учете</w:t>
      </w:r>
    </w:p>
    <w:p w14:paraId="72892A3A" w14:textId="77777777" w:rsidR="0026556D" w:rsidRPr="00C654AA" w:rsidRDefault="00C654AA" w:rsidP="00C654AA">
      <w:pPr>
        <w:spacing w:after="0" w:afterAutospacing="0"/>
        <w:ind w:left="-142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8D74BC" w:rsidRPr="00C654AA">
        <w:rPr>
          <w:rFonts w:hAnsi="Times New Roman" w:cs="Times New Roman"/>
          <w:color w:val="000000"/>
          <w:sz w:val="24"/>
          <w:szCs w:val="24"/>
          <w:lang w:val="ru-RU"/>
        </w:rPr>
        <w:t>Бухгалтерский учет ведется в</w:t>
      </w:r>
      <w:r w:rsidR="008D74BC" w:rsidRPr="00C654AA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C654AA">
        <w:rPr>
          <w:rFonts w:hAnsi="Times New Roman" w:cs="Times New Roman"/>
          <w:color w:val="000000"/>
          <w:sz w:val="24"/>
          <w:szCs w:val="24"/>
          <w:lang w:val="ru-RU"/>
        </w:rPr>
        <w:t>автоматизированной форме с</w:t>
      </w:r>
      <w:r w:rsidR="008D74BC" w:rsidRPr="00C654AA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C654AA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ем программных продуктов 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4"/>
        <w:gridCol w:w="669"/>
        <w:gridCol w:w="1666"/>
        <w:gridCol w:w="3102"/>
      </w:tblGrid>
      <w:tr w:rsidR="0026556D" w:rsidRPr="00A16324" w14:paraId="11058DC0" w14:textId="77777777" w:rsidTr="00C654AA">
        <w:trPr>
          <w:trHeight w:val="290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25F047" w14:textId="77777777" w:rsidR="0026556D" w:rsidRPr="000F4D6B" w:rsidRDefault="0026556D" w:rsidP="000F4D6B">
            <w:pPr>
              <w:jc w:val="center"/>
              <w:rPr>
                <w:b/>
                <w:sz w:val="24"/>
                <w:szCs w:val="24"/>
              </w:rPr>
            </w:pPr>
            <w:r w:rsidRPr="000F4D6B">
              <w:rPr>
                <w:b/>
                <w:sz w:val="24"/>
                <w:szCs w:val="24"/>
              </w:rPr>
              <w:t>Наименование</w:t>
            </w:r>
            <w:r w:rsidR="00C654AA">
              <w:rPr>
                <w:b/>
                <w:sz w:val="24"/>
                <w:szCs w:val="24"/>
              </w:rPr>
              <w:t xml:space="preserve"> </w:t>
            </w:r>
            <w:r w:rsidRPr="000F4D6B">
              <w:rPr>
                <w:b/>
                <w:sz w:val="24"/>
                <w:szCs w:val="24"/>
              </w:rPr>
              <w:t>раздела</w:t>
            </w:r>
            <w:r w:rsidR="00C654AA">
              <w:rPr>
                <w:b/>
                <w:sz w:val="24"/>
                <w:szCs w:val="24"/>
              </w:rPr>
              <w:t xml:space="preserve"> </w:t>
            </w:r>
            <w:r w:rsidRPr="000F4D6B">
              <w:rPr>
                <w:b/>
                <w:sz w:val="24"/>
                <w:szCs w:val="24"/>
              </w:rPr>
              <w:t>учета</w:t>
            </w:r>
          </w:p>
        </w:tc>
        <w:tc>
          <w:tcPr>
            <w:tcW w:w="669" w:type="dxa"/>
            <w:tcBorders>
              <w:top w:val="single" w:sz="8" w:space="0" w:color="auto"/>
            </w:tcBorders>
            <w:vAlign w:val="bottom"/>
          </w:tcPr>
          <w:p w14:paraId="317F9B5A" w14:textId="77777777" w:rsidR="0026556D" w:rsidRPr="000F4D6B" w:rsidRDefault="0026556D" w:rsidP="000F4D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779115" w14:textId="77777777" w:rsidR="0026556D" w:rsidRPr="000F4D6B" w:rsidRDefault="0026556D" w:rsidP="000F4D6B">
            <w:pPr>
              <w:jc w:val="center"/>
              <w:rPr>
                <w:b/>
                <w:sz w:val="24"/>
                <w:szCs w:val="24"/>
              </w:rPr>
            </w:pPr>
            <w:r w:rsidRPr="000F4D6B">
              <w:rPr>
                <w:b/>
                <w:sz w:val="24"/>
                <w:szCs w:val="24"/>
              </w:rPr>
              <w:t>Наименование</w:t>
            </w:r>
            <w:r w:rsidR="00C654AA">
              <w:rPr>
                <w:b/>
                <w:sz w:val="24"/>
                <w:szCs w:val="24"/>
              </w:rPr>
              <w:t xml:space="preserve"> </w:t>
            </w:r>
            <w:r w:rsidRPr="000F4D6B">
              <w:rPr>
                <w:b/>
                <w:sz w:val="24"/>
                <w:szCs w:val="24"/>
              </w:rPr>
              <w:t>программного</w:t>
            </w:r>
          </w:p>
        </w:tc>
      </w:tr>
      <w:tr w:rsidR="0026556D" w:rsidRPr="00A16324" w14:paraId="3BC17761" w14:textId="77777777" w:rsidTr="00C654AA">
        <w:trPr>
          <w:trHeight w:val="290"/>
        </w:trPr>
        <w:tc>
          <w:tcPr>
            <w:tcW w:w="4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BBE4B" w14:textId="77777777" w:rsidR="0026556D" w:rsidRPr="000F4D6B" w:rsidRDefault="0026556D" w:rsidP="000F4D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vAlign w:val="bottom"/>
          </w:tcPr>
          <w:p w14:paraId="4C5FF7EC" w14:textId="77777777" w:rsidR="0026556D" w:rsidRPr="000F4D6B" w:rsidRDefault="0026556D" w:rsidP="000F4D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6E6D0" w14:textId="77777777" w:rsidR="0026556D" w:rsidRPr="000F4D6B" w:rsidRDefault="0026556D" w:rsidP="000F4D6B">
            <w:pPr>
              <w:jc w:val="center"/>
              <w:rPr>
                <w:b/>
                <w:sz w:val="24"/>
                <w:szCs w:val="24"/>
              </w:rPr>
            </w:pPr>
            <w:r w:rsidRPr="000F4D6B">
              <w:rPr>
                <w:b/>
                <w:sz w:val="24"/>
                <w:szCs w:val="24"/>
              </w:rPr>
              <w:t>продукта</w:t>
            </w:r>
          </w:p>
        </w:tc>
      </w:tr>
      <w:tr w:rsidR="0026556D" w:rsidRPr="00A16324" w14:paraId="696D5059" w14:textId="77777777" w:rsidTr="00C654AA">
        <w:trPr>
          <w:trHeight w:val="265"/>
        </w:trPr>
        <w:tc>
          <w:tcPr>
            <w:tcW w:w="43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D9876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Бухгалтерскийучет</w:t>
            </w:r>
          </w:p>
        </w:tc>
        <w:tc>
          <w:tcPr>
            <w:tcW w:w="669" w:type="dxa"/>
            <w:vAlign w:val="bottom"/>
          </w:tcPr>
          <w:p w14:paraId="0C9EA0A4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1С:</w:t>
            </w:r>
          </w:p>
        </w:tc>
        <w:tc>
          <w:tcPr>
            <w:tcW w:w="1666" w:type="dxa"/>
            <w:vAlign w:val="bottom"/>
          </w:tcPr>
          <w:p w14:paraId="3C8568C7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Бухгалтерия</w:t>
            </w:r>
          </w:p>
        </w:tc>
        <w:tc>
          <w:tcPr>
            <w:tcW w:w="3102" w:type="dxa"/>
            <w:tcBorders>
              <w:right w:val="single" w:sz="8" w:space="0" w:color="auto"/>
            </w:tcBorders>
            <w:vAlign w:val="bottom"/>
          </w:tcPr>
          <w:p w14:paraId="651172C8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государственного</w:t>
            </w:r>
          </w:p>
        </w:tc>
      </w:tr>
      <w:tr w:rsidR="0026556D" w:rsidRPr="00A16324" w14:paraId="39B8BC2A" w14:textId="77777777" w:rsidTr="00C654AA">
        <w:trPr>
          <w:trHeight w:val="293"/>
        </w:trPr>
        <w:tc>
          <w:tcPr>
            <w:tcW w:w="4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0638A" w14:textId="77777777" w:rsidR="0026556D" w:rsidRPr="00A16324" w:rsidRDefault="0026556D" w:rsidP="00CF6D8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bottom w:val="single" w:sz="8" w:space="0" w:color="auto"/>
            </w:tcBorders>
            <w:vAlign w:val="bottom"/>
          </w:tcPr>
          <w:p w14:paraId="06E76C9E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учреждения 8</w:t>
            </w:r>
          </w:p>
        </w:tc>
        <w:tc>
          <w:tcPr>
            <w:tcW w:w="3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EA7D0" w14:textId="77777777" w:rsidR="0026556D" w:rsidRPr="00A16324" w:rsidRDefault="0026556D" w:rsidP="00CF6D86">
            <w:pPr>
              <w:rPr>
                <w:sz w:val="24"/>
                <w:szCs w:val="24"/>
              </w:rPr>
            </w:pPr>
          </w:p>
        </w:tc>
      </w:tr>
      <w:tr w:rsidR="0026556D" w:rsidRPr="00A16324" w14:paraId="3F28C49A" w14:textId="77777777" w:rsidTr="00C654AA">
        <w:trPr>
          <w:trHeight w:val="267"/>
        </w:trPr>
        <w:tc>
          <w:tcPr>
            <w:tcW w:w="43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77CC8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Налоговыйучет</w:t>
            </w:r>
          </w:p>
        </w:tc>
        <w:tc>
          <w:tcPr>
            <w:tcW w:w="669" w:type="dxa"/>
            <w:vAlign w:val="bottom"/>
          </w:tcPr>
          <w:p w14:paraId="431B0994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1С:</w:t>
            </w:r>
          </w:p>
        </w:tc>
        <w:tc>
          <w:tcPr>
            <w:tcW w:w="1666" w:type="dxa"/>
            <w:vAlign w:val="bottom"/>
          </w:tcPr>
          <w:p w14:paraId="7F4B5598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Бухгалтерия</w:t>
            </w:r>
          </w:p>
        </w:tc>
        <w:tc>
          <w:tcPr>
            <w:tcW w:w="3102" w:type="dxa"/>
            <w:tcBorders>
              <w:right w:val="single" w:sz="8" w:space="0" w:color="auto"/>
            </w:tcBorders>
            <w:vAlign w:val="bottom"/>
          </w:tcPr>
          <w:p w14:paraId="081F9877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государственного</w:t>
            </w:r>
          </w:p>
        </w:tc>
      </w:tr>
      <w:tr w:rsidR="0026556D" w:rsidRPr="00A16324" w14:paraId="57EE34A7" w14:textId="77777777" w:rsidTr="00C654AA">
        <w:trPr>
          <w:trHeight w:val="288"/>
        </w:trPr>
        <w:tc>
          <w:tcPr>
            <w:tcW w:w="43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0B2AB4" w14:textId="77777777" w:rsidR="0026556D" w:rsidRPr="00A16324" w:rsidRDefault="0026556D" w:rsidP="00CF6D8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bottom"/>
          </w:tcPr>
          <w:p w14:paraId="3971FE4D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учреждения 8</w:t>
            </w:r>
          </w:p>
        </w:tc>
        <w:tc>
          <w:tcPr>
            <w:tcW w:w="3102" w:type="dxa"/>
            <w:tcBorders>
              <w:right w:val="single" w:sz="8" w:space="0" w:color="auto"/>
            </w:tcBorders>
            <w:vAlign w:val="bottom"/>
          </w:tcPr>
          <w:p w14:paraId="6535B1AD" w14:textId="77777777" w:rsidR="0026556D" w:rsidRPr="00A16324" w:rsidRDefault="0026556D" w:rsidP="00CF6D86">
            <w:pPr>
              <w:rPr>
                <w:sz w:val="24"/>
                <w:szCs w:val="24"/>
              </w:rPr>
            </w:pPr>
          </w:p>
        </w:tc>
      </w:tr>
      <w:tr w:rsidR="0026556D" w:rsidRPr="00A16324" w14:paraId="326EF742" w14:textId="77777777" w:rsidTr="00C654AA">
        <w:trPr>
          <w:trHeight w:val="93"/>
        </w:trPr>
        <w:tc>
          <w:tcPr>
            <w:tcW w:w="4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6DFB4" w14:textId="77777777" w:rsidR="0026556D" w:rsidRPr="00A16324" w:rsidRDefault="0026556D" w:rsidP="00CF6D86">
            <w:pPr>
              <w:rPr>
                <w:sz w:val="24"/>
                <w:szCs w:val="24"/>
              </w:rPr>
            </w:pPr>
          </w:p>
        </w:tc>
        <w:tc>
          <w:tcPr>
            <w:tcW w:w="54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0F1F4" w14:textId="77777777" w:rsidR="0026556D" w:rsidRPr="00A16324" w:rsidRDefault="0026556D" w:rsidP="00CF6D86">
            <w:pPr>
              <w:rPr>
                <w:sz w:val="24"/>
                <w:szCs w:val="24"/>
              </w:rPr>
            </w:pPr>
          </w:p>
        </w:tc>
      </w:tr>
      <w:tr w:rsidR="0026556D" w:rsidRPr="006D09C7" w14:paraId="382C3865" w14:textId="77777777" w:rsidTr="00C654AA">
        <w:trPr>
          <w:trHeight w:val="264"/>
        </w:trPr>
        <w:tc>
          <w:tcPr>
            <w:tcW w:w="43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05BBE" w14:textId="77777777" w:rsidR="0026556D" w:rsidRPr="00A16324" w:rsidRDefault="0026556D" w:rsidP="00CF6D86">
            <w:pPr>
              <w:rPr>
                <w:sz w:val="24"/>
                <w:szCs w:val="24"/>
              </w:rPr>
            </w:pPr>
            <w:r w:rsidRPr="00A16324">
              <w:rPr>
                <w:sz w:val="24"/>
                <w:szCs w:val="24"/>
              </w:rPr>
              <w:t>Расчеты с персоналом</w:t>
            </w:r>
          </w:p>
        </w:tc>
        <w:tc>
          <w:tcPr>
            <w:tcW w:w="5437" w:type="dxa"/>
            <w:gridSpan w:val="3"/>
            <w:tcBorders>
              <w:right w:val="single" w:sz="8" w:space="0" w:color="auto"/>
            </w:tcBorders>
            <w:vAlign w:val="bottom"/>
          </w:tcPr>
          <w:p w14:paraId="1C9C6DC7" w14:textId="77777777" w:rsidR="0026556D" w:rsidRPr="0026556D" w:rsidRDefault="0026556D" w:rsidP="00CF6D86">
            <w:pPr>
              <w:rPr>
                <w:sz w:val="24"/>
                <w:szCs w:val="24"/>
                <w:lang w:val="ru-RU"/>
              </w:rPr>
            </w:pPr>
            <w:r w:rsidRPr="0026556D">
              <w:rPr>
                <w:sz w:val="24"/>
                <w:szCs w:val="24"/>
                <w:lang w:val="ru-RU"/>
              </w:rPr>
              <w:t>КАМИН:  Расчет заработной платы  для бюджетных учреждений</w:t>
            </w:r>
            <w:r w:rsidR="000F4D6B">
              <w:rPr>
                <w:sz w:val="24"/>
                <w:szCs w:val="24"/>
                <w:lang w:val="ru-RU"/>
              </w:rPr>
              <w:t xml:space="preserve"> (версия 5.5)</w:t>
            </w:r>
          </w:p>
        </w:tc>
      </w:tr>
      <w:tr w:rsidR="0026556D" w:rsidRPr="006D09C7" w14:paraId="4ABA68BA" w14:textId="77777777" w:rsidTr="00C654AA">
        <w:trPr>
          <w:trHeight w:val="290"/>
        </w:trPr>
        <w:tc>
          <w:tcPr>
            <w:tcW w:w="4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C5103" w14:textId="77777777" w:rsidR="0026556D" w:rsidRPr="0026556D" w:rsidRDefault="0026556D" w:rsidP="00CF6D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gridSpan w:val="2"/>
            <w:tcBorders>
              <w:bottom w:val="single" w:sz="8" w:space="0" w:color="auto"/>
            </w:tcBorders>
            <w:vAlign w:val="bottom"/>
          </w:tcPr>
          <w:p w14:paraId="233C9D29" w14:textId="77777777" w:rsidR="0026556D" w:rsidRPr="0064613F" w:rsidRDefault="0026556D" w:rsidP="00CF6D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5E2CB" w14:textId="77777777" w:rsidR="0026556D" w:rsidRPr="0026556D" w:rsidRDefault="0026556D" w:rsidP="00CF6D86">
            <w:pPr>
              <w:rPr>
                <w:sz w:val="24"/>
                <w:szCs w:val="24"/>
                <w:lang w:val="ru-RU"/>
              </w:rPr>
            </w:pPr>
          </w:p>
        </w:tc>
      </w:tr>
      <w:tr w:rsidR="0026556D" w:rsidRPr="006D09C7" w14:paraId="497E8258" w14:textId="77777777" w:rsidTr="00C654AA">
        <w:trPr>
          <w:trHeight w:val="264"/>
        </w:trPr>
        <w:tc>
          <w:tcPr>
            <w:tcW w:w="43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07F62" w14:textId="77777777" w:rsidR="0026556D" w:rsidRPr="000F4D6B" w:rsidRDefault="0026556D" w:rsidP="00CF6D86">
            <w:pPr>
              <w:rPr>
                <w:sz w:val="24"/>
                <w:szCs w:val="24"/>
                <w:lang w:val="ru-RU"/>
              </w:rPr>
            </w:pPr>
            <w:r w:rsidRPr="000F4D6B">
              <w:rPr>
                <w:sz w:val="24"/>
                <w:szCs w:val="24"/>
                <w:lang w:val="ru-RU"/>
              </w:rPr>
              <w:t>Передача  отчетности  в  контролирующие</w:t>
            </w:r>
          </w:p>
        </w:tc>
        <w:tc>
          <w:tcPr>
            <w:tcW w:w="5437" w:type="dxa"/>
            <w:gridSpan w:val="3"/>
            <w:tcBorders>
              <w:right w:val="single" w:sz="8" w:space="0" w:color="auto"/>
            </w:tcBorders>
            <w:vAlign w:val="bottom"/>
          </w:tcPr>
          <w:p w14:paraId="6733CE4E" w14:textId="77777777" w:rsidR="0026556D" w:rsidRPr="002B7664" w:rsidRDefault="0026556D" w:rsidP="002B7664">
            <w:pPr>
              <w:rPr>
                <w:sz w:val="24"/>
                <w:szCs w:val="24"/>
                <w:lang w:val="ru-RU"/>
              </w:rPr>
            </w:pPr>
            <w:r w:rsidRPr="0026556D">
              <w:rPr>
                <w:sz w:val="24"/>
                <w:szCs w:val="24"/>
                <w:lang w:val="ru-RU"/>
              </w:rPr>
              <w:t>1С-Отчетность, БАРС.</w:t>
            </w:r>
            <w:r w:rsidRPr="00A16324">
              <w:rPr>
                <w:sz w:val="24"/>
                <w:szCs w:val="24"/>
              </w:rPr>
              <w:t>Web</w:t>
            </w:r>
            <w:r w:rsidRPr="0026556D">
              <w:rPr>
                <w:sz w:val="24"/>
                <w:szCs w:val="24"/>
                <w:lang w:val="ru-RU"/>
              </w:rPr>
              <w:t>-Своды</w:t>
            </w:r>
            <w:r w:rsidR="002B7664">
              <w:rPr>
                <w:sz w:val="24"/>
                <w:szCs w:val="24"/>
                <w:lang w:val="ru-RU"/>
              </w:rPr>
              <w:t>,</w:t>
            </w:r>
            <w:r w:rsidR="002B7664" w:rsidRPr="002B7664">
              <w:rPr>
                <w:rFonts w:cstheme="minorHAnsi"/>
                <w:color w:val="000000"/>
                <w:spacing w:val="-3"/>
                <w:sz w:val="26"/>
                <w:szCs w:val="26"/>
                <w:shd w:val="clear" w:color="auto" w:fill="FFFFFF"/>
              </w:rPr>
              <w:t>SabyReport</w:t>
            </w:r>
          </w:p>
        </w:tc>
      </w:tr>
      <w:tr w:rsidR="0026556D" w:rsidRPr="000F4D6B" w14:paraId="77B93800" w14:textId="77777777" w:rsidTr="00C654AA">
        <w:trPr>
          <w:trHeight w:val="292"/>
        </w:trPr>
        <w:tc>
          <w:tcPr>
            <w:tcW w:w="4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B350D" w14:textId="77777777" w:rsidR="0026556D" w:rsidRPr="000F4D6B" w:rsidRDefault="0026556D" w:rsidP="00CF6D86">
            <w:pPr>
              <w:rPr>
                <w:sz w:val="24"/>
                <w:szCs w:val="24"/>
                <w:lang w:val="ru-RU"/>
              </w:rPr>
            </w:pPr>
            <w:r w:rsidRPr="000F4D6B">
              <w:rPr>
                <w:sz w:val="24"/>
                <w:szCs w:val="24"/>
                <w:lang w:val="ru-RU"/>
              </w:rPr>
              <w:t>органы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bottom"/>
          </w:tcPr>
          <w:p w14:paraId="670EE759" w14:textId="77777777" w:rsidR="0026556D" w:rsidRPr="000F4D6B" w:rsidRDefault="0026556D" w:rsidP="00CF6D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bottom w:val="single" w:sz="8" w:space="0" w:color="auto"/>
            </w:tcBorders>
            <w:vAlign w:val="bottom"/>
          </w:tcPr>
          <w:p w14:paraId="41CE20F1" w14:textId="77777777" w:rsidR="0026556D" w:rsidRPr="000F4D6B" w:rsidRDefault="0026556D" w:rsidP="00CF6D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28EB3" w14:textId="77777777" w:rsidR="0026556D" w:rsidRPr="000F4D6B" w:rsidRDefault="0026556D" w:rsidP="00CF6D86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7A64313" w14:textId="77777777" w:rsidR="00D44E80" w:rsidRPr="0026556D" w:rsidRDefault="008D74BC" w:rsidP="0026556D">
      <w:pPr>
        <w:pStyle w:val="a4"/>
        <w:ind w:left="21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6556D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 w:rsidRPr="0026556D">
        <w:rPr>
          <w:rFonts w:hAnsi="Times New Roman" w:cs="Times New Roman"/>
          <w:color w:val="000000"/>
          <w:sz w:val="24"/>
          <w:szCs w:val="24"/>
        </w:rPr>
        <w:t> </w:t>
      </w:r>
      <w:r w:rsidRPr="0026556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6556D">
        <w:rPr>
          <w:rFonts w:hAnsi="Times New Roman" w:cs="Times New Roman"/>
          <w:color w:val="000000"/>
          <w:sz w:val="24"/>
          <w:szCs w:val="24"/>
        </w:rPr>
        <w:t> </w:t>
      </w:r>
      <w:r w:rsidRPr="0026556D">
        <w:rPr>
          <w:rFonts w:hAnsi="Times New Roman" w:cs="Times New Roman"/>
          <w:color w:val="000000"/>
          <w:sz w:val="24"/>
          <w:szCs w:val="24"/>
          <w:lang w:val="ru-RU"/>
        </w:rPr>
        <w:t>Инструкции к</w:t>
      </w:r>
      <w:r w:rsidRPr="0026556D">
        <w:rPr>
          <w:rFonts w:hAnsi="Times New Roman" w:cs="Times New Roman"/>
          <w:color w:val="000000"/>
          <w:sz w:val="24"/>
          <w:szCs w:val="24"/>
        </w:rPr>
        <w:t> </w:t>
      </w:r>
      <w:r w:rsidRPr="0026556D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 w:rsidRPr="0026556D">
        <w:rPr>
          <w:rFonts w:hAnsi="Times New Roman" w:cs="Times New Roman"/>
          <w:color w:val="000000"/>
          <w:sz w:val="24"/>
          <w:szCs w:val="24"/>
        </w:rPr>
        <w:t> </w:t>
      </w:r>
      <w:r w:rsidRPr="0026556D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6067F91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телекоммуникационных каналов связ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лектронной подписи бухгалтерия учреждения осуществляет электронный документооборо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</w:t>
      </w:r>
    </w:p>
    <w:p w14:paraId="0FCC6C69" w14:textId="77777777" w:rsidR="00D44E80" w:rsidRDefault="00782BA8" w:rsidP="008E68C5">
      <w:pPr>
        <w:numPr>
          <w:ilvl w:val="0"/>
          <w:numId w:val="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D74BC">
        <w:rPr>
          <w:rFonts w:hAnsi="Times New Roman" w:cs="Times New Roman"/>
          <w:color w:val="000000"/>
          <w:sz w:val="24"/>
          <w:szCs w:val="24"/>
        </w:rPr>
        <w:t>нутрен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74BC">
        <w:rPr>
          <w:rFonts w:hAnsi="Times New Roman" w:cs="Times New Roman"/>
          <w:color w:val="000000"/>
          <w:sz w:val="24"/>
          <w:szCs w:val="24"/>
        </w:rPr>
        <w:t>документооборот;</w:t>
      </w:r>
    </w:p>
    <w:p w14:paraId="3067A554" w14:textId="77777777" w:rsidR="00D44E80" w:rsidRPr="008D74BC" w:rsidRDefault="008D74BC" w:rsidP="008E68C5">
      <w:pPr>
        <w:numPr>
          <w:ilvl w:val="0"/>
          <w:numId w:val="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рриториальным органом Федерального казначейства;</w:t>
      </w:r>
    </w:p>
    <w:p w14:paraId="133E4F4D" w14:textId="77777777" w:rsidR="00D44E80" w:rsidRDefault="008D74BC" w:rsidP="008E68C5">
      <w:pPr>
        <w:numPr>
          <w:ilvl w:val="0"/>
          <w:numId w:val="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редача</w:t>
      </w:r>
      <w:r w:rsid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хгалтерской</w:t>
      </w:r>
      <w:r w:rsid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четности</w:t>
      </w:r>
      <w:r w:rsid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дителю;</w:t>
      </w:r>
    </w:p>
    <w:p w14:paraId="5874F0E6" w14:textId="77777777" w:rsidR="00D44E80" w:rsidRDefault="008D74BC" w:rsidP="008E68C5">
      <w:pPr>
        <w:numPr>
          <w:ilvl w:val="0"/>
          <w:numId w:val="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логам, сбор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ым обязательным платеж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инспекцию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 w:rsid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оговой</w:t>
      </w:r>
      <w:r w:rsid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жбы;</w:t>
      </w:r>
    </w:p>
    <w:p w14:paraId="194A7CAD" w14:textId="77777777" w:rsidR="00D44E80" w:rsidRPr="008D74BC" w:rsidRDefault="008D74BC" w:rsidP="008E68C5">
      <w:pPr>
        <w:numPr>
          <w:ilvl w:val="0"/>
          <w:numId w:val="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деление Фонда пенсионного и социального страхования;</w:t>
      </w:r>
    </w:p>
    <w:p w14:paraId="599DB982" w14:textId="77777777" w:rsidR="00782BA8" w:rsidRDefault="008D74BC" w:rsidP="00782BA8">
      <w:pPr>
        <w:numPr>
          <w:ilvl w:val="0"/>
          <w:numId w:val="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ятельности учрежд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>
        <w:rPr>
          <w:rFonts w:hAnsi="Times New Roman" w:cs="Times New Roman"/>
          <w:color w:val="000000"/>
          <w:sz w:val="24"/>
          <w:szCs w:val="24"/>
        </w:rPr>
        <w:t>bus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gov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2E2A711" w14:textId="77777777" w:rsidR="00782BA8" w:rsidRDefault="00782BA8" w:rsidP="00782BA8">
      <w:pPr>
        <w:ind w:left="-142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2FEDCD" w14:textId="77777777" w:rsidR="00EB12E4" w:rsidRDefault="0026556D" w:rsidP="00782BA8">
      <w:pPr>
        <w:ind w:left="-142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BA8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8D74BC" w:rsidRPr="00782BA8">
        <w:rPr>
          <w:rFonts w:hAnsi="Times New Roman" w:cs="Times New Roman"/>
          <w:color w:val="000000"/>
          <w:sz w:val="24"/>
          <w:szCs w:val="24"/>
          <w:lang w:val="ru-RU"/>
        </w:rPr>
        <w:t>здание</w:t>
      </w:r>
      <w:r w:rsidR="008D74BC" w:rsidRPr="00782BA8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782BA8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="008D74BC" w:rsidRPr="00782BA8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782BA8">
        <w:rPr>
          <w:rFonts w:hAnsi="Times New Roman" w:cs="Times New Roman"/>
          <w:color w:val="000000"/>
          <w:sz w:val="24"/>
          <w:szCs w:val="24"/>
          <w:lang w:val="ru-RU"/>
        </w:rPr>
        <w:t>документов бухгалтерского учета и их обмен</w:t>
      </w:r>
      <w:r w:rsidR="008D74BC" w:rsidRPr="00782BA8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782BA8">
        <w:rPr>
          <w:rFonts w:hAnsi="Times New Roman" w:cs="Times New Roman"/>
          <w:color w:val="000000"/>
          <w:sz w:val="24"/>
          <w:szCs w:val="24"/>
          <w:lang w:val="ru-RU"/>
        </w:rPr>
        <w:t>внутри учреждения осуществляется с</w:t>
      </w:r>
      <w:r w:rsidR="008D74BC" w:rsidRPr="00782BA8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782BA8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бухгалтерской программы «1С: Бухгалтерия государственного учреждения</w:t>
      </w:r>
      <w:r w:rsidR="0079406C" w:rsidRP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8D74BC" w:rsidRP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</w:p>
    <w:p w14:paraId="75C294E8" w14:textId="77777777" w:rsidR="0079406C" w:rsidRPr="00782BA8" w:rsidRDefault="008D74BC" w:rsidP="00782BA8">
      <w:pPr>
        <w:ind w:left="-142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BA8">
        <w:rPr>
          <w:rFonts w:hAnsi="Times New Roman" w:cs="Times New Roman"/>
          <w:color w:val="000000"/>
          <w:sz w:val="24"/>
          <w:szCs w:val="24"/>
          <w:lang w:val="ru-RU"/>
        </w:rPr>
        <w:t>Сдача бухгалтерской (финансовой) отчетности</w:t>
      </w:r>
      <w:r w:rsidRPr="00782BA8">
        <w:rPr>
          <w:rFonts w:hAnsi="Times New Roman" w:cs="Times New Roman"/>
          <w:color w:val="000000"/>
          <w:sz w:val="24"/>
          <w:szCs w:val="24"/>
        </w:rPr>
        <w:t> </w:t>
      </w:r>
      <w:r w:rsidRPr="00782BA8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79406C" w:rsidRPr="00782BA8">
        <w:rPr>
          <w:sz w:val="24"/>
          <w:szCs w:val="24"/>
          <w:lang w:val="ru-RU"/>
        </w:rPr>
        <w:t>БАРС.</w:t>
      </w:r>
      <w:r w:rsidR="0079406C" w:rsidRPr="00782BA8">
        <w:rPr>
          <w:sz w:val="24"/>
          <w:szCs w:val="24"/>
        </w:rPr>
        <w:t>Web</w:t>
      </w:r>
      <w:r w:rsidR="0079406C" w:rsidRPr="00782BA8">
        <w:rPr>
          <w:sz w:val="24"/>
          <w:szCs w:val="24"/>
          <w:lang w:val="ru-RU"/>
        </w:rPr>
        <w:t>-Своды.</w:t>
      </w:r>
    </w:p>
    <w:p w14:paraId="44D7746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мен финансов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ругими документа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рриториальным органом Федерального казначейства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истеме удаленного финансового документооборота органов Федерального казначей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СУФД-</w:t>
      </w:r>
      <w:r>
        <w:rPr>
          <w:rFonts w:hAnsi="Times New Roman" w:cs="Times New Roman"/>
          <w:color w:val="000000"/>
          <w:sz w:val="24"/>
          <w:szCs w:val="24"/>
        </w:rPr>
        <w:t>online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899717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 исправления (добавление новых запис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лектронных базах данн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пускаются.</w:t>
      </w:r>
    </w:p>
    <w:p w14:paraId="51A2476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лях обеспечения сохранности электронных данных бухгалтерского 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:</w:t>
      </w:r>
    </w:p>
    <w:p w14:paraId="599A3992" w14:textId="77777777" w:rsidR="00D44E80" w:rsidRPr="008D74BC" w:rsidRDefault="008D74BC" w:rsidP="008E68C5">
      <w:pPr>
        <w:numPr>
          <w:ilvl w:val="0"/>
          <w:numId w:val="7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ервере ежедневно производится сохранение резервных копий базы «</w:t>
      </w:r>
      <w:r w:rsidR="0079406C">
        <w:rPr>
          <w:rFonts w:hAnsi="Times New Roman" w:cs="Times New Roman"/>
          <w:color w:val="000000"/>
          <w:sz w:val="24"/>
          <w:szCs w:val="24"/>
          <w:lang w:val="ru-RU"/>
        </w:rPr>
        <w:t xml:space="preserve">1С: 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="0079406C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го учреждения 8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» еженеде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«</w:t>
      </w:r>
      <w:r w:rsidR="0079406C">
        <w:rPr>
          <w:sz w:val="24"/>
          <w:szCs w:val="24"/>
          <w:lang w:val="ru-RU"/>
        </w:rPr>
        <w:t xml:space="preserve">КАМИН: Расчет заработной платы </w:t>
      </w:r>
      <w:r w:rsidR="0079406C" w:rsidRPr="0026556D">
        <w:rPr>
          <w:sz w:val="24"/>
          <w:szCs w:val="24"/>
          <w:lang w:val="ru-RU"/>
        </w:rPr>
        <w:t>для бюджетных учреждений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0C9F793F" w14:textId="77777777" w:rsidR="00D44E80" w:rsidRPr="008D74BC" w:rsidRDefault="008D74BC" w:rsidP="008E68C5">
      <w:pPr>
        <w:numPr>
          <w:ilvl w:val="0"/>
          <w:numId w:val="7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тогам кварт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го года после сдачи отчетности производится запись копии базы да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нешний нос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флеш-карту, которая хран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ейфе главного бухгалтера;</w:t>
      </w:r>
    </w:p>
    <w:p w14:paraId="5CFB2C3E" w14:textId="77777777" w:rsidR="00D44E80" w:rsidRPr="008D74BC" w:rsidRDefault="008D74BC" w:rsidP="008E68C5">
      <w:pPr>
        <w:numPr>
          <w:ilvl w:val="0"/>
          <w:numId w:val="7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тогам каждого календарного месяца бухгалтерские регистры, сформиров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лектронном виде, распечат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мажный носите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дшив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дельные пап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ронологическом порядке.</w:t>
      </w:r>
    </w:p>
    <w:p w14:paraId="2ADD35D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.</w:t>
      </w:r>
    </w:p>
    <w:p w14:paraId="03685C58" w14:textId="77777777" w:rsidR="00D44E80" w:rsidRPr="0079406C" w:rsidRDefault="008D74BC" w:rsidP="009E5E61">
      <w:pPr>
        <w:spacing w:line="600" w:lineRule="atLeast"/>
        <w:ind w:left="-142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79406C">
        <w:rPr>
          <w:b/>
          <w:bCs/>
          <w:color w:val="252525"/>
          <w:spacing w:val="-2"/>
          <w:sz w:val="28"/>
          <w:szCs w:val="28"/>
        </w:rPr>
        <w:t>IV</w:t>
      </w:r>
      <w:r w:rsidRPr="0079406C">
        <w:rPr>
          <w:b/>
          <w:bCs/>
          <w:color w:val="252525"/>
          <w:spacing w:val="-2"/>
          <w:sz w:val="28"/>
          <w:szCs w:val="28"/>
          <w:lang w:val="ru-RU"/>
        </w:rPr>
        <w:t>. Правила документооборота</w:t>
      </w:r>
    </w:p>
    <w:p w14:paraId="55AB558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Поряд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дачи первичных учетных документов для отраж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хгалтерском учете установ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графике документооборота </w:t>
      </w:r>
      <w:r w:rsidRPr="00235570">
        <w:rPr>
          <w:rFonts w:hAnsi="Times New Roman" w:cs="Times New Roman"/>
          <w:color w:val="FF0000"/>
          <w:sz w:val="24"/>
          <w:szCs w:val="24"/>
          <w:lang w:val="ru-RU"/>
        </w:rPr>
        <w:t>(приложение 21</w:t>
      </w:r>
      <w:r w:rsidRPr="00235570">
        <w:rPr>
          <w:rFonts w:hAnsi="Times New Roman" w:cs="Times New Roman"/>
          <w:color w:val="FF0000"/>
          <w:sz w:val="24"/>
          <w:szCs w:val="24"/>
        </w:rPr>
        <w:t> </w:t>
      </w:r>
      <w:r w:rsidRPr="00235570">
        <w:rPr>
          <w:rFonts w:hAnsi="Times New Roman" w:cs="Times New Roman"/>
          <w:color w:val="FF0000"/>
          <w:sz w:val="24"/>
          <w:szCs w:val="24"/>
          <w:lang w:val="ru-RU"/>
        </w:rPr>
        <w:t>к настоящей учетной политике)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, подпункт «д» 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шибки».</w:t>
      </w:r>
    </w:p>
    <w:p w14:paraId="28FC6F9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вичные документы составляют и передают в бухгалтерию лица, ответственные за оформление факта хозяйственной жизни. Документы бухгалтерского учета передаются в срок, установленный в графике документооборота. Если в графике срок не установлен, документ бухгалтерского учета или иная информация передается в течение трех рабочих дней со дня оформления, но не позднее последнего рабочего дня месяца, в котором факт хозяйственной жизни произошел.</w:t>
      </w:r>
    </w:p>
    <w:p w14:paraId="7752988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 создании, обработке и передаче документов обеспечивается защита персональных данных в порядке, установленном в положении о защите персональных данных, которое утверждается руководителем учреждения.</w:t>
      </w:r>
    </w:p>
    <w:p w14:paraId="36B2394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за своеврем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сотрудники, составившие и подписавшие указанные документы.</w:t>
      </w:r>
    </w:p>
    <w:p w14:paraId="6E4B2DB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 графиком документооборота, а также с каждым изменением к нему должны ознакомиться все сотрудники, ответственные за оформление и представление первичных документов. Факт ознакомления и собственноручная подпись сотрудника об ознакомлении регистрируются в Журнале ознакомления, форма которого утверждена в приложении к учетной политике.</w:t>
      </w:r>
    </w:p>
    <w:p w14:paraId="552644D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 случае, если ответственный сотрудник не передал в бухгалтерию первичный докумен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 срок, установленный в графике,главный бухгалтер уведомляет об этом сотрудника, руководителя его подразделения, а также руководителя учреждения. Для этого каждому из них главный бухгалтер направляет треб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 позднее одного рабочего дня со дня истечения срока представления документа по график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орма треб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тверждена в приложении к учетной политике.</w:t>
      </w:r>
    </w:p>
    <w:p w14:paraId="382BA0C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, подпункты «г», «ж» пункта 6 приложения № 2 к СГС «Учетная политика, оценочные значения и ошибки»,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 Закона № 402-ФЗ.</w:t>
      </w:r>
    </w:p>
    <w:p w14:paraId="7CC3E6B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. При проведении хозяйственных опер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пользуются унифицированные документы. Ес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ля оформления хозяйственных операци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едусмотрены унифицированные документы, используются:</w:t>
      </w:r>
    </w:p>
    <w:p w14:paraId="0277781E" w14:textId="77777777" w:rsidR="00D44E80" w:rsidRPr="008D74BC" w:rsidRDefault="008D74BC" w:rsidP="008E68C5">
      <w:pPr>
        <w:numPr>
          <w:ilvl w:val="0"/>
          <w:numId w:val="8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о разработанные формы, которые приведены </w:t>
      </w:r>
      <w:r w:rsidRPr="00235570">
        <w:rPr>
          <w:rFonts w:hAnsi="Times New Roman" w:cs="Times New Roman"/>
          <w:color w:val="FF0000"/>
          <w:sz w:val="24"/>
          <w:szCs w:val="24"/>
          <w:lang w:val="ru-RU"/>
        </w:rPr>
        <w:t>в приложении</w:t>
      </w:r>
      <w:r w:rsidRPr="00235570">
        <w:rPr>
          <w:rFonts w:hAnsi="Times New Roman" w:cs="Times New Roman"/>
          <w:color w:val="FF0000"/>
          <w:sz w:val="24"/>
          <w:szCs w:val="24"/>
        </w:rPr>
        <w:t> </w:t>
      </w:r>
      <w:r w:rsidRPr="00235570">
        <w:rPr>
          <w:rFonts w:hAnsi="Times New Roman" w:cs="Times New Roman"/>
          <w:color w:val="FF0000"/>
          <w:sz w:val="24"/>
          <w:szCs w:val="24"/>
          <w:lang w:val="ru-RU"/>
        </w:rPr>
        <w:t>5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C47C4D4" w14:textId="77777777" w:rsidR="00D44E80" w:rsidRPr="008D74BC" w:rsidRDefault="008D74BC" w:rsidP="008E68C5">
      <w:pPr>
        <w:numPr>
          <w:ilvl w:val="0"/>
          <w:numId w:val="8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нифицированные формы, дополненные необходимыми реквизитами.</w:t>
      </w:r>
    </w:p>
    <w:p w14:paraId="2856E01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ункт 11 Инструкции к Единому плану счетов № 157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5–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, подпункт «г» 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шибки», подпункт «а» пункта 6 приложения № 2 к данному стандарту.</w:t>
      </w:r>
    </w:p>
    <w:p w14:paraId="27E0CD5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4. Для отражения в бухгалтерском учете принимаются документы, которые проверены сотрудниками бухгалтерии в соответствии с положением о внутреннем контроле </w:t>
      </w:r>
      <w:r w:rsidRPr="00235570">
        <w:rPr>
          <w:rFonts w:hAnsi="Times New Roman" w:cs="Times New Roman"/>
          <w:color w:val="FF0000"/>
          <w:sz w:val="24"/>
          <w:szCs w:val="24"/>
          <w:lang w:val="ru-RU"/>
        </w:rPr>
        <w:t>(приложение 11).</w:t>
      </w:r>
      <w:r w:rsidRPr="00235570">
        <w:rPr>
          <w:rFonts w:hAnsi="Times New Roman" w:cs="Times New Roman"/>
          <w:color w:val="FF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кументы, оформленные с нарушением, бухгалтерия к учету не принимает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 157н, пункт 23 СГС «Концептуальные основы бухучета и отчетности», подпункт «з» пункты 1, 6 приложения № 2 к СГС «Учетная политика, оценочные значения и ошибки».</w:t>
      </w:r>
    </w:p>
    <w:p w14:paraId="763278C4" w14:textId="77777777" w:rsidR="00D44E80" w:rsidRPr="008D74BC" w:rsidRDefault="008D74BC" w:rsidP="00C37FE8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 Право подписи учетных документов предоставлено сотрудникам, занимающим должности, перечисленные </w:t>
      </w:r>
      <w:r w:rsidRPr="00C37FE8">
        <w:rPr>
          <w:rFonts w:hAnsi="Times New Roman" w:cs="Times New Roman"/>
          <w:color w:val="FF0000"/>
          <w:sz w:val="24"/>
          <w:szCs w:val="24"/>
          <w:lang w:val="ru-RU"/>
        </w:rPr>
        <w:t>в приложении 6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 Пофамильный список сотрудников, имеющих право подписи, утверждается отдельным приказом руководителя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пункт 8 приложения № 2 к СГС «Учетная политика, оценочные значения и ошибки».</w:t>
      </w:r>
    </w:p>
    <w:p w14:paraId="094FE234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В каждом первичном документе при создании указывается дата создания. Порядковый номер документа указывается при необходимости – если нумерация предусмотрена формой документа.</w:t>
      </w:r>
    </w:p>
    <w:p w14:paraId="58A5A70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сли дата составления первичного документа или дата его подписания отличается от даты (периода) совершения факта хозяйственной жизни, в составе обязательных реквизитов такого документа отражается дата или период совершения факта хозяйственной жизни.</w:t>
      </w:r>
    </w:p>
    <w:p w14:paraId="6606867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сли в первичный учетный документ включены реквизиты из другого документа-основания, в первичном документе указывается информация, позволяющая идентифицировать соответствующий документ-основание.</w:t>
      </w:r>
    </w:p>
    <w:p w14:paraId="2361A74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7 приложения № 2 к СГС «Учетная политика, оценочные значения и ошибки».</w:t>
      </w:r>
    </w:p>
    <w:p w14:paraId="745A0D2D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Формирование электронных регистров бухгалтерского учета осуществляется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ледующем порядке:</w:t>
      </w:r>
    </w:p>
    <w:p w14:paraId="3DB869C3" w14:textId="77777777" w:rsidR="00D44E80" w:rsidRPr="008D74BC" w:rsidRDefault="008D74BC" w:rsidP="008E68C5">
      <w:pPr>
        <w:numPr>
          <w:ilvl w:val="0"/>
          <w:numId w:val="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гистр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ронологическом порядке систематизируются первичные (сводные) учетные докумен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там совершения операций, дате принят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 первичного документа;</w:t>
      </w:r>
    </w:p>
    <w:p w14:paraId="66BE45C3" w14:textId="77777777" w:rsidR="00D44E80" w:rsidRPr="008D74BC" w:rsidRDefault="008D74BC" w:rsidP="008E68C5">
      <w:pPr>
        <w:numPr>
          <w:ilvl w:val="0"/>
          <w:numId w:val="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Журнал операций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509213) по всем забалансовым счетам формируется ежемесяч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е, ес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м месяце были обор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у;</w:t>
      </w:r>
    </w:p>
    <w:p w14:paraId="2C874792" w14:textId="77777777" w:rsidR="00D44E80" w:rsidRPr="008D74BC" w:rsidRDefault="008D74BC" w:rsidP="008E68C5">
      <w:pPr>
        <w:numPr>
          <w:ilvl w:val="0"/>
          <w:numId w:val="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журнал регистрации приход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ных ордеров составляется ежемесяч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ледний рабочий день месяца;</w:t>
      </w:r>
    </w:p>
    <w:p w14:paraId="5CD17DEF" w14:textId="77777777" w:rsidR="00D44E80" w:rsidRPr="008D74BC" w:rsidRDefault="008D74BC" w:rsidP="008E68C5">
      <w:pPr>
        <w:numPr>
          <w:ilvl w:val="0"/>
          <w:numId w:val="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оформляется при принятии объект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ре внесения изменений (данных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оценке, 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.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ежегод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ледний рабочий день года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ведениям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численной амортизации;</w:t>
      </w:r>
    </w:p>
    <w:p w14:paraId="6BD9281E" w14:textId="77777777" w:rsidR="00D44E80" w:rsidRPr="008D74BC" w:rsidRDefault="008D74BC" w:rsidP="008E68C5">
      <w:pPr>
        <w:numPr>
          <w:ilvl w:val="0"/>
          <w:numId w:val="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группового учета основных средств оформляется при принятии объект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ре внесения изменений (данных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оценке, 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.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 выбытии;</w:t>
      </w:r>
    </w:p>
    <w:p w14:paraId="04E4EF21" w14:textId="77777777" w:rsidR="00C355AC" w:rsidRDefault="008D74BC" w:rsidP="00C355AC">
      <w:pPr>
        <w:numPr>
          <w:ilvl w:val="0"/>
          <w:numId w:val="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ись инвентарных карточе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 основных средств, инвентарный список основных средств, реестр карточек заполняются ежегод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ледний день года;</w:t>
      </w:r>
    </w:p>
    <w:p w14:paraId="5DB66B93" w14:textId="77777777" w:rsidR="00C355AC" w:rsidRPr="00C355AC" w:rsidRDefault="00C355AC" w:rsidP="00C355AC">
      <w:pPr>
        <w:numPr>
          <w:ilvl w:val="0"/>
          <w:numId w:val="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55AC">
        <w:rPr>
          <w:rFonts w:ascii="Times New Roman" w:hAnsi="Times New Roman" w:cs="Times New Roman"/>
          <w:sz w:val="26"/>
          <w:szCs w:val="26"/>
          <w:lang w:val="ru-RU"/>
        </w:rPr>
        <w:t>- журналы опера</w:t>
      </w:r>
      <w:r>
        <w:rPr>
          <w:rFonts w:ascii="Times New Roman" w:hAnsi="Times New Roman" w:cs="Times New Roman"/>
          <w:sz w:val="26"/>
          <w:szCs w:val="26"/>
          <w:lang w:val="ru-RU"/>
        </w:rPr>
        <w:t>ций</w:t>
      </w:r>
      <w:r w:rsidRPr="00C355AC">
        <w:rPr>
          <w:rFonts w:ascii="Times New Roman" w:hAnsi="Times New Roman" w:cs="Times New Roman"/>
          <w:sz w:val="26"/>
          <w:szCs w:val="26"/>
          <w:lang w:val="ru-RU"/>
        </w:rPr>
        <w:t xml:space="preserve"> заполняются </w:t>
      </w:r>
      <w:r w:rsidRPr="00C355AC">
        <w:rPr>
          <w:rStyle w:val="a3"/>
          <w:b w:val="0"/>
          <w:sz w:val="24"/>
          <w:szCs w:val="24"/>
          <w:lang w:val="ru-RU"/>
        </w:rPr>
        <w:t>ежемесячно</w:t>
      </w:r>
      <w:r w:rsidRPr="00C355A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A49D526" w14:textId="77777777" w:rsidR="00D44E80" w:rsidRPr="008D74BC" w:rsidRDefault="008D74BC" w:rsidP="00C355AC">
      <w:pPr>
        <w:ind w:left="-142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ругие регистры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казанные выше, заполня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ре необходимости, если ино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становлено законодательством РФ.</w:t>
      </w:r>
    </w:p>
    <w:p w14:paraId="3D82D81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1, 167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Методические указания, утвержденные 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.03.2015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2н.</w:t>
      </w:r>
    </w:p>
    <w:p w14:paraId="5FA9AB0C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Журнал операций расчетов п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е труда, денежному довольствию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типендиям (ф.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0504071) ведется раздельно п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кодам финансового обеспечения деятельности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раздельно п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четам:</w:t>
      </w:r>
    </w:p>
    <w:p w14:paraId="0B13D563" w14:textId="77777777" w:rsidR="00D44E80" w:rsidRPr="008D74BC" w:rsidRDefault="008D74BC" w:rsidP="008E68C5">
      <w:pPr>
        <w:numPr>
          <w:ilvl w:val="0"/>
          <w:numId w:val="1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БК Х.302.11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работной плате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БК Х.302.13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числения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пла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е труда»;</w:t>
      </w:r>
    </w:p>
    <w:p w14:paraId="12EDEB45" w14:textId="77777777" w:rsidR="00D44E80" w:rsidRPr="008D74BC" w:rsidRDefault="008D74BC" w:rsidP="008E68C5">
      <w:pPr>
        <w:numPr>
          <w:ilvl w:val="0"/>
          <w:numId w:val="1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БК Х.302.12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чим несоциальным выплата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нежной форме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БК Х.302.14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чим несоциальным выплата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туральной форме»;</w:t>
      </w:r>
    </w:p>
    <w:p w14:paraId="4C67614D" w14:textId="77777777" w:rsidR="00D44E80" w:rsidRPr="008D74BC" w:rsidRDefault="008D74BC" w:rsidP="008E68C5">
      <w:pPr>
        <w:numPr>
          <w:ilvl w:val="0"/>
          <w:numId w:val="1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БК Х.302.66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циальным пособ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мпенсация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нежной форме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БК Х.302.67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циальным компенсациям персона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туральной форме»;</w:t>
      </w:r>
    </w:p>
    <w:p w14:paraId="350C9965" w14:textId="77777777" w:rsidR="00D44E80" w:rsidRPr="008D74BC" w:rsidRDefault="008D74BC" w:rsidP="008E68C5">
      <w:pPr>
        <w:numPr>
          <w:ilvl w:val="0"/>
          <w:numId w:val="10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БК Х.302.96.000 «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ым выплатам текущего характера физическим лицам».</w:t>
      </w:r>
    </w:p>
    <w:p w14:paraId="3F658A0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57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356D6D03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. Журналам операций присваиваются номера согласно </w:t>
      </w:r>
      <w:r w:rsidR="008D74BC" w:rsidRPr="00C37FE8">
        <w:rPr>
          <w:rFonts w:hAnsi="Times New Roman" w:cs="Times New Roman"/>
          <w:color w:val="FF0000"/>
          <w:sz w:val="24"/>
          <w:szCs w:val="24"/>
          <w:lang w:val="ru-RU"/>
        </w:rPr>
        <w:t>приложению 7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Журналы операций подписываются главным бухгалтером составившим журнал операций.</w:t>
      </w:r>
    </w:p>
    <w:p w14:paraId="41FBDB9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ам прилагаются первичные учетные документы согласно </w:t>
      </w:r>
      <w:r w:rsidRPr="00C37FE8">
        <w:rPr>
          <w:rFonts w:hAnsi="Times New Roman" w:cs="Times New Roman"/>
          <w:color w:val="FF0000"/>
          <w:sz w:val="24"/>
          <w:szCs w:val="24"/>
          <w:lang w:val="ru-RU"/>
        </w:rPr>
        <w:t>приложению 8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623FEFA" w14:textId="77777777" w:rsidR="00D44E80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Документы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бухгалтерского учета составляются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форме электронного документа,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подписанного квалифицированной электронной подписью.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Исключение – оформление документов в структурных подразделениях, в которых нет компьютеров, программных средств или интернета, необходимых для оформления электронных документов. </w:t>
      </w:r>
      <w:r w:rsidR="008D74BC">
        <w:rPr>
          <w:rFonts w:hAnsi="Times New Roman" w:cs="Times New Roman"/>
          <w:color w:val="000000"/>
          <w:sz w:val="24"/>
          <w:szCs w:val="24"/>
        </w:rPr>
        <w:t>В этих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74BC">
        <w:rPr>
          <w:rFonts w:hAnsi="Times New Roman" w:cs="Times New Roman"/>
          <w:color w:val="000000"/>
          <w:sz w:val="24"/>
          <w:szCs w:val="24"/>
        </w:rPr>
        <w:t>случаях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74BC">
        <w:rPr>
          <w:rFonts w:hAnsi="Times New Roman" w:cs="Times New Roman"/>
          <w:color w:val="000000"/>
          <w:sz w:val="24"/>
          <w:szCs w:val="24"/>
        </w:rPr>
        <w:t>документ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74BC">
        <w:rPr>
          <w:rFonts w:hAnsi="Times New Roman" w:cs="Times New Roman"/>
          <w:color w:val="000000"/>
          <w:sz w:val="24"/>
          <w:szCs w:val="24"/>
        </w:rPr>
        <w:t>может быть составлен:</w:t>
      </w:r>
    </w:p>
    <w:p w14:paraId="5DF9B5D4" w14:textId="77777777" w:rsidR="00D44E80" w:rsidRPr="008D74BC" w:rsidRDefault="008D74BC" w:rsidP="008E68C5">
      <w:pPr>
        <w:numPr>
          <w:ilvl w:val="0"/>
          <w:numId w:val="1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мажном носите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верен собственноручной подписью;</w:t>
      </w:r>
    </w:p>
    <w:p w14:paraId="4FC16D57" w14:textId="77777777" w:rsidR="00D44E80" w:rsidRDefault="008D74BC" w:rsidP="008E68C5">
      <w:pPr>
        <w:numPr>
          <w:ilvl w:val="0"/>
          <w:numId w:val="11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втоматически – на компьют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редством формирования электронного образа бумажного документа, содержащего обязательные реквизиты, предусмотренные формой документа.</w:t>
      </w:r>
      <w:r>
        <w:rPr>
          <w:rFonts w:hAnsi="Times New Roman" w:cs="Times New Roman"/>
          <w:color w:val="000000"/>
          <w:sz w:val="24"/>
          <w:szCs w:val="24"/>
        </w:rPr>
        <w:t> Далее документ распечатывается и собственноручного подписывается на бумажном носителе.</w:t>
      </w:r>
    </w:p>
    <w:p w14:paraId="4A8C8EF4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ля передачи в бухгалтерию изготавливаются скан-копии документов с собственноручными подписями – бумажных или автоматически сформированных. Скан-копии изготавливает, подписывает электронной цифровой подписью (далее – ЭП) и несет ответственность за соответствие подлиннику документа сотрудник, составивший соответствующий подлинник.</w:t>
      </w:r>
    </w:p>
    <w:p w14:paraId="0D54F32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0, 12 приложения № 2 к СГС «Учетная политика, оценочные значения и ошибки».</w:t>
      </w:r>
    </w:p>
    <w:p w14:paraId="0F009761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По требованию контролирующих ведомств первичные документы и регистры учета представляются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электронном виде. При невозможности ведомства получить документ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электронном виде копии электронных первичных документов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регистров бухгалтерского учета распечатываются н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бумажном носителе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заверяются руководителем собственноручной подписью.</w:t>
      </w:r>
    </w:p>
    <w:p w14:paraId="24BC1BE9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та заверения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 заверении многостраничного документа заверяется копия каждого листа.</w:t>
      </w:r>
    </w:p>
    <w:p w14:paraId="5F8791E9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02-ФЗ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, Методические указания, утвержденные приказом Минфи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.03.2015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2н, стат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6.04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63-ФЗ.</w:t>
      </w:r>
    </w:p>
    <w:p w14:paraId="6EF5706F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е документы и регистры учета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  <w:r w:rsidR="008D74BC" w:rsidRPr="008D74BC">
        <w:rPr>
          <w:lang w:val="ru-RU"/>
        </w:rPr>
        <w:br/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 СГС «Концептуальные основы бухучета и отчетности», пункт 14 Инструкции к Единому плану счетов № 157н.</w:t>
      </w:r>
    </w:p>
    <w:p w14:paraId="58E73587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При необходимости изготовления бумажных копий электронных документов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истеме электронного документооборота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1128">
        <w:rPr>
          <w:rFonts w:hAnsi="Times New Roman" w:cs="Times New Roman"/>
          <w:color w:val="000000"/>
          <w:sz w:val="24"/>
          <w:szCs w:val="24"/>
          <w:lang w:val="ru-RU"/>
        </w:rPr>
        <w:t>МБУДО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1128">
        <w:rPr>
          <w:rFonts w:hAnsi="Times New Roman" w:cs="Times New Roman"/>
          <w:color w:val="000000"/>
          <w:sz w:val="24"/>
          <w:szCs w:val="24"/>
          <w:lang w:val="ru-RU"/>
        </w:rPr>
        <w:t>«Детская художественная школа № 4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указанием сведений 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ертификате ЭП — кому выдан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рок действия. Дополнительно сотрудник бухгалтерии, ответственный з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бработку документа ил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ведение регистра, ставит надпись «Копия верна», дату распечатки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вою подпись.</w:t>
      </w:r>
      <w:r w:rsidR="008D74BC" w:rsidRPr="008D74BC">
        <w:rPr>
          <w:lang w:val="ru-RU"/>
        </w:rPr>
        <w:br/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.</w:t>
      </w:r>
    </w:p>
    <w:p w14:paraId="38FD68C4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654AA" w:rsidRPr="00C654A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 Особенности применения первичных документов и регистров учета:</w:t>
      </w:r>
    </w:p>
    <w:p w14:paraId="6CA8F02E" w14:textId="77777777" w:rsidR="00C654AA" w:rsidRPr="00C654AA" w:rsidRDefault="008D74BC" w:rsidP="00C654AA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654AA" w:rsidRPr="00C654A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1. При ремонте нового оборудования, неисправность которого была выявлена при монтаже, составляется Ак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явленных дефектах оборуд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орме № ОС-16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14:paraId="281311C5" w14:textId="77777777" w:rsidR="00D44E80" w:rsidRPr="00C654AA" w:rsidRDefault="00C654AA" w:rsidP="00C654AA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4613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="00C355AC" w:rsidRPr="007E69BE">
        <w:rPr>
          <w:rFonts w:ascii="Times New Roman" w:hAnsi="Times New Roman" w:cs="Times New Roman"/>
          <w:sz w:val="26"/>
          <w:szCs w:val="26"/>
          <w:lang w:val="ru-RU"/>
        </w:rPr>
        <w:t>Табель учета использования рабочего времени (ф. 0504421) ведется путем отражения фактических затрат рабочего времени. В графах 20 и 37 указываются итоговые данные явок.</w:t>
      </w:r>
    </w:p>
    <w:p w14:paraId="7E9D6C2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504421) дополнен условными обозначениями.</w:t>
      </w:r>
    </w:p>
    <w:tbl>
      <w:tblPr>
        <w:tblW w:w="80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21"/>
        <w:gridCol w:w="992"/>
      </w:tblGrid>
      <w:tr w:rsidR="00D44E80" w14:paraId="747B8284" w14:textId="77777777" w:rsidTr="007E1128"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C3B0F" w14:textId="77777777" w:rsidR="00D44E80" w:rsidRDefault="008D74BC" w:rsidP="007E1128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2B58C" w14:textId="77777777" w:rsidR="00D44E80" w:rsidRDefault="008D74BC" w:rsidP="007E1128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D44E80" w:rsidRPr="001F1EDB" w14:paraId="23C98BEE" w14:textId="77777777" w:rsidTr="007E1128"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E6CF" w14:textId="77777777" w:rsidR="00D44E80" w:rsidRPr="001F1EDB" w:rsidRDefault="001F1EDB" w:rsidP="007E1128">
            <w:pPr>
              <w:jc w:val="both"/>
              <w:rPr>
                <w:lang w:val="ru-RU"/>
              </w:rPr>
            </w:pP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становка действия трудового догово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D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билизацией сотруд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5598E" w14:textId="77777777" w:rsidR="00D44E80" w:rsidRPr="001F1EDB" w:rsidRDefault="001F1EDB" w:rsidP="007E1128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Д</w:t>
            </w:r>
          </w:p>
        </w:tc>
      </w:tr>
      <w:tr w:rsidR="00D44E80" w14:paraId="349371B5" w14:textId="77777777" w:rsidTr="007E1128"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A004F" w14:textId="77777777" w:rsidR="00D44E80" w:rsidRPr="001F1EDB" w:rsidRDefault="001F1EDB" w:rsidP="007E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щинам, имеющим ребенка (детей) в возрасте до 14 лет, и мужчинам, являющимся единственным родителем ребенка (детей) в возрасте до 14 лет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F1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й выходной день с сохранением заработной платы в календарном месяце, за исключением тех месяцев, в которых указанные работники учреждения находятся в отпус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F1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A77D1" w14:textId="77777777" w:rsidR="00D44E80" w:rsidRPr="001F1EDB" w:rsidRDefault="001F1EDB" w:rsidP="007E1128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</w:t>
            </w:r>
          </w:p>
        </w:tc>
      </w:tr>
    </w:tbl>
    <w:p w14:paraId="177DEBFF" w14:textId="77777777" w:rsidR="00C355AC" w:rsidRDefault="008D74BC" w:rsidP="00C355AC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ширено применение буквенного кода «Г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«Выполнение государственных обязанностей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зов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оенком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оенные сборы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зов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у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ругие госорг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ачестве свиде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.).</w:t>
      </w:r>
    </w:p>
    <w:p w14:paraId="54D354CD" w14:textId="77777777" w:rsidR="00C355AC" w:rsidRPr="008D74BC" w:rsidRDefault="00C654AA" w:rsidP="00C355AC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64613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C355AC" w:rsidRPr="007E69BE">
        <w:rPr>
          <w:rFonts w:ascii="Times New Roman" w:hAnsi="Times New Roman" w:cs="Times New Roman"/>
          <w:sz w:val="26"/>
          <w:szCs w:val="26"/>
          <w:lang w:val="ru-RU"/>
        </w:rPr>
        <w:t>.3. Расчеты по заработной плате и</w:t>
      </w:r>
      <w:r w:rsidR="00C355AC" w:rsidRPr="007E69BE">
        <w:rPr>
          <w:rFonts w:ascii="Times New Roman" w:hAnsi="Times New Roman" w:cs="Times New Roman"/>
          <w:sz w:val="26"/>
          <w:szCs w:val="26"/>
        </w:rPr>
        <w:t> </w:t>
      </w:r>
      <w:r w:rsidR="00C355AC" w:rsidRPr="007E69BE">
        <w:rPr>
          <w:rFonts w:ascii="Times New Roman" w:hAnsi="Times New Roman" w:cs="Times New Roman"/>
          <w:sz w:val="26"/>
          <w:szCs w:val="26"/>
          <w:lang w:val="ru-RU"/>
        </w:rPr>
        <w:t>другим выплатам оформляются в</w:t>
      </w:r>
      <w:r w:rsidR="00C355AC" w:rsidRPr="007E69BE">
        <w:rPr>
          <w:rFonts w:ascii="Times New Roman" w:hAnsi="Times New Roman" w:cs="Times New Roman"/>
          <w:sz w:val="26"/>
          <w:szCs w:val="26"/>
        </w:rPr>
        <w:t> </w:t>
      </w:r>
      <w:r w:rsidR="00C355AC" w:rsidRPr="007E69BE">
        <w:rPr>
          <w:rFonts w:ascii="Times New Roman" w:hAnsi="Times New Roman" w:cs="Times New Roman"/>
          <w:sz w:val="26"/>
          <w:szCs w:val="26"/>
          <w:lang w:val="ru-RU"/>
        </w:rPr>
        <w:t>Расчетной ведомости (ф.</w:t>
      </w:r>
      <w:r w:rsidR="00C355AC" w:rsidRPr="007E69BE">
        <w:rPr>
          <w:rFonts w:ascii="Times New Roman" w:hAnsi="Times New Roman" w:cs="Times New Roman"/>
          <w:sz w:val="26"/>
          <w:szCs w:val="26"/>
        </w:rPr>
        <w:t> </w:t>
      </w:r>
      <w:r w:rsidR="00C355AC" w:rsidRPr="007E69BE">
        <w:rPr>
          <w:rFonts w:ascii="Times New Roman" w:hAnsi="Times New Roman" w:cs="Times New Roman"/>
          <w:sz w:val="26"/>
          <w:szCs w:val="26"/>
          <w:lang w:val="ru-RU"/>
        </w:rPr>
        <w:t>0504402) и</w:t>
      </w:r>
      <w:r w:rsidR="00C355AC" w:rsidRPr="007E69BE">
        <w:rPr>
          <w:rFonts w:ascii="Times New Roman" w:hAnsi="Times New Roman" w:cs="Times New Roman"/>
          <w:sz w:val="26"/>
          <w:szCs w:val="26"/>
        </w:rPr>
        <w:t> </w:t>
      </w:r>
      <w:r w:rsidR="00C355AC" w:rsidRPr="007E69BE">
        <w:rPr>
          <w:rFonts w:ascii="Times New Roman" w:hAnsi="Times New Roman" w:cs="Times New Roman"/>
          <w:sz w:val="26"/>
          <w:szCs w:val="26"/>
          <w:lang w:val="ru-RU"/>
        </w:rPr>
        <w:t>Платежной ведомости (ф.</w:t>
      </w:r>
      <w:r w:rsidR="00C355AC" w:rsidRPr="007E69BE">
        <w:rPr>
          <w:rFonts w:ascii="Times New Roman" w:hAnsi="Times New Roman" w:cs="Times New Roman"/>
          <w:sz w:val="26"/>
          <w:szCs w:val="26"/>
        </w:rPr>
        <w:t> </w:t>
      </w:r>
      <w:r w:rsidR="00C355AC" w:rsidRPr="007E69BE">
        <w:rPr>
          <w:rFonts w:ascii="Times New Roman" w:hAnsi="Times New Roman" w:cs="Times New Roman"/>
          <w:sz w:val="26"/>
          <w:szCs w:val="26"/>
          <w:lang w:val="ru-RU"/>
        </w:rPr>
        <w:t>0504403).</w:t>
      </w:r>
    </w:p>
    <w:p w14:paraId="4A691B08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4613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>.4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При временном переводе работников н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удаленный режим работы обмен документами, которые оформляются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бумажном виде, разрешается осуществлять п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электронной почте посредством скан-копий.</w:t>
      </w:r>
    </w:p>
    <w:p w14:paraId="3D3EE49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кан-копия первичного документа изготавливается сотрудником, ответственны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акт хозяйственной жизн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сроки, которые установлены графиком документооборота. Скан-копия 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ляется сотруднику, уполномоч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гласовани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графиком документооборота. Согласованием считается возврат электронного письм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лучател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правителю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кан-копией подписанного документа.</w:t>
      </w:r>
    </w:p>
    <w:p w14:paraId="30D430C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ле окончания режима удаленной работы первичные документы, оформленные посредством обмена скан-копий, распечат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мажном носите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дписываются собственноручной подписью ответственных лиц.</w:t>
      </w:r>
    </w:p>
    <w:p w14:paraId="5760E7F0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654A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Сотрудник, ответственный з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оформление расчетных листков, </w:t>
      </w:r>
      <w:r w:rsidR="008E56E5">
        <w:rPr>
          <w:rFonts w:hAnsi="Times New Roman" w:cs="Times New Roman"/>
          <w:color w:val="000000"/>
          <w:sz w:val="24"/>
          <w:szCs w:val="24"/>
          <w:lang w:val="ru-RU"/>
        </w:rPr>
        <w:t>выдает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каждому сотруднику н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E56E5">
        <w:rPr>
          <w:rFonts w:hAnsi="Times New Roman" w:cs="Times New Roman"/>
          <w:color w:val="000000"/>
          <w:sz w:val="24"/>
          <w:szCs w:val="24"/>
          <w:lang w:val="ru-RU"/>
        </w:rPr>
        <w:t>руки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расчетный листок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день выдачи зарплаты з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вторую половину месяца.</w:t>
      </w:r>
    </w:p>
    <w:p w14:paraId="3BAEB642" w14:textId="77777777" w:rsidR="00D44E80" w:rsidRPr="008E56E5" w:rsidRDefault="008D74BC" w:rsidP="00406647">
      <w:pPr>
        <w:spacing w:after="0" w:afterAutospacing="0"/>
        <w:ind w:left="-142"/>
        <w:rPr>
          <w:b/>
          <w:bCs/>
          <w:color w:val="252525"/>
          <w:spacing w:val="-2"/>
          <w:sz w:val="28"/>
          <w:szCs w:val="28"/>
          <w:lang w:val="ru-RU"/>
        </w:rPr>
      </w:pPr>
      <w:r w:rsidRPr="008E56E5">
        <w:rPr>
          <w:b/>
          <w:bCs/>
          <w:color w:val="252525"/>
          <w:spacing w:val="-2"/>
          <w:sz w:val="28"/>
          <w:szCs w:val="28"/>
        </w:rPr>
        <w:t>V</w:t>
      </w:r>
      <w:r w:rsidRPr="008E56E5">
        <w:rPr>
          <w:b/>
          <w:bCs/>
          <w:color w:val="252525"/>
          <w:spacing w:val="-2"/>
          <w:sz w:val="28"/>
          <w:szCs w:val="28"/>
          <w:lang w:val="ru-RU"/>
        </w:rPr>
        <w:t>.</w:t>
      </w:r>
      <w:r w:rsidRPr="008E56E5">
        <w:rPr>
          <w:b/>
          <w:bCs/>
          <w:color w:val="252525"/>
          <w:spacing w:val="-2"/>
          <w:sz w:val="28"/>
          <w:szCs w:val="28"/>
        </w:rPr>
        <w:t> </w:t>
      </w:r>
      <w:r w:rsidRPr="008E56E5">
        <w:rPr>
          <w:b/>
          <w:bCs/>
          <w:color w:val="252525"/>
          <w:spacing w:val="-2"/>
          <w:sz w:val="28"/>
          <w:szCs w:val="28"/>
          <w:lang w:val="ru-RU"/>
        </w:rPr>
        <w:t>Методы оценки объектов бухгалтерского учета, порядок их признания,</w:t>
      </w:r>
      <w:r w:rsidRPr="008E56E5">
        <w:rPr>
          <w:b/>
          <w:bCs/>
          <w:color w:val="252525"/>
          <w:spacing w:val="-2"/>
          <w:sz w:val="28"/>
          <w:szCs w:val="28"/>
        </w:rPr>
        <w:t> </w:t>
      </w:r>
      <w:r w:rsidRPr="008E56E5">
        <w:rPr>
          <w:b/>
          <w:bCs/>
          <w:color w:val="252525"/>
          <w:spacing w:val="-2"/>
          <w:sz w:val="28"/>
          <w:szCs w:val="28"/>
          <w:lang w:val="ru-RU"/>
        </w:rPr>
        <w:t>прекращения признания</w:t>
      </w:r>
      <w:r w:rsidRPr="008E56E5">
        <w:rPr>
          <w:b/>
          <w:bCs/>
          <w:color w:val="252525"/>
          <w:spacing w:val="-2"/>
          <w:sz w:val="28"/>
          <w:szCs w:val="28"/>
        </w:rPr>
        <w:t> </w:t>
      </w:r>
      <w:r w:rsidRPr="008E56E5">
        <w:rPr>
          <w:b/>
          <w:bCs/>
          <w:color w:val="252525"/>
          <w:spacing w:val="-2"/>
          <w:sz w:val="28"/>
          <w:szCs w:val="28"/>
          <w:lang w:val="ru-RU"/>
        </w:rPr>
        <w:t>и раскрытия информации</w:t>
      </w:r>
    </w:p>
    <w:p w14:paraId="3892D42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14:paraId="73E27FC9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1. Для случаев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станов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едеральных стандарт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ругих нормативно-правовых актах, регулирующих бухучет, метод определения справедливой стоимости выбирает комиссия учрежд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.</w:t>
      </w:r>
    </w:p>
    <w:p w14:paraId="534D401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.</w:t>
      </w:r>
    </w:p>
    <w:p w14:paraId="55A1DA1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е если для показателя, необходимого для ведения бухгалтерского учета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становлен метод оцен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стоящей учетной политике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еличина оценочного показателя определяется профессиональным суждением главного бухгалтера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Учетная политика, оценочные зна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шибки».</w:t>
      </w:r>
    </w:p>
    <w:p w14:paraId="3D37EB8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средства</w:t>
      </w:r>
    </w:p>
    <w:p w14:paraId="2554B2E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е основных средств материальные объекты имущества, независим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оимости,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роком полезного использования более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сяце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акже бесконтактные термометры, диспенсеры для антисептиков, штампы, печа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вентарь. Перечень объектов, которые относя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группе «Инвентарь производ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хозяйственный», приведен в </w:t>
      </w:r>
      <w:r w:rsidRPr="00C355AC">
        <w:rPr>
          <w:rFonts w:hAnsi="Times New Roman" w:cs="Times New Roman"/>
          <w:color w:val="FF0000"/>
          <w:sz w:val="24"/>
          <w:szCs w:val="24"/>
          <w:lang w:val="ru-RU"/>
        </w:rPr>
        <w:t>приложении 12.</w:t>
      </w:r>
    </w:p>
    <w:p w14:paraId="3D61101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жидаемого использования:</w:t>
      </w:r>
    </w:p>
    <w:p w14:paraId="4FB3A5C3" w14:textId="77777777" w:rsidR="00D44E80" w:rsidRDefault="008D74BC" w:rsidP="008E68C5">
      <w:pPr>
        <w:numPr>
          <w:ilvl w:val="0"/>
          <w:numId w:val="1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кты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r w:rsidR="00C355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да;</w:t>
      </w:r>
    </w:p>
    <w:p w14:paraId="39EB0E65" w14:textId="77777777" w:rsidR="00D44E80" w:rsidRPr="008D74BC" w:rsidRDefault="008D74BC" w:rsidP="008E68C5">
      <w:pPr>
        <w:numPr>
          <w:ilvl w:val="0"/>
          <w:numId w:val="1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одного помещения: столы, стулья, стеллажи, шкафы, полки;</w:t>
      </w:r>
    </w:p>
    <w:p w14:paraId="09940965" w14:textId="77777777" w:rsidR="00D44E80" w:rsidRPr="008D74BC" w:rsidRDefault="008D74BC" w:rsidP="008E68C5">
      <w:pPr>
        <w:numPr>
          <w:ilvl w:val="0"/>
          <w:numId w:val="1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мпьютер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жестких дисках;</w:t>
      </w:r>
    </w:p>
    <w:p w14:paraId="0F390CDC" w14:textId="77777777" w:rsidR="00D44E80" w:rsidRDefault="008D74BC" w:rsidP="008E68C5">
      <w:pPr>
        <w:numPr>
          <w:ilvl w:val="0"/>
          <w:numId w:val="14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14:paraId="1AAF0AF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итается существенной стоимость до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уб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дин имущественный объект. Необходимость объеди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нкретный перечень объединяемых объектов определяет комиссия учрежд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.</w:t>
      </w:r>
    </w:p>
    <w:p w14:paraId="48459F8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.</w:t>
      </w:r>
    </w:p>
    <w:p w14:paraId="320584B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3. Уникальный инвентарный номер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сяти зна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сва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рядке:</w:t>
      </w:r>
    </w:p>
    <w:p w14:paraId="18C11A54" w14:textId="77777777" w:rsidR="00D44E80" w:rsidRPr="008D74BC" w:rsidRDefault="008D74BC" w:rsidP="008E68C5">
      <w:pPr>
        <w:numPr>
          <w:ilvl w:val="0"/>
          <w:numId w:val="15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амортизационная группа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ой отнесен объект при принят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 (при отнесении инвентарного объект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-й амортизационной групп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нном разряде проставляется «0»);</w:t>
      </w:r>
    </w:p>
    <w:p w14:paraId="431BC4AF" w14:textId="77777777" w:rsidR="00D44E80" w:rsidRPr="008D74BC" w:rsidRDefault="008D74BC" w:rsidP="008E68C5">
      <w:pPr>
        <w:numPr>
          <w:ilvl w:val="0"/>
          <w:numId w:val="15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–4-е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код объекта учета синтетического сче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лане счетов бухгалтерского учета (приложени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 приказу Минфина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6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74н);</w:t>
      </w:r>
    </w:p>
    <w:p w14:paraId="1B5541F2" w14:textId="77777777" w:rsidR="00D44E80" w:rsidRPr="008D74BC" w:rsidRDefault="008D74BC" w:rsidP="008E68C5">
      <w:pPr>
        <w:numPr>
          <w:ilvl w:val="0"/>
          <w:numId w:val="15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–6-е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код групп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ида синтетического счета Плана счетов бухгалтерского учета (приложени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 приказу Минфина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6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74н);</w:t>
      </w:r>
    </w:p>
    <w:p w14:paraId="30CFA89F" w14:textId="77777777" w:rsidR="00D44E80" w:rsidRPr="008D74BC" w:rsidRDefault="008D74BC" w:rsidP="008E68C5">
      <w:pPr>
        <w:numPr>
          <w:ilvl w:val="0"/>
          <w:numId w:val="15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–10-е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орядковый номер нефинансового актива.</w:t>
      </w:r>
    </w:p>
    <w:p w14:paraId="2984AF1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623D91D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4. Присвоенный объекту инвентарный номер обозначается путем нанесения номер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вентарный объект краской или водостойким маркером</w:t>
      </w:r>
      <w:r w:rsidR="00AC28CD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напечатан на бумаге и прикреплен скотчем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е если объект является сложным (комплексом конструктивно-сочлененных предметов), инвентарный номер обознач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аждом составляющем элементе т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же способом, чт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ожном объекте.</w:t>
      </w:r>
    </w:p>
    <w:p w14:paraId="6F11D84C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5. Затра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мене отдельных составных частей комплекса конструктивно-сочлененных предмет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ом числе при капитальном ремонте, включ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омен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озникнов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оимость объекта. Одновремен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го стоимости списы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е расходы стоимость заменяемых (выбываемых) составных частей. </w:t>
      </w:r>
      <w:r>
        <w:rPr>
          <w:rFonts w:hAnsi="Times New Roman" w:cs="Times New Roman"/>
          <w:color w:val="000000"/>
          <w:sz w:val="24"/>
          <w:szCs w:val="24"/>
        </w:rPr>
        <w:t>Данное</w:t>
      </w:r>
      <w:r w:rsidR="00AC28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о</w:t>
      </w:r>
      <w:r w:rsidR="00AC28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тся к следующим группам основных средств:</w:t>
      </w:r>
    </w:p>
    <w:p w14:paraId="1AA3D5F8" w14:textId="77777777" w:rsidR="00D44E80" w:rsidRDefault="008D74BC" w:rsidP="008E68C5">
      <w:pPr>
        <w:numPr>
          <w:ilvl w:val="0"/>
          <w:numId w:val="1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 оборудование;</w:t>
      </w:r>
    </w:p>
    <w:p w14:paraId="1A545666" w14:textId="77777777" w:rsidR="00D44E80" w:rsidRDefault="008D74BC" w:rsidP="008E68C5">
      <w:pPr>
        <w:numPr>
          <w:ilvl w:val="0"/>
          <w:numId w:val="1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 средства;</w:t>
      </w:r>
    </w:p>
    <w:p w14:paraId="30834F96" w14:textId="77777777" w:rsidR="00D44E80" w:rsidRDefault="008D74BC" w:rsidP="008E68C5">
      <w:pPr>
        <w:numPr>
          <w:ilvl w:val="0"/>
          <w:numId w:val="1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вентарь производственный и хозяйственный;</w:t>
      </w:r>
    </w:p>
    <w:p w14:paraId="389100BD" w14:textId="77777777" w:rsidR="00D44E80" w:rsidRDefault="008D74BC" w:rsidP="008E68C5">
      <w:pPr>
        <w:numPr>
          <w:ilvl w:val="0"/>
          <w:numId w:val="1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ноголетние насаждения;</w:t>
      </w:r>
    </w:p>
    <w:p w14:paraId="2DD624EF" w14:textId="77777777" w:rsidR="00D44E80" w:rsidRDefault="00D44E80" w:rsidP="008E56E5">
      <w:pPr>
        <w:ind w:left="-142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0B53A93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.</w:t>
      </w:r>
    </w:p>
    <w:p w14:paraId="2390366B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6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е частичной ликвидации или разукомплектации объекта основного средства, если стоимость ликвидируемых (разукомплектованных) частей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де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ах поставщика, стоимость таких частей определяется пропорционально следующему показателю </w:t>
      </w:r>
      <w:r>
        <w:rPr>
          <w:rFonts w:hAnsi="Times New Roman" w:cs="Times New Roman"/>
          <w:color w:val="000000"/>
          <w:sz w:val="24"/>
          <w:szCs w:val="24"/>
        </w:rPr>
        <w:t>(в порядкеубыванияважности):</w:t>
      </w:r>
    </w:p>
    <w:p w14:paraId="6E84759E" w14:textId="77777777" w:rsidR="00D44E80" w:rsidRDefault="008D74BC" w:rsidP="008E68C5">
      <w:pPr>
        <w:numPr>
          <w:ilvl w:val="0"/>
          <w:numId w:val="17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ощади;</w:t>
      </w:r>
    </w:p>
    <w:p w14:paraId="6AA12AED" w14:textId="77777777" w:rsidR="00D44E80" w:rsidRDefault="008D74BC" w:rsidP="008E68C5">
      <w:pPr>
        <w:numPr>
          <w:ilvl w:val="0"/>
          <w:numId w:val="17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;</w:t>
      </w:r>
    </w:p>
    <w:p w14:paraId="43F8C21B" w14:textId="77777777" w:rsidR="00D44E80" w:rsidRDefault="008D74BC" w:rsidP="008E68C5">
      <w:pPr>
        <w:numPr>
          <w:ilvl w:val="0"/>
          <w:numId w:val="17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;</w:t>
      </w:r>
    </w:p>
    <w:p w14:paraId="393B50E3" w14:textId="77777777" w:rsidR="00D44E80" w:rsidRPr="008D74BC" w:rsidRDefault="008D74BC" w:rsidP="008E68C5">
      <w:pPr>
        <w:numPr>
          <w:ilvl w:val="0"/>
          <w:numId w:val="17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ому показателю, установленному комисси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.</w:t>
      </w:r>
    </w:p>
    <w:p w14:paraId="339AEE74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7. Затра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здание активов при проведении регулярных осмотр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едмет наличия дефектов, являющихся обязательным условием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ксплуатаци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акже при проведении ремонтов (модернизаций, дооборудований, реконструкц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лементами реставраций, технических перевооружений) формируют объем капитальных вложен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льнейшим призн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оимости объекта основных средств. Одновременно учтенная ране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оимости объекта сумма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ведение аналогичного мероприятия списы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текущего пери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накопленной амортизации. </w:t>
      </w:r>
      <w:r>
        <w:rPr>
          <w:rFonts w:hAnsi="Times New Roman" w:cs="Times New Roman"/>
          <w:color w:val="000000"/>
          <w:sz w:val="24"/>
          <w:szCs w:val="24"/>
        </w:rPr>
        <w:t>Данное</w:t>
      </w:r>
      <w:r w:rsidR="00AC28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о</w:t>
      </w:r>
      <w:r w:rsidR="00AC28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тся к следующим группам основных средств:</w:t>
      </w:r>
    </w:p>
    <w:p w14:paraId="59BAB7BF" w14:textId="77777777" w:rsidR="00D44E80" w:rsidRDefault="008D74BC" w:rsidP="008E68C5">
      <w:pPr>
        <w:numPr>
          <w:ilvl w:val="0"/>
          <w:numId w:val="18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 и оборудование;</w:t>
      </w:r>
    </w:p>
    <w:p w14:paraId="6B2811E5" w14:textId="77777777" w:rsidR="00D44E80" w:rsidRDefault="008D74BC" w:rsidP="008E68C5">
      <w:pPr>
        <w:numPr>
          <w:ilvl w:val="0"/>
          <w:numId w:val="18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14:paraId="7B43738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.</w:t>
      </w:r>
    </w:p>
    <w:p w14:paraId="65B3ED43" w14:textId="77777777" w:rsidR="00AC28CD" w:rsidRDefault="008D74BC" w:rsidP="00AC28CD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8. </w:t>
      </w:r>
      <w:r w:rsidR="00AC28CD" w:rsidRPr="007E69BE">
        <w:rPr>
          <w:rFonts w:ascii="Times New Roman" w:hAnsi="Times New Roman" w:cs="Times New Roman"/>
          <w:sz w:val="26"/>
          <w:szCs w:val="26"/>
          <w:lang w:val="ru-RU"/>
        </w:rPr>
        <w:t>Амортизация на все объекты основных средств начисляется линейным методом в соответствии со сроками полезного использования</w:t>
      </w:r>
      <w:r w:rsidR="00AC28C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AC28CD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2A220D8" w14:textId="77777777" w:rsidR="00D44E80" w:rsidRPr="008D74BC" w:rsidRDefault="008D74BC" w:rsidP="00AC28CD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.</w:t>
      </w:r>
    </w:p>
    <w:p w14:paraId="60D2E1D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9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ях, когда установлены одинаковые сроки полезного исполь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</w:p>
    <w:p w14:paraId="152E2FF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.</w:t>
      </w:r>
    </w:p>
    <w:p w14:paraId="27F23E04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0. При переоценке объекта основных средств накопленная амортизац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При этом балансовая стоим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копленная амортизация увеличиваются (умножаются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динаковый коэффициент таким образом, чтобы пр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уммировании получить переоцененную стои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ту проведения переоценки.</w:t>
      </w:r>
    </w:p>
    <w:p w14:paraId="1341F6E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.</w:t>
      </w:r>
    </w:p>
    <w:p w14:paraId="64A9880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1. Срок полезного использования объектов основных средств устанавливает комисс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ходя из предполагаемого срока получения экономических выгод и (или) полезного потенциал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. Состав 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выбытию активов установлен в </w:t>
      </w:r>
      <w:r w:rsidRPr="00AC28CD">
        <w:rPr>
          <w:rFonts w:hAnsi="Times New Roman" w:cs="Times New Roman"/>
          <w:color w:val="FF0000"/>
          <w:sz w:val="24"/>
          <w:szCs w:val="24"/>
          <w:lang w:val="ru-RU"/>
        </w:rPr>
        <w:t>приложении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стоящей учетной политики.</w:t>
      </w:r>
    </w:p>
    <w:p w14:paraId="56D56B4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2. Имущество, относящее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атегории особо ценного имущества (ОЦИ), определяет комисс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 с учетом критериев, установленных учредителем. Такое имущество принимае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и выписк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токола комиссии.</w:t>
      </w:r>
    </w:p>
    <w:p w14:paraId="5480AB9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3. Основные средства стоимостью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уб. включительно, находя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ксплуатации, учитываются на забалансовом счете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 балансовой стоимости.</w:t>
      </w:r>
    </w:p>
    <w:p w14:paraId="6743161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73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13B4766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4. При приобрет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 (или) создании основных средст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 средств, получен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ным видам деятельности, сумма вложений, сформирова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е КБК Х.106.00.000, перевод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д вида деятельности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«Субсид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полнение государственного (муниципального) задания».</w:t>
      </w:r>
    </w:p>
    <w:p w14:paraId="0D304BA1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5. При принятии учредителем реш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делении средств субсид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инансовое обеспечение выполнения государственного зад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держание объекта основных средств, который ранее приобретен (создан) учреждени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 средст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носящей доход деятельности, стоимость этого объекта перевод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да вида деятельности «2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д вида деятельности «4». Одновременно переводится сумма начисленной амортизации.</w:t>
      </w:r>
    </w:p>
    <w:p w14:paraId="10D2280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6. Локально-вычислительная сеть (ЛВС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хранно-пожарная сигнализация (ОПС) как отдельные инвентарные объек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итываются. Отдельные элементы ЛВС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С, которые соответствуют критериям основных средств, установленным СГС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2 раздела</w:t>
      </w:r>
      <w:r>
        <w:rPr>
          <w:rFonts w:hAnsi="Times New Roman" w:cs="Times New Roman"/>
          <w:color w:val="000000"/>
          <w:sz w:val="24"/>
          <w:szCs w:val="24"/>
        </w:rPr>
        <w:t> V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14:paraId="69561B0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7. 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ставку нескольких имущественных объектов рас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воначальную стоимость этих объектов пропорционально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тоимости, указан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говоре поставки.</w:t>
      </w:r>
    </w:p>
    <w:p w14:paraId="27590716" w14:textId="77777777" w:rsidR="00D44E80" w:rsidRPr="008D74BC" w:rsidRDefault="006401BF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8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Ответственными з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хранение технической документации н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бъекты основных средств являются ответственные лица, з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ыми закреплены объекты. Если н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ное средство производитель (поставщик) предусмотрел гарантийный срок, ответственное лицо хранит также гарантийные талоны.</w:t>
      </w:r>
    </w:p>
    <w:p w14:paraId="1D719B6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Нематериальные активы</w:t>
      </w:r>
    </w:p>
    <w:p w14:paraId="2A63920A" w14:textId="77777777" w:rsidR="00D44E80" w:rsidRPr="005C256B" w:rsidRDefault="008D74BC" w:rsidP="009B0666">
      <w:pPr>
        <w:ind w:left="-142"/>
        <w:jc w:val="both"/>
        <w:rPr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6401BF" w:rsidRPr="007E69BE">
        <w:rPr>
          <w:rFonts w:ascii="Times New Roman" w:hAnsi="Times New Roman" w:cs="Times New Roman"/>
          <w:sz w:val="26"/>
          <w:szCs w:val="26"/>
          <w:lang w:val="ru-RU"/>
        </w:rPr>
        <w:t>Амортизация на все объекты нематериальных активов начисляется линейным методом в соответствии со сроками полезного использования</w:t>
      </w:r>
      <w:r w:rsidR="006401B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8E6586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, 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Нематериальные активы».</w:t>
      </w:r>
    </w:p>
    <w:p w14:paraId="47D97DC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ивая стоимость на дату приобретения.</w:t>
      </w:r>
    </w:p>
    <w:p w14:paraId="7DBAC40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14:paraId="010056F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рок полезного использования объекта НМА –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утем введения режима коммерческой тайны. Если срок охраны конфиденциальности не установлен, в учете возникает объект НМА с неопределенным сроком полезного использования.</w:t>
      </w:r>
    </w:p>
    <w:p w14:paraId="0514B0E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зменение продолжительности оставшегося периода использования НМА является существенным, если это изменение (разница между продолжительностью оставшегося текущего периода использования и предполагаемого) составляет 10 % или более от продолжительности оставшегося текущего периода. Срок полезного использования таких объектов НМА подлежит уточнению.</w:t>
      </w:r>
    </w:p>
    <w:p w14:paraId="05D239E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.4. Первоначальная стоимость НМА, созданных учреждением, помимо затрат, указанных в пунктах 19–22 СГС «Нематериальные активы», также включает:</w:t>
      </w:r>
    </w:p>
    <w:p w14:paraId="6D0303B2" w14:textId="77777777" w:rsidR="00D44E80" w:rsidRPr="008D74BC" w:rsidRDefault="008D74BC" w:rsidP="008E68C5">
      <w:pPr>
        <w:numPr>
          <w:ilvl w:val="0"/>
          <w:numId w:val="2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 приобретение инструментов, приспособлений, инвентаря, приборов, лабораторного оборудования, спецодежды;</w:t>
      </w:r>
    </w:p>
    <w:p w14:paraId="27B1C2DF" w14:textId="77777777" w:rsidR="00D44E80" w:rsidRPr="008D74BC" w:rsidRDefault="008D74BC" w:rsidP="008E68C5">
      <w:pPr>
        <w:numPr>
          <w:ilvl w:val="0"/>
          <w:numId w:val="2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 заработную плату тестировщиков программного обеспечения, созданного силами учреждения;</w:t>
      </w:r>
    </w:p>
    <w:p w14:paraId="698DA91F" w14:textId="77777777" w:rsidR="00D44E80" w:rsidRDefault="008D74BC" w:rsidP="008E68C5">
      <w:pPr>
        <w:numPr>
          <w:ilvl w:val="0"/>
          <w:numId w:val="20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14:paraId="7A9DE85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.5. Учреждение дополнительно раскрывает в отчетности данны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группам нематериальных активов раздель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ъектам, которые созданы собственными силами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чим объект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части изменения стоимости объек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зультате недостач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злишков.</w:t>
      </w:r>
    </w:p>
    <w:p w14:paraId="16E863C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Нематериальные активы».</w:t>
      </w:r>
    </w:p>
    <w:p w14:paraId="6C476B21" w14:textId="77777777" w:rsidR="00C654AA" w:rsidRPr="0064613F" w:rsidRDefault="008D74BC" w:rsidP="00C654AA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Непроизведенные активы</w:t>
      </w:r>
    </w:p>
    <w:p w14:paraId="0AE5BB8A" w14:textId="77777777" w:rsidR="006401BF" w:rsidRPr="00C654AA" w:rsidRDefault="006401BF" w:rsidP="00C654AA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654AA">
        <w:rPr>
          <w:rFonts w:ascii="Times New Roman" w:hAnsi="Times New Roman" w:cs="Times New Roman"/>
          <w:sz w:val="24"/>
          <w:szCs w:val="24"/>
          <w:lang w:val="ru-RU"/>
        </w:rPr>
        <w:t>4.1. Объект непроизведенных активов, по которому комиссия по поступлению и выбытию активов установила, что он не соответствует условиям признания актива, учитывается на забалансовом счете 02 «Материальные ценности, принятые на хранение».</w:t>
      </w:r>
    </w:p>
    <w:p w14:paraId="2A585C00" w14:textId="77777777" w:rsidR="006401BF" w:rsidRPr="00C654AA" w:rsidRDefault="006401BF" w:rsidP="006401B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4AA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ание: пункт 7 СГС «Непроизведенные активы».</w:t>
      </w:r>
    </w:p>
    <w:p w14:paraId="1ACE2EB0" w14:textId="77777777" w:rsidR="00D44E80" w:rsidRPr="008D74BC" w:rsidRDefault="006401BF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Справедливая стоимость земельного участка, впервые вовлекаемого в хозяйственный оборот, на который не разграничена государственная собственность и который не внесен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в ЕГРН, рассчитывается на основ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кадастровой стоимости аналогичного земельного участка, который внесен в ЕГРН.</w:t>
      </w:r>
    </w:p>
    <w:p w14:paraId="72E1E2B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7 СГС «Непроизведенные активы».</w:t>
      </w:r>
    </w:p>
    <w:p w14:paraId="5EC44D77" w14:textId="77777777" w:rsidR="00D44E80" w:rsidRPr="008D74BC" w:rsidRDefault="006401BF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Каждому инвентарному объекту непроизведенных активов в момент принятия к бухгалтерскому учету присваивается инвентарный номер. Инвентарный номер объекта непроизведенных активов состоит из пятнадцати знаков, определяемых последовательно по мере принятия к учету непроизведенных активов –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Х.Х.ХХХХХХ.ХХХХ, где:</w:t>
      </w:r>
    </w:p>
    <w:p w14:paraId="2BDCC225" w14:textId="77777777" w:rsidR="00D44E80" w:rsidRPr="008D74BC" w:rsidRDefault="008D74BC" w:rsidP="008E68C5">
      <w:pPr>
        <w:numPr>
          <w:ilvl w:val="0"/>
          <w:numId w:val="2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– код синтетической группы инвентарного объекта непроизведенных активов по счету 103 «Непроизведенные активы» – «3»;</w:t>
      </w:r>
    </w:p>
    <w:p w14:paraId="4F10DF34" w14:textId="77777777" w:rsidR="00D44E80" w:rsidRPr="008D74BC" w:rsidRDefault="008D74BC" w:rsidP="008E68C5">
      <w:pPr>
        <w:numPr>
          <w:ilvl w:val="0"/>
          <w:numId w:val="2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– код вида инвентарного номера «1» – индивидуальный инвентарный объект;</w:t>
      </w:r>
    </w:p>
    <w:p w14:paraId="554FBEF5" w14:textId="77777777" w:rsidR="00D44E80" w:rsidRPr="008D74BC" w:rsidRDefault="008D74BC" w:rsidP="008E68C5">
      <w:pPr>
        <w:numPr>
          <w:ilvl w:val="0"/>
          <w:numId w:val="2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–8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инвентарного объекта (000001, 000002 и т. д.);</w:t>
      </w:r>
    </w:p>
    <w:p w14:paraId="6F5D9A83" w14:textId="77777777" w:rsidR="00D44E80" w:rsidRDefault="008D74BC" w:rsidP="008E68C5">
      <w:pPr>
        <w:numPr>
          <w:ilvl w:val="0"/>
          <w:numId w:val="21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–12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– внутренний групповой инвентарный номер (0001, 0002 и т. д.).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 w:rsidR="006401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="006401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ентарного</w:t>
      </w:r>
      <w:r w:rsidR="006401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кта указывается 0000.</w:t>
      </w:r>
    </w:p>
    <w:p w14:paraId="74FD87C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81 Инструкции к Единому плану счетов № 157н.</w:t>
      </w:r>
    </w:p>
    <w:p w14:paraId="3D4FB92F" w14:textId="77777777" w:rsidR="00D44E80" w:rsidRPr="008D74BC" w:rsidRDefault="006401BF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4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Аналитический учет вложений в непроизведенные активы ведется в многографной карточке (ф. 0504054).</w:t>
      </w:r>
    </w:p>
    <w:p w14:paraId="368027B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28 Инструкции к Единому плану счетов № 157н.</w:t>
      </w:r>
    </w:p>
    <w:p w14:paraId="6D7FDFE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атериальные запасы</w:t>
      </w:r>
    </w:p>
    <w:p w14:paraId="5DBCC37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1. Учреждение учитыв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е материальных запасов материальные объекты, указанные в пунк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8–99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акже производ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хозяйственный инвентарь, перечень которого приведен в </w:t>
      </w:r>
      <w:r w:rsidRPr="006401BF">
        <w:rPr>
          <w:rFonts w:hAnsi="Times New Roman" w:cs="Times New Roman"/>
          <w:color w:val="FF0000"/>
          <w:sz w:val="24"/>
          <w:szCs w:val="24"/>
          <w:lang w:val="ru-RU"/>
        </w:rPr>
        <w:t>приложении 12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DA4328E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2. Единица учета материальных запа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— номенклатурная (реестровая) единица. </w:t>
      </w:r>
      <w:r>
        <w:rPr>
          <w:rFonts w:hAnsi="Times New Roman" w:cs="Times New Roman"/>
          <w:color w:val="000000"/>
          <w:sz w:val="24"/>
          <w:szCs w:val="24"/>
        </w:rPr>
        <w:t>Исключения:</w:t>
      </w:r>
    </w:p>
    <w:p w14:paraId="0F344882" w14:textId="77777777" w:rsidR="00D44E80" w:rsidRPr="008D74BC" w:rsidRDefault="008D74BC" w:rsidP="008E68C5">
      <w:pPr>
        <w:numPr>
          <w:ilvl w:val="0"/>
          <w:numId w:val="22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группы материальных запасов, характеристики которых совпадают, например: офисная бумага одного форма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динаковым количеством лис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ачке, кнопки канцелярск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динаковыми диаметр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личеством шту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роб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. Единица учета таких материальных запа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однородная (реестровая) группа запасов;</w:t>
      </w:r>
    </w:p>
    <w:p w14:paraId="63CE4B50" w14:textId="77777777" w:rsidR="00D44E80" w:rsidRDefault="008D74BC" w:rsidP="008E68C5">
      <w:pPr>
        <w:numPr>
          <w:ilvl w:val="0"/>
          <w:numId w:val="22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граниченным сроком год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родукты питания, медикамен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р.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товары для продажи. </w:t>
      </w:r>
      <w:r>
        <w:rPr>
          <w:rFonts w:hAnsi="Times New Roman" w:cs="Times New Roman"/>
          <w:color w:val="000000"/>
          <w:sz w:val="24"/>
          <w:szCs w:val="24"/>
        </w:rPr>
        <w:t>Единица</w:t>
      </w:r>
      <w:r w:rsidR="006401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а</w:t>
      </w:r>
      <w:r w:rsidR="006401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их</w:t>
      </w:r>
      <w:r w:rsidR="003D0F5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ых запасов — партия.</w:t>
      </w:r>
    </w:p>
    <w:p w14:paraId="7C2C1CB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менении единиц учета «однородная (реестровая) группа запасов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«партия» принимает бухгалтер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е своего профессионального суждения.</w:t>
      </w:r>
    </w:p>
    <w:p w14:paraId="4356A4D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с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вичных документах поставщика единицы измерения отличают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х, которые использует учреждение, ответственный сотрудник оформляет акт перевода единиц измерения. Акт прикладываю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вичным документам поставщика.</w:t>
      </w:r>
    </w:p>
    <w:p w14:paraId="6DFDEE5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Запасы».</w:t>
      </w:r>
    </w:p>
    <w:p w14:paraId="41AE836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лях аналитического (управленческого) учета незавершенное производство отраж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полнительном счете Рабочего плана счетов 0.109.69.000 «Себестоимость незавершенного производства готовой продукции, работ, услуг».</w:t>
      </w:r>
    </w:p>
    <w:p w14:paraId="5EF519C1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Запасы».</w:t>
      </w:r>
    </w:p>
    <w:p w14:paraId="7BE9F88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4. Товары, перед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ализацию, отража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не реализа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особлением торговой наценки.</w:t>
      </w:r>
    </w:p>
    <w:p w14:paraId="59F1013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Запасы».</w:t>
      </w:r>
    </w:p>
    <w:p w14:paraId="0DC8FD5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5. Фактическая стоимость материальных запасов, получ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зультате ремонта, разборки, утилизации (ликвидации) основных средств или иного имущества, определяется 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едующих факторов:</w:t>
      </w:r>
    </w:p>
    <w:p w14:paraId="72ABC254" w14:textId="77777777" w:rsidR="00D44E80" w:rsidRPr="008D74BC" w:rsidRDefault="008D74BC" w:rsidP="008E68C5">
      <w:pPr>
        <w:numPr>
          <w:ilvl w:val="0"/>
          <w:numId w:val="23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праведливой стоим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ту принят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хгалтерскому учету, рассчитанной методом рыночных цен;</w:t>
      </w:r>
    </w:p>
    <w:p w14:paraId="424AF48C" w14:textId="77777777" w:rsidR="00D44E80" w:rsidRPr="008D74BC" w:rsidRDefault="008D74BC" w:rsidP="008E68C5">
      <w:pPr>
        <w:numPr>
          <w:ilvl w:val="0"/>
          <w:numId w:val="23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умм, уплачиваемых учреждени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ставку материальных запасов, приведени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ояние, пригодное для использования.</w:t>
      </w:r>
    </w:p>
    <w:p w14:paraId="5094653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2–6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Концептуальные основы бухуч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».</w:t>
      </w:r>
    </w:p>
    <w:p w14:paraId="67FBDE5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6. Приобретенные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ходя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ути запасы призн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хгалтерском уч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ценке, предусмотренной государственным контрактом (договором). Если учреждение понесло затраты, перечисленные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2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стоимость запасов увелич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умму данных затр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нь поступления запас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реждение. Отклонения фактической стоимости материальных запас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ной цены отдель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ражаются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Запасы».</w:t>
      </w:r>
    </w:p>
    <w:p w14:paraId="448CECD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7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е получения полномоч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 закупке запасов 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ставку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лучателей спис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инансовый результат текущего г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нь получения документов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ставке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Запасы».</w:t>
      </w:r>
    </w:p>
    <w:p w14:paraId="6D66FA6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8. Учреждение применяет следующий порядок подстатей КОСГ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части учета материальных запасов:</w:t>
      </w:r>
    </w:p>
    <w:p w14:paraId="22A021E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8.1. 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купку одноразов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ногоразовых масок, перчаток относ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дстатью КОСГУ 346 «Увеличение стоимости прочих материальных запасов». Одноразовые мас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чатки учит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е 105.36 «Прочие материальные запасы». Мас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чатки, приобретенные для комплектов одежды, учит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е 105.05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 КОСГУ 345.</w:t>
      </w:r>
    </w:p>
    <w:p w14:paraId="7441331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9. При приобрет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 (или) создании материальных запас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 средств, получен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ным видам деятельности, сумма вложений, сформирова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е КБК Х.106.00.000, перевод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д вида деятельности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«Субсид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полнение государственного (муниципального) задания».</w:t>
      </w:r>
    </w:p>
    <w:p w14:paraId="0452F971" w14:textId="77777777" w:rsidR="00D44E80" w:rsidRPr="008D74BC" w:rsidRDefault="008D74BC" w:rsidP="00267657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0. Установлены следующие особенности учета материальных запасов:</w:t>
      </w:r>
    </w:p>
    <w:p w14:paraId="7E381B1F" w14:textId="77777777" w:rsidR="00D44E80" w:rsidRPr="008D74BC" w:rsidRDefault="00267657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0.1</w:t>
      </w:r>
      <w:r w:rsidR="008D74BC"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использования и</w:t>
      </w:r>
      <w:r w:rsidR="008D74B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 мягкого инвентаря.</w:t>
      </w:r>
    </w:p>
    <w:p w14:paraId="4975618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итывается мягкий инвентар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именованиям, сорт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личеств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— для каждого наименования объекта учета используется отдельная страница книги учета материальных 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ценностей (ф. 0504042). Бухгалтерия учреждения систематически контролирует посту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ование мягкого инвентаря, находящего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кла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стах хранени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акже сверяет данные учета инвентар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писями, которые веду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кладе. Результаты таких проверок фиксируются соответствующими запися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дельной страниц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нце книги учета материальных ценностей.</w:t>
      </w:r>
    </w:p>
    <w:p w14:paraId="372A8BC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се предметы мягкого инвентаря при поступлен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клад маркируются. Маркировка проводится штампом несмываемой краской без порчи внешнего вида предмета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штампе указывается наименование учреждения. Маркировку производит сотрудник скл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сутствии заместителя руководител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-хозяйственной работе и бухгалте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 нефинансовых активов.</w:t>
      </w:r>
    </w:p>
    <w:p w14:paraId="7640F2B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 выдаче мягкого инвентар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ксплуатацию проводится дополнительная маркиров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казанием го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сяца выдач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клада.</w:t>
      </w:r>
    </w:p>
    <w:p w14:paraId="34AC0A6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аркировочные штампы хранит замест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уководителя по административно-хозяйственной работе.</w:t>
      </w:r>
    </w:p>
    <w:p w14:paraId="47180CF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меститель руководител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-хозяйственной работе организует надлежащий уход, хранение, своевременную химическую чистку, стирку, дезинфекцию, обезвреживание, сушку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акже ремон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мену предметов мягкого инвентаря.</w:t>
      </w:r>
    </w:p>
    <w:p w14:paraId="00B69A7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едметы мягкого инвентаря списываются при полно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зношен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шению комисс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.</w:t>
      </w:r>
    </w:p>
    <w:p w14:paraId="7850207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 списанный мягкий инвентарь уничтожается или превращ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етошь (разрезается, рве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.). Пригодная для исполь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озяйственных целях ветошь приним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кла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казанием веса, затем используется для уборки помещений.</w:t>
      </w:r>
    </w:p>
    <w:p w14:paraId="34FB5F23" w14:textId="77777777" w:rsidR="00D44E80" w:rsidRPr="008D74BC" w:rsidRDefault="00267657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0.2</w:t>
      </w:r>
      <w:r w:rsidR="008D74BC"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использования и</w:t>
      </w:r>
      <w:r w:rsidR="008D74B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 хозяйственного инвентаря.</w:t>
      </w:r>
    </w:p>
    <w:p w14:paraId="2A7D8D2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шени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несении имуществ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озяйственному инвентар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е материальных запасов принимает комиссия учрежд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ом правил, установленных 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1 раздела</w:t>
      </w:r>
      <w:r>
        <w:rPr>
          <w:rFonts w:hAnsi="Times New Roman" w:cs="Times New Roman"/>
          <w:color w:val="000000"/>
          <w:sz w:val="24"/>
          <w:szCs w:val="24"/>
        </w:rPr>
        <w:t> V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 При этом, независим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рока полезного использования, учитываются как материальные запасы:</w:t>
      </w:r>
    </w:p>
    <w:p w14:paraId="2D9D8117" w14:textId="77777777" w:rsidR="00D44E80" w:rsidRPr="008D74BC" w:rsidRDefault="008D74BC" w:rsidP="00C654AA">
      <w:pPr>
        <w:ind w:left="-142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швабры, грабли, метлы, веники;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менты: слесарно-монтажный, столярно-плотницкий, строительный;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анцтовары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ключением калькуляторов.</w:t>
      </w:r>
    </w:p>
    <w:p w14:paraId="0E6E1A5D" w14:textId="77777777" w:rsidR="00D44E80" w:rsidRPr="00267657" w:rsidRDefault="008D74BC" w:rsidP="009E5E61">
      <w:pPr>
        <w:ind w:left="-142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дача хозяйственного инвентаря (материалов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ужды учреждения производится 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сячной потреб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м. Нормы потреб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озяйственных материалах определяет комиссия учрежд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тупл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бытию активов ежегод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и сложившихся фактических да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прошлый год </w:t>
      </w:r>
      <w:r w:rsidRPr="00267657">
        <w:rPr>
          <w:rFonts w:hAnsi="Times New Roman" w:cs="Times New Roman"/>
          <w:color w:val="FF0000"/>
          <w:sz w:val="24"/>
          <w:szCs w:val="24"/>
          <w:lang w:val="ru-RU"/>
        </w:rPr>
        <w:t>и</w:t>
      </w:r>
      <w:r w:rsidRPr="00267657">
        <w:rPr>
          <w:rFonts w:hAnsi="Times New Roman" w:cs="Times New Roman"/>
          <w:color w:val="FF0000"/>
          <w:sz w:val="24"/>
          <w:szCs w:val="24"/>
        </w:rPr>
        <w:t> </w:t>
      </w:r>
      <w:r w:rsidRPr="00267657">
        <w:rPr>
          <w:rFonts w:hAnsi="Times New Roman" w:cs="Times New Roman"/>
          <w:color w:val="FF0000"/>
          <w:sz w:val="24"/>
          <w:szCs w:val="24"/>
          <w:lang w:val="ru-RU"/>
        </w:rPr>
        <w:t>утверждает отдельным приказом руководителя.</w:t>
      </w:r>
    </w:p>
    <w:p w14:paraId="30F60E7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1. Особенности списания материальных запасов:</w:t>
      </w:r>
    </w:p>
    <w:p w14:paraId="6A94E8C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11.1. Списание материальных запасов производ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редней фактической стоимости.</w:t>
      </w:r>
    </w:p>
    <w:p w14:paraId="6DB3116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8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09B07B76" w14:textId="77777777" w:rsidR="00D44E80" w:rsidRDefault="008D74BC" w:rsidP="00E4158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.11.2. Выдач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ксплуатац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ужды учреждения канцелярских принадлежностей, лекарственных препаратов, запасных ч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хозяйственных материалов оформляется 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едомостью выдачи материальных ценнос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ужды учреждения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504210). Эта ведомость является основанием для списания материальных запасов.</w:t>
      </w:r>
    </w:p>
    <w:p w14:paraId="527D10E4" w14:textId="77777777" w:rsidR="00E41581" w:rsidRPr="00C654AA" w:rsidRDefault="00E41581" w:rsidP="00E41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4AA">
        <w:rPr>
          <w:rFonts w:ascii="Times New Roman" w:hAnsi="Times New Roman" w:cs="Times New Roman"/>
          <w:sz w:val="24"/>
          <w:szCs w:val="24"/>
          <w:lang w:val="ru-RU"/>
        </w:rPr>
        <w:t>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10460).</w:t>
      </w:r>
    </w:p>
    <w:p w14:paraId="22FDEF6B" w14:textId="77777777" w:rsidR="00E41581" w:rsidRPr="00C654AA" w:rsidRDefault="00E41581" w:rsidP="00E41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4AA">
        <w:rPr>
          <w:rFonts w:ascii="Times New Roman" w:hAnsi="Times New Roman" w:cs="Times New Roman"/>
          <w:sz w:val="24"/>
          <w:szCs w:val="24"/>
          <w:lang w:val="ru-RU"/>
        </w:rPr>
        <w:t xml:space="preserve">5.11.3. Материальные запасы, которые предназначены для дарения, вручения на мероприятиях, списываются с учета при выдаче со склада на </w:t>
      </w:r>
      <w:r w:rsidRPr="0064613F">
        <w:rPr>
          <w:sz w:val="24"/>
          <w:szCs w:val="24"/>
          <w:lang w:val="ru-RU"/>
        </w:rPr>
        <w:t>основании Ведомости выдачи материальных ценностей на нужды учреждения (ф. 0504210)</w:t>
      </w:r>
      <w:r w:rsidRPr="00C654AA">
        <w:rPr>
          <w:rFonts w:ascii="Times New Roman" w:hAnsi="Times New Roman" w:cs="Times New Roman"/>
          <w:sz w:val="24"/>
          <w:szCs w:val="24"/>
          <w:lang w:val="ru-RU"/>
        </w:rPr>
        <w:t>. После выдачи со склада запасы учитываются на забалансовом счете 07 «Награды, призы, кубки и ценные подарки, сувениры».</w:t>
      </w:r>
    </w:p>
    <w:p w14:paraId="02D6A7A1" w14:textId="77777777" w:rsidR="00E41581" w:rsidRPr="00C654AA" w:rsidRDefault="00E41581" w:rsidP="00E41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4AA">
        <w:rPr>
          <w:rFonts w:ascii="Times New Roman" w:hAnsi="Times New Roman" w:cs="Times New Roman"/>
          <w:sz w:val="24"/>
          <w:szCs w:val="24"/>
          <w:lang w:val="ru-RU"/>
        </w:rPr>
        <w:t>Факт вручения подарков оформляет ответственный сотрудник в акте, форма которого утверждена в приложении к учетной политике учреждения.</w:t>
      </w:r>
    </w:p>
    <w:p w14:paraId="7FE97119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Стоимость безвозмездно полученных нефинансовых активов</w:t>
      </w:r>
    </w:p>
    <w:p w14:paraId="39A4D35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6.1. Данны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праведливой стоимости безвозмездно полученных нефинансовых активов должны быть подтверждены документально:</w:t>
      </w:r>
    </w:p>
    <w:p w14:paraId="034C290B" w14:textId="77777777" w:rsidR="00D44E80" w:rsidRPr="008D74BC" w:rsidRDefault="008D74BC" w:rsidP="008E68C5">
      <w:pPr>
        <w:numPr>
          <w:ilvl w:val="0"/>
          <w:numId w:val="2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Росстата;</w:t>
      </w:r>
    </w:p>
    <w:p w14:paraId="1BCF3136" w14:textId="77777777" w:rsidR="00D44E80" w:rsidRDefault="008D74BC" w:rsidP="008E68C5">
      <w:pPr>
        <w:numPr>
          <w:ilvl w:val="0"/>
          <w:numId w:val="2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йс-листами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одов-изготовителей;</w:t>
      </w:r>
    </w:p>
    <w:p w14:paraId="769FB085" w14:textId="77777777" w:rsidR="00D44E80" w:rsidRPr="008D74BC" w:rsidRDefault="008D74BC" w:rsidP="008E68C5">
      <w:pPr>
        <w:numPr>
          <w:ilvl w:val="0"/>
          <w:numId w:val="2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оценщиков;</w:t>
      </w:r>
    </w:p>
    <w:p w14:paraId="6743CF3B" w14:textId="77777777" w:rsidR="00D44E80" w:rsidRPr="008D74BC" w:rsidRDefault="008D74BC" w:rsidP="008E68C5">
      <w:pPr>
        <w:numPr>
          <w:ilvl w:val="0"/>
          <w:numId w:val="29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формацией, размещен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МИ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.</w:t>
      </w:r>
    </w:p>
    <w:p w14:paraId="2F72007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ях невозможности документального подтверждения стоимость определяется экспертным путем.</w:t>
      </w:r>
    </w:p>
    <w:p w14:paraId="4387F27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Затраты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готовление готовой продукции, выполнение работ, оказание услуг</w:t>
      </w:r>
    </w:p>
    <w:p w14:paraId="516DFCB9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.1. Учет расход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ормированию себестоимости ведется раздель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группам видов услуг (работ, готовой продукции):</w:t>
      </w:r>
    </w:p>
    <w:p w14:paraId="03852D3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мках выполнения государственного задания:</w:t>
      </w:r>
    </w:p>
    <w:p w14:paraId="27242897" w14:textId="77777777" w:rsidR="00D44E80" w:rsidRDefault="008D74BC" w:rsidP="008E68C5">
      <w:pPr>
        <w:numPr>
          <w:ilvl w:val="0"/>
          <w:numId w:val="3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шее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;</w:t>
      </w:r>
    </w:p>
    <w:p w14:paraId="3135F6A2" w14:textId="77777777" w:rsidR="00D44E80" w:rsidRPr="008D74BC" w:rsidRDefault="008D74BC" w:rsidP="008E68C5">
      <w:pPr>
        <w:numPr>
          <w:ilvl w:val="0"/>
          <w:numId w:val="30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ладные научные ис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ласти образования;</w:t>
      </w:r>
    </w:p>
    <w:p w14:paraId="7E436D2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мках приносящей доход деятельности:</w:t>
      </w:r>
    </w:p>
    <w:p w14:paraId="7BBF7C3B" w14:textId="77777777" w:rsidR="00D44E80" w:rsidRDefault="008D74BC" w:rsidP="008E68C5">
      <w:pPr>
        <w:numPr>
          <w:ilvl w:val="0"/>
          <w:numId w:val="3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шее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;</w:t>
      </w:r>
    </w:p>
    <w:p w14:paraId="7C0DE86E" w14:textId="77777777" w:rsidR="00D44E80" w:rsidRDefault="008D74BC" w:rsidP="008E68C5">
      <w:pPr>
        <w:numPr>
          <w:ilvl w:val="0"/>
          <w:numId w:val="3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ессиональное образование;</w:t>
      </w:r>
    </w:p>
    <w:p w14:paraId="3C9AADAF" w14:textId="77777777" w:rsidR="00D44E80" w:rsidRDefault="008D74BC" w:rsidP="008E68C5">
      <w:pPr>
        <w:numPr>
          <w:ilvl w:val="0"/>
          <w:numId w:val="3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готовление готовой продукции;</w:t>
      </w:r>
    </w:p>
    <w:p w14:paraId="1505F7CE" w14:textId="77777777" w:rsidR="00D44E80" w:rsidRDefault="008D74BC" w:rsidP="008E68C5">
      <w:pPr>
        <w:numPr>
          <w:ilvl w:val="0"/>
          <w:numId w:val="31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14:paraId="21005C8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.2. Затра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зготовление готовой продукции (выполнение работ, оказание услуг) дел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ям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кладные.</w:t>
      </w:r>
    </w:p>
    <w:p w14:paraId="25EA4D7C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оказанием (изготовлением).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 w:rsidR="00B20BE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:</w:t>
      </w:r>
    </w:p>
    <w:p w14:paraId="28AB487E" w14:textId="77777777" w:rsidR="00D44E80" w:rsidRPr="008D74BC" w:rsidRDefault="008D74BC" w:rsidP="008E68C5">
      <w:pPr>
        <w:numPr>
          <w:ilvl w:val="0"/>
          <w:numId w:val="32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тра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у тру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пла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е труда сотрудников учреждения, непосредственно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и услуги (изготовлении продукции);</w:t>
      </w:r>
    </w:p>
    <w:p w14:paraId="4E08D753" w14:textId="77777777" w:rsidR="00D44E80" w:rsidRPr="008D74BC" w:rsidRDefault="008D74BC" w:rsidP="008E68C5">
      <w:pPr>
        <w:numPr>
          <w:ilvl w:val="0"/>
          <w:numId w:val="32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писанные материальные запасы, израсходованные непосредствен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е услуги (изготовление продукции), естественная убыль;</w:t>
      </w:r>
    </w:p>
    <w:p w14:paraId="443964EB" w14:textId="77777777" w:rsidR="00D44E80" w:rsidRPr="008D74BC" w:rsidRDefault="008D74BC" w:rsidP="008E68C5">
      <w:pPr>
        <w:numPr>
          <w:ilvl w:val="0"/>
          <w:numId w:val="32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д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ксплуатацию объекты основных средств стоимостью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уб. включительно, которые используются при оказании услуги (изготовлении продукции);</w:t>
      </w:r>
    </w:p>
    <w:p w14:paraId="68E15613" w14:textId="77777777" w:rsidR="00D44E80" w:rsidRPr="008D74BC" w:rsidRDefault="008D74BC" w:rsidP="008E68C5">
      <w:pPr>
        <w:numPr>
          <w:ilvl w:val="0"/>
          <w:numId w:val="32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умма амортизации основных средств, которые используются при оказании услуги (изготовлении продукции);</w:t>
      </w:r>
    </w:p>
    <w:p w14:paraId="27AFF46A" w14:textId="77777777" w:rsidR="00D44E80" w:rsidRPr="008D74BC" w:rsidRDefault="008D74BC" w:rsidP="008E68C5">
      <w:pPr>
        <w:numPr>
          <w:ilvl w:val="0"/>
          <w:numId w:val="32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ренду помещений, которые используются для оказания услуги (изготовления продукции);</w:t>
      </w:r>
    </w:p>
    <w:p w14:paraId="2440545C" w14:textId="77777777" w:rsidR="00D44E80" w:rsidRDefault="008D74BC" w:rsidP="008E68C5">
      <w:pPr>
        <w:numPr>
          <w:ilvl w:val="0"/>
          <w:numId w:val="32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14:paraId="52F11CB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е накладных расходов при формировании себестоимости услуг (готовой продукции) учитываются расходы:</w:t>
      </w:r>
    </w:p>
    <w:p w14:paraId="06E6B940" w14:textId="77777777" w:rsidR="00D44E80" w:rsidRPr="008D74BC" w:rsidRDefault="008D74BC" w:rsidP="008E68C5">
      <w:pPr>
        <w:numPr>
          <w:ilvl w:val="0"/>
          <w:numId w:val="33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тра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у тру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пла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е труда сотрудников учреждения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и нескольких видов услуг (изготовлении продукции);</w:t>
      </w:r>
    </w:p>
    <w:p w14:paraId="5C5D84E5" w14:textId="77777777" w:rsidR="00D44E80" w:rsidRPr="008D74BC" w:rsidRDefault="008D74BC" w:rsidP="008E68C5">
      <w:pPr>
        <w:numPr>
          <w:ilvl w:val="0"/>
          <w:numId w:val="33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, израсходова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ужды учреждения, естественная убыль;</w:t>
      </w:r>
    </w:p>
    <w:p w14:paraId="0AC02B52" w14:textId="77777777" w:rsidR="00D44E80" w:rsidRPr="008D74BC" w:rsidRDefault="008D74BC" w:rsidP="008E68C5">
      <w:pPr>
        <w:numPr>
          <w:ilvl w:val="0"/>
          <w:numId w:val="33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д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ксплуатацию объекты основных средств стоимостью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уб. включитель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ча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пользования для изготовления нескольких видов продукции, оказания услуг;</w:t>
      </w:r>
    </w:p>
    <w:p w14:paraId="094AB25F" w14:textId="77777777" w:rsidR="00D44E80" w:rsidRPr="008D74BC" w:rsidRDefault="008D74BC" w:rsidP="008E68C5">
      <w:pPr>
        <w:numPr>
          <w:ilvl w:val="0"/>
          <w:numId w:val="33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мортизация основных средств, которые используются для изготовления разных видов продукции, оказания услуг;</w:t>
      </w:r>
    </w:p>
    <w:p w14:paraId="11A9A83A" w14:textId="77777777" w:rsidR="00D44E80" w:rsidRPr="008D74BC" w:rsidRDefault="008D74BC" w:rsidP="008E68C5">
      <w:pPr>
        <w:numPr>
          <w:ilvl w:val="0"/>
          <w:numId w:val="33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монтом, техническим обслуживанием нефинансовых активов;</w:t>
      </w:r>
    </w:p>
    <w:p w14:paraId="34A77803" w14:textId="77777777" w:rsidR="00D44E80" w:rsidRDefault="008D74BC" w:rsidP="008E68C5">
      <w:pPr>
        <w:numPr>
          <w:ilvl w:val="0"/>
          <w:numId w:val="33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14:paraId="17B3D4B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.3. Накладные расходы распределяются между себестоимостью разных видов услуг (готовой продукции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ончании месяца пропорционально прямым затрата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у тру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сяце распределения.</w:t>
      </w:r>
    </w:p>
    <w:p w14:paraId="68F56C11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е общехозяйственных расходов учитываются расходы, распределяемые между всеми видами услуг (продукции):</w:t>
      </w:r>
    </w:p>
    <w:p w14:paraId="2A3FA95C" w14:textId="77777777" w:rsidR="00D44E80" w:rsidRPr="008D74BC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у тру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пла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плате труда сотрудников учреждени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нимающих непосредственного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и услуги (изготовлении продукции): административно-управленческого, административно-хозяйств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чего обслуживающего персонала;</w:t>
      </w:r>
    </w:p>
    <w:p w14:paraId="6750F873" w14:textId="77777777" w:rsidR="00D44E80" w:rsidRPr="008D74BC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, израсходова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щехозяйственные нужды учреждения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ачестве естественной убыли, пришедш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годность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л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вязанные напряму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ем услуг (изготовлением готовой продукции);</w:t>
      </w:r>
    </w:p>
    <w:p w14:paraId="28583F4D" w14:textId="77777777" w:rsidR="00D44E80" w:rsidRPr="008D74BC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д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эксплуатацию объекты основных средств стоимостью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уб. включитель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цел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вязанные напряму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ем услуг (изготовлением готовой продукции);</w:t>
      </w:r>
    </w:p>
    <w:p w14:paraId="5C81398C" w14:textId="77777777" w:rsidR="00D44E80" w:rsidRPr="008D74BC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мортизация основных средств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вязанных напряму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ем услуг (выполнением работ, изготовлением готовой продукции);</w:t>
      </w:r>
    </w:p>
    <w:p w14:paraId="6489A220" w14:textId="77777777" w:rsidR="00D44E80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мунальные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ходы;</w:t>
      </w:r>
    </w:p>
    <w:p w14:paraId="0F1D7F8B" w14:textId="77777777" w:rsidR="00D44E80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 на услуги связи;</w:t>
      </w:r>
    </w:p>
    <w:p w14:paraId="79B2A9C5" w14:textId="77777777" w:rsidR="00D44E80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 на транспортные услуги;</w:t>
      </w:r>
    </w:p>
    <w:p w14:paraId="5627E632" w14:textId="77777777" w:rsidR="00D44E80" w:rsidRPr="008D74BC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держание транспорта, зданий, сооруж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вентаря общехозяйственного назначения;</w:t>
      </w:r>
    </w:p>
    <w:p w14:paraId="53B70147" w14:textId="77777777" w:rsidR="00D44E80" w:rsidRDefault="008D74BC" w:rsidP="008E68C5">
      <w:pPr>
        <w:numPr>
          <w:ilvl w:val="0"/>
          <w:numId w:val="3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храну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;</w:t>
      </w:r>
    </w:p>
    <w:p w14:paraId="2EB8D6F6" w14:textId="77777777" w:rsidR="00D44E80" w:rsidRPr="008D74BC" w:rsidRDefault="008D74BC" w:rsidP="008E68C5">
      <w:pPr>
        <w:numPr>
          <w:ilvl w:val="0"/>
          <w:numId w:val="34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чие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слуги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щехозяйственные нужды.</w:t>
      </w:r>
    </w:p>
    <w:p w14:paraId="041B70D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щехозяйственные расходы учреждения, произведенны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ый период (месяц), распределяются:</w:t>
      </w:r>
    </w:p>
    <w:p w14:paraId="2BC58B6E" w14:textId="77777777" w:rsidR="00D44E80" w:rsidRPr="008D74BC" w:rsidRDefault="008D74BC" w:rsidP="008E68C5">
      <w:pPr>
        <w:numPr>
          <w:ilvl w:val="0"/>
          <w:numId w:val="35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части распределяемых рас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ебестоимость реализованной готовой продукции, оказанных работ, услуг пропорционально прямым затрата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ицу услуги, работы, продукции;</w:t>
      </w:r>
    </w:p>
    <w:p w14:paraId="5482B6D4" w14:textId="77777777" w:rsidR="00D44E80" w:rsidRPr="008D74BC" w:rsidRDefault="008D74BC" w:rsidP="008E68C5">
      <w:pPr>
        <w:numPr>
          <w:ilvl w:val="0"/>
          <w:numId w:val="35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части нераспределяемых рас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величение расходов текущего финансового года (КБК Х.401.20.000).</w:t>
      </w:r>
    </w:p>
    <w:p w14:paraId="35ACC1E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.5. Расходами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ключ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ебестоимость (нераспределяемые расход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разу спис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инансовый результат (счет КБК Х.401.20.000), признаются:</w:t>
      </w:r>
    </w:p>
    <w:p w14:paraId="3F968691" w14:textId="77777777" w:rsidR="00D44E80" w:rsidRPr="008D74BC" w:rsidRDefault="008D74BC" w:rsidP="008E68C5">
      <w:pPr>
        <w:numPr>
          <w:ilvl w:val="0"/>
          <w:numId w:val="3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циальное обеспечение населения;</w:t>
      </w:r>
    </w:p>
    <w:p w14:paraId="0CB53A80" w14:textId="77777777" w:rsidR="00D44E80" w:rsidRDefault="008D74BC" w:rsidP="008E68C5">
      <w:pPr>
        <w:numPr>
          <w:ilvl w:val="0"/>
          <w:numId w:val="3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транспортный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ог;</w:t>
      </w:r>
    </w:p>
    <w:p w14:paraId="1F920177" w14:textId="77777777" w:rsidR="00D44E80" w:rsidRPr="008D74BC" w:rsidRDefault="008D74BC" w:rsidP="008E68C5">
      <w:pPr>
        <w:numPr>
          <w:ilvl w:val="0"/>
          <w:numId w:val="3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лог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мущество;</w:t>
      </w:r>
    </w:p>
    <w:p w14:paraId="3F4EF837" w14:textId="77777777" w:rsidR="00D44E80" w:rsidRPr="008D74BC" w:rsidRDefault="008D74BC" w:rsidP="008E68C5">
      <w:pPr>
        <w:numPr>
          <w:ilvl w:val="0"/>
          <w:numId w:val="3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штраф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н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логам, штрафы, пени, неустойк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рушение условий договоров;</w:t>
      </w:r>
    </w:p>
    <w:p w14:paraId="5395227B" w14:textId="77777777" w:rsidR="00406647" w:rsidRPr="00406647" w:rsidRDefault="008D74BC" w:rsidP="00406647">
      <w:pPr>
        <w:numPr>
          <w:ilvl w:val="0"/>
          <w:numId w:val="36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мортизац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движим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обо ценному движимому имуществу, которое закреплен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реждением или приобретен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 средств, выделенных учредителем;</w:t>
      </w:r>
    </w:p>
    <w:p w14:paraId="1B58B3FC" w14:textId="77777777" w:rsidR="00D44E80" w:rsidRPr="00406647" w:rsidRDefault="008D74BC" w:rsidP="00406647">
      <w:pPr>
        <w:ind w:left="-142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7.6. Себестоимость услуг (готовой продукции) за</w:t>
      </w:r>
      <w:r w:rsidRPr="00406647">
        <w:rPr>
          <w:rFonts w:hAnsi="Times New Roman" w:cs="Times New Roman"/>
          <w:color w:val="000000"/>
          <w:sz w:val="24"/>
          <w:szCs w:val="24"/>
        </w:rPr>
        <w:t> 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отчетный месяц, сформированная на</w:t>
      </w:r>
      <w:r w:rsidRPr="00406647">
        <w:rPr>
          <w:rFonts w:hAnsi="Times New Roman" w:cs="Times New Roman"/>
          <w:color w:val="000000"/>
          <w:sz w:val="24"/>
          <w:szCs w:val="24"/>
        </w:rPr>
        <w:t> 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счете КБК Х.109.60.000, списывается в</w:t>
      </w:r>
      <w:r w:rsidRPr="00406647">
        <w:rPr>
          <w:rFonts w:hAnsi="Times New Roman" w:cs="Times New Roman"/>
          <w:color w:val="000000"/>
          <w:sz w:val="24"/>
          <w:szCs w:val="24"/>
        </w:rPr>
        <w:t> 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дебет счета КБК Х.401.10.131 «Доходы от</w:t>
      </w:r>
      <w:r w:rsidRPr="00406647">
        <w:rPr>
          <w:rFonts w:hAnsi="Times New Roman" w:cs="Times New Roman"/>
          <w:color w:val="000000"/>
          <w:sz w:val="24"/>
          <w:szCs w:val="24"/>
        </w:rPr>
        <w:t> 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оказания платных услуг (работ)» в</w:t>
      </w:r>
      <w:r w:rsidRPr="00406647">
        <w:rPr>
          <w:rFonts w:hAnsi="Times New Roman" w:cs="Times New Roman"/>
          <w:color w:val="000000"/>
          <w:sz w:val="24"/>
          <w:szCs w:val="24"/>
        </w:rPr>
        <w:t> 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последний день месяца за</w:t>
      </w:r>
      <w:r w:rsidRPr="00406647">
        <w:rPr>
          <w:rFonts w:hAnsi="Times New Roman" w:cs="Times New Roman"/>
          <w:color w:val="000000"/>
          <w:sz w:val="24"/>
          <w:szCs w:val="24"/>
        </w:rPr>
        <w:t> 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минусом затрат, которые приходятся на</w:t>
      </w:r>
      <w:r w:rsidRPr="00406647">
        <w:rPr>
          <w:rFonts w:hAnsi="Times New Roman" w:cs="Times New Roman"/>
          <w:color w:val="000000"/>
          <w:sz w:val="24"/>
          <w:szCs w:val="24"/>
        </w:rPr>
        <w:t> 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незавершенное производство.</w:t>
      </w:r>
    </w:p>
    <w:p w14:paraId="34FD8238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.7. Доля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завершенное производство рассчитывается:</w:t>
      </w:r>
    </w:p>
    <w:p w14:paraId="7C79769B" w14:textId="77777777" w:rsidR="00D44E80" w:rsidRPr="008D74BC" w:rsidRDefault="008D74BC" w:rsidP="008E68C5">
      <w:pPr>
        <w:numPr>
          <w:ilvl w:val="0"/>
          <w:numId w:val="37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части услу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ропорционально доле незавершенных заказ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щем объеме заказов, выполня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чение месяца;</w:t>
      </w:r>
    </w:p>
    <w:p w14:paraId="5AC81776" w14:textId="77777777" w:rsidR="00D44E80" w:rsidRPr="008D74BC" w:rsidRDefault="008D74BC" w:rsidP="008E68C5">
      <w:pPr>
        <w:numPr>
          <w:ilvl w:val="0"/>
          <w:numId w:val="37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части продук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ропорционально доле неготовых издел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щем объеме изделий, изготавлива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чение месяца.</w:t>
      </w:r>
    </w:p>
    <w:p w14:paraId="4938ED2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35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пункты 20, 28, 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Запасы».</w:t>
      </w:r>
    </w:p>
    <w:p w14:paraId="27EE982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Расчеты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отчетными лицами</w:t>
      </w:r>
    </w:p>
    <w:p w14:paraId="074F1537" w14:textId="77777777" w:rsidR="00D44E80" w:rsidRPr="008D74BC" w:rsidRDefault="008D74BC" w:rsidP="00E4158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.1. Выдача денежных средств под отчет производится путем:</w:t>
      </w:r>
    </w:p>
    <w:p w14:paraId="7FED8FAE" w14:textId="77777777" w:rsidR="00D44E80" w:rsidRPr="008D74BC" w:rsidRDefault="008D74BC" w:rsidP="008E68C5">
      <w:pPr>
        <w:numPr>
          <w:ilvl w:val="0"/>
          <w:numId w:val="38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ере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рплатную карту материально ответственного лица.</w:t>
      </w:r>
    </w:p>
    <w:p w14:paraId="57AE08F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указы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кументе-основании на выдачу денежных средств.</w:t>
      </w:r>
    </w:p>
    <w:p w14:paraId="4A9A9DD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.2. Учреждение выдает денежные средства под отч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лицам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о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штат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и отдельного приказа руководителя. Расче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данным суммам про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для штатных сотрудников.</w:t>
      </w:r>
    </w:p>
    <w:p w14:paraId="28A6C841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.3. Предельная сумма выдачи денежных средств под отч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озяйственные расходы устанавл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 руб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и распоряжения руковод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ключительных случаях сумма может быть увеличена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олее лимита расчетов наличными средствами между юридическими лиц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казанием Центрального банка.</w:t>
      </w:r>
    </w:p>
    <w:p w14:paraId="215D3C7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казаний Ц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9.12.201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348-У.</w:t>
      </w:r>
    </w:p>
    <w:p w14:paraId="10E51BF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.4. Денежные средства выдаются под отч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озяйственные нуж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рок, который сотрудник указа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яв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дачу денежных средств под отчет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олее пяти рабочих дней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стечении этого срока сотрудник должен отчит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.</w:t>
      </w:r>
    </w:p>
    <w:p w14:paraId="406F775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5. При направлении сотрудников учре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жебные командиров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рритории России расхо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их возмещ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мере, установленном Порядком оформления служебных командировок, который утверждается отдельным приказом руководителя. Возмещение расход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лужебные командировки, превышающих размер, установленный указанным Порядком, производ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актическим расход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 средст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еятельности, приносящей доход.</w:t>
      </w:r>
    </w:p>
    <w:p w14:paraId="0F4190C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.6. Предельные сроки отче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ыданным доверенностя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лучение материальных ценностей устанавливаются следующие:</w:t>
      </w:r>
    </w:p>
    <w:p w14:paraId="615B21A4" w14:textId="77777777" w:rsidR="00D44E80" w:rsidRPr="008D74BC" w:rsidRDefault="008D74BC" w:rsidP="008E68C5">
      <w:pPr>
        <w:numPr>
          <w:ilvl w:val="0"/>
          <w:numId w:val="39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чени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омента получения;</w:t>
      </w:r>
    </w:p>
    <w:p w14:paraId="00266F24" w14:textId="77777777" w:rsidR="00D44E80" w:rsidRPr="008D74BC" w:rsidRDefault="008D74BC" w:rsidP="008E68C5">
      <w:pPr>
        <w:numPr>
          <w:ilvl w:val="0"/>
          <w:numId w:val="39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омента получения материальных ценностей.</w:t>
      </w:r>
    </w:p>
    <w:p w14:paraId="5D82746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веренности выдаются штатным сотрудникам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ыми заключен договор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лной материальной ответственности.</w:t>
      </w:r>
    </w:p>
    <w:p w14:paraId="70B828F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.7. Для подтверждения произведенных расходов, помимо кассового чека, подотчетное лицо должно представить в бухгалтерию вместе с отчетом дополнительные документы:</w:t>
      </w:r>
    </w:p>
    <w:p w14:paraId="6409B2D9" w14:textId="77777777" w:rsidR="00D44E80" w:rsidRDefault="008D74BC" w:rsidP="008E68C5">
      <w:pPr>
        <w:numPr>
          <w:ilvl w:val="0"/>
          <w:numId w:val="4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кладную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 w:rsidR="00E415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вар;</w:t>
      </w:r>
    </w:p>
    <w:p w14:paraId="631F248B" w14:textId="77777777" w:rsidR="00D44E80" w:rsidRPr="008D74BC" w:rsidRDefault="008D74BC" w:rsidP="008E68C5">
      <w:pPr>
        <w:numPr>
          <w:ilvl w:val="0"/>
          <w:numId w:val="4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кт выполненных работ, оказанных услуг;</w:t>
      </w:r>
    </w:p>
    <w:p w14:paraId="3CC9D00C" w14:textId="77777777" w:rsidR="00D44E80" w:rsidRPr="008D74BC" w:rsidRDefault="008D74BC" w:rsidP="008E68C5">
      <w:pPr>
        <w:numPr>
          <w:ilvl w:val="0"/>
          <w:numId w:val="4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чет-фактуру, если продавец применяет НДС;</w:t>
      </w:r>
    </w:p>
    <w:p w14:paraId="253F3740" w14:textId="77777777" w:rsidR="00D44E80" w:rsidRPr="008D74BC" w:rsidRDefault="008D74BC" w:rsidP="008E68C5">
      <w:pPr>
        <w:numPr>
          <w:ilvl w:val="0"/>
          <w:numId w:val="40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гарантийный талон, если товар имеет гарантийный срок.</w:t>
      </w:r>
    </w:p>
    <w:p w14:paraId="05375264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сутствие полного комплекта документов может повлечь отказ в принятии расходов к учету. Перерасход подотчетных средств не допускается.</w:t>
      </w:r>
    </w:p>
    <w:p w14:paraId="36608C6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Расчеты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биторам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едиторами</w:t>
      </w:r>
    </w:p>
    <w:p w14:paraId="30F6857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.1. Денежные сред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иновных лиц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озмещение ущерба, причиненного нефинансовым активам, отража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ду вида деятельности «2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риносящая доход деятельность (собственные доходы учреждения).</w:t>
      </w:r>
    </w:p>
    <w:p w14:paraId="7C69DA7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озмещ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атуральной форме ущерба, причиненного нефинансовым активам, отража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ду вида финансового обеспечения (деятельности)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ому активы учитывались.</w:t>
      </w:r>
    </w:p>
    <w:p w14:paraId="03F03EE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.2. Задолженность дебито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иде возмещения эксплуат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ммунальных расходов отраж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и выставленного арендатору счета, счетов поставщиков (подрядчиков), Бухгалтерской справки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504833).</w:t>
      </w:r>
    </w:p>
    <w:p w14:paraId="32AA4564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.4. Аналитический учет расчет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обия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ым социальным выплатам вед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резе физических ли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— получателей социальных выплат.</w:t>
      </w:r>
    </w:p>
    <w:p w14:paraId="4934D18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9.5. 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, — </w:t>
      </w:r>
      <w:r w:rsidRPr="00850056">
        <w:rPr>
          <w:rFonts w:hAnsi="Times New Roman" w:cs="Times New Roman"/>
          <w:color w:val="FF0000"/>
          <w:sz w:val="24"/>
          <w:szCs w:val="24"/>
          <w:lang w:val="ru-RU"/>
        </w:rPr>
        <w:t>приложение 19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 «Доходы».</w:t>
      </w:r>
    </w:p>
    <w:p w14:paraId="0A5673A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9.6. 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 невостребованной. Порядок принятия решения о списании с балансового и забалансового учета утвержден в положении о списании кредиторской задолженности </w:t>
      </w:r>
      <w:r w:rsidRPr="00850056">
        <w:rPr>
          <w:rFonts w:hAnsi="Times New Roman" w:cs="Times New Roman"/>
          <w:color w:val="FF0000"/>
          <w:sz w:val="24"/>
          <w:szCs w:val="24"/>
          <w:lang w:val="ru-RU"/>
        </w:rPr>
        <w:t>— приложение 20.</w:t>
      </w:r>
    </w:p>
    <w:p w14:paraId="31A0423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14:paraId="6C19CCD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0. Финансовый результат</w:t>
      </w:r>
    </w:p>
    <w:p w14:paraId="34D4342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.1. Доходы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едоставления права пользования активом (арендная плата) признаются доходами текущего финансового г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дновременным уменьшением предстоящих доходов равномерно (ежемесячно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отяжении срока пользования объектом учета аренды.</w:t>
      </w:r>
    </w:p>
    <w:p w14:paraId="4BE2040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Аренда», подпункт «а» 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Доходы».</w:t>
      </w:r>
    </w:p>
    <w:p w14:paraId="38C05E8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.2. Доходы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азания платных услуг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лгосрочным договорам (абонементам), срок исполнения которых превышает один год, призн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е доходов будущих период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умме договора. Доходы будущих периодов призн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кущих доходах равномер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следний день каждого меся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резе каждого договора (абонемента). Аналогичный порядок признания доход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кущем периоде применяе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говора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ыми услуги оказываются неравномерно.</w:t>
      </w:r>
    </w:p>
    <w:p w14:paraId="46F805F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1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Долгосрочные договоры».</w:t>
      </w:r>
    </w:p>
    <w:p w14:paraId="3408A34D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0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тношении платных услуг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ым срок действия договора менее год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ты нач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кончания исполнения договора приход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зные отчетные годы, учреждение применяет положения СГС «Долгосрочные договоры».</w:t>
      </w:r>
    </w:p>
    <w:p w14:paraId="4A6D9604" w14:textId="77777777" w:rsidR="00850056" w:rsidRDefault="008D74BC" w:rsidP="00C90C2C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Долгосрочные договоры».</w:t>
      </w:r>
    </w:p>
    <w:p w14:paraId="6920F782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сходы будущих периодов спис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финансовый результат текущего финансового года равномер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/12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есяц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чение периода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ому они относятся.</w:t>
      </w:r>
    </w:p>
    <w:p w14:paraId="30C4312F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говорам страхования период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оторому относятся расходы, равен сроку действия договора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ругим расходам, которые относя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дущим периодам, длительность периода устанавливается руководителем учре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казе.</w:t>
      </w:r>
    </w:p>
    <w:p w14:paraId="719FB4AF" w14:textId="77777777" w:rsidR="00C654AA" w:rsidRPr="00C654AA" w:rsidRDefault="008D74BC" w:rsidP="00C654AA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02, 302.1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16E38AE6" w14:textId="77777777" w:rsidR="00C90C2C" w:rsidRPr="00C654AA" w:rsidRDefault="00C654AA" w:rsidP="00C654AA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r w:rsidRPr="0064613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90C2C" w:rsidRPr="007E69BE">
        <w:rPr>
          <w:rFonts w:ascii="Times New Roman" w:hAnsi="Times New Roman" w:cs="Times New Roman"/>
          <w:sz w:val="26"/>
          <w:szCs w:val="26"/>
          <w:lang w:val="ru-RU"/>
        </w:rPr>
        <w:t>В учреждении создаются следующие резервы:</w:t>
      </w:r>
    </w:p>
    <w:p w14:paraId="32544DA2" w14:textId="77777777" w:rsidR="00C90C2C" w:rsidRPr="007E69BE" w:rsidRDefault="00C90C2C" w:rsidP="00C90C2C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E69BE">
        <w:rPr>
          <w:rFonts w:ascii="Times New Roman" w:hAnsi="Times New Roman" w:cs="Times New Roman"/>
          <w:sz w:val="26"/>
          <w:szCs w:val="26"/>
          <w:lang w:val="ru-RU"/>
        </w:rPr>
        <w:t>- по выплатам персоналу</w:t>
      </w:r>
    </w:p>
    <w:p w14:paraId="6732FC8B" w14:textId="77777777" w:rsidR="00D44E80" w:rsidRPr="00C90C2C" w:rsidRDefault="00C654AA" w:rsidP="009E5E61">
      <w:pPr>
        <w:ind w:left="-142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r w:rsidRPr="0064613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1. Резерв расходов п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выплатам отпускных персоналу. Порядок расчета резерва приведен в </w:t>
      </w:r>
      <w:r w:rsidR="008D74BC" w:rsidRPr="00C90C2C">
        <w:rPr>
          <w:rFonts w:hAnsi="Times New Roman" w:cs="Times New Roman"/>
          <w:color w:val="FF0000"/>
          <w:sz w:val="24"/>
          <w:szCs w:val="24"/>
          <w:lang w:val="ru-RU"/>
        </w:rPr>
        <w:t>приложении 14.</w:t>
      </w:r>
    </w:p>
    <w:p w14:paraId="2A0F3F48" w14:textId="77777777" w:rsidR="00D44E80" w:rsidRPr="008D74BC" w:rsidRDefault="00C654AA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.</w:t>
      </w:r>
      <w:r w:rsidRPr="0064613F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Доходы от целевых субсидий п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оглашению, заключенному н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рок более года, учреждение отражает на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четах:</w:t>
      </w:r>
    </w:p>
    <w:p w14:paraId="25FB7E61" w14:textId="77777777" w:rsidR="00D44E80" w:rsidRPr="008D74BC" w:rsidRDefault="008D74BC" w:rsidP="008E68C5">
      <w:pPr>
        <w:numPr>
          <w:ilvl w:val="0"/>
          <w:numId w:val="44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зн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екущем году»;</w:t>
      </w:r>
    </w:p>
    <w:p w14:paraId="3C2C252E" w14:textId="77777777" w:rsidR="00D44E80" w:rsidRPr="008D74BC" w:rsidRDefault="008D74BC" w:rsidP="008E68C5">
      <w:pPr>
        <w:numPr>
          <w:ilvl w:val="0"/>
          <w:numId w:val="44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знан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чередные годы».</w:t>
      </w:r>
    </w:p>
    <w:p w14:paraId="049B3CA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01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52730F4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. Санкционирование расходов</w:t>
      </w:r>
    </w:p>
    <w:p w14:paraId="231D5E73" w14:textId="77777777" w:rsidR="00C90C2C" w:rsidRDefault="008D74BC" w:rsidP="00C90C2C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нят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у обязательств (денежных обязательств)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, приведенном в </w:t>
      </w:r>
      <w:r w:rsidRPr="00C90C2C">
        <w:rPr>
          <w:rFonts w:hAnsi="Times New Roman" w:cs="Times New Roman"/>
          <w:color w:val="FF0000"/>
          <w:sz w:val="24"/>
          <w:szCs w:val="24"/>
          <w:lang w:val="ru-RU"/>
        </w:rPr>
        <w:t>приложении 15.</w:t>
      </w:r>
    </w:p>
    <w:p w14:paraId="38BD24D7" w14:textId="77777777" w:rsidR="00D44E80" w:rsidRPr="008D74BC" w:rsidRDefault="00F6459F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2</w:t>
      </w:r>
      <w:r w:rsidR="008D74BC" w:rsidRPr="008D74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Целевые средства</w:t>
      </w:r>
    </w:p>
    <w:p w14:paraId="4B3B1563" w14:textId="77777777" w:rsidR="00D44E80" w:rsidRPr="008D74BC" w:rsidRDefault="00F6459F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2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1. Расчеты с целевыми поступлениями на забалансовом счете 17 и целевыми выбытиями на забалансовом счете 18 ведутся в разрезе контрагентов, уникальных идентификаторов начислений (УИН), кодов целей и правовых оснований, включая дату исполнения.</w:t>
      </w:r>
    </w:p>
    <w:p w14:paraId="34B0432B" w14:textId="77777777" w:rsidR="00D44E80" w:rsidRPr="00406647" w:rsidRDefault="008D74BC" w:rsidP="009E5E61">
      <w:pPr>
        <w:spacing w:line="600" w:lineRule="atLeast"/>
        <w:ind w:left="-142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406647">
        <w:rPr>
          <w:b/>
          <w:bCs/>
          <w:color w:val="252525"/>
          <w:spacing w:val="-2"/>
          <w:sz w:val="28"/>
          <w:szCs w:val="28"/>
        </w:rPr>
        <w:t>VI</w:t>
      </w:r>
      <w:r w:rsidRPr="00406647">
        <w:rPr>
          <w:b/>
          <w:bCs/>
          <w:color w:val="252525"/>
          <w:spacing w:val="-2"/>
          <w:sz w:val="28"/>
          <w:szCs w:val="28"/>
          <w:lang w:val="ru-RU"/>
        </w:rPr>
        <w:t>. Инвентаризация</w:t>
      </w:r>
    </w:p>
    <w:p w14:paraId="690D980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 Инвентаризацию иму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язательст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ом числе числ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балансовых счетах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акже финансовых результатов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ом числе расходов будущих пери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езервов) проводит постоянно действующая инвентаризационная комиссия. 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график проведения инвентаризации приведены в </w:t>
      </w:r>
      <w:r w:rsidRPr="00406647">
        <w:rPr>
          <w:rFonts w:hAnsi="Times New Roman" w:cs="Times New Roman"/>
          <w:color w:val="FF0000"/>
          <w:sz w:val="24"/>
          <w:szCs w:val="24"/>
          <w:lang w:val="ru-RU"/>
        </w:rPr>
        <w:t>приложении 17.</w:t>
      </w:r>
    </w:p>
    <w:p w14:paraId="498ECC84" w14:textId="77777777" w:rsidR="00406647" w:rsidRPr="00406647" w:rsidRDefault="008D74BC" w:rsidP="00406647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стать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02-ФЗ,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9 СГС «Учетная политика, оценочные значения и ошибки».</w:t>
      </w:r>
    </w:p>
    <w:p w14:paraId="0648BAB9" w14:textId="77777777" w:rsidR="00406647" w:rsidRPr="00406647" w:rsidRDefault="00406647" w:rsidP="00406647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406647">
        <w:rPr>
          <w:rFonts w:ascii="Times New Roman" w:hAnsi="Times New Roman" w:cs="Times New Roman"/>
          <w:sz w:val="24"/>
          <w:szCs w:val="24"/>
          <w:lang w:val="ru-RU"/>
        </w:rPr>
        <w:t>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14:paraId="2F300BB9" w14:textId="77777777" w:rsidR="00D44E80" w:rsidRPr="008D74BC" w:rsidRDefault="00406647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Результаты любых инвентаризаций, проведенных в период с 1 октября и до годовой отчетности, в том числе по причинам, не связанным с подготовкой к годовой отчетности, например при смене МОЛ или недостаче, признаются достаточными для подтверждения достоверности годовой отчетности.</w:t>
      </w:r>
    </w:p>
    <w:p w14:paraId="613E7ABE" w14:textId="77777777" w:rsidR="00D44E80" w:rsidRPr="00406647" w:rsidRDefault="008D74BC" w:rsidP="009E5E61">
      <w:pPr>
        <w:spacing w:line="600" w:lineRule="atLeast"/>
        <w:ind w:left="-142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406647">
        <w:rPr>
          <w:b/>
          <w:bCs/>
          <w:color w:val="252525"/>
          <w:spacing w:val="-2"/>
          <w:sz w:val="28"/>
          <w:szCs w:val="28"/>
        </w:rPr>
        <w:t>VII</w:t>
      </w:r>
      <w:r w:rsidRPr="00406647">
        <w:rPr>
          <w:b/>
          <w:bCs/>
          <w:color w:val="252525"/>
          <w:spacing w:val="-2"/>
          <w:sz w:val="28"/>
          <w:szCs w:val="28"/>
          <w:lang w:val="ru-RU"/>
        </w:rPr>
        <w:t>. Порядок организации и</w:t>
      </w:r>
      <w:r w:rsidRPr="00406647">
        <w:rPr>
          <w:b/>
          <w:bCs/>
          <w:color w:val="252525"/>
          <w:spacing w:val="-2"/>
          <w:sz w:val="28"/>
          <w:szCs w:val="28"/>
        </w:rPr>
        <w:t> </w:t>
      </w:r>
      <w:r w:rsidRPr="00406647">
        <w:rPr>
          <w:b/>
          <w:bCs/>
          <w:color w:val="252525"/>
          <w:spacing w:val="-2"/>
          <w:sz w:val="28"/>
          <w:szCs w:val="28"/>
          <w:lang w:val="ru-RU"/>
        </w:rPr>
        <w:t>обеспечения внутреннего контроля</w:t>
      </w:r>
    </w:p>
    <w:p w14:paraId="34F7B041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 Внутренний конт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реждении осуществляет комиссия. Помимо комиссии, постоянный текущий конт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ходе своей деятельности осущест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рамках своих полномочий:</w:t>
      </w:r>
    </w:p>
    <w:p w14:paraId="1D31704D" w14:textId="77777777" w:rsidR="00D44E80" w:rsidRDefault="00406647" w:rsidP="008E68C5">
      <w:pPr>
        <w:numPr>
          <w:ilvl w:val="0"/>
          <w:numId w:val="48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</w:t>
      </w:r>
      <w:r w:rsidR="008D74BC">
        <w:rPr>
          <w:rFonts w:hAnsi="Times New Roman" w:cs="Times New Roman"/>
          <w:color w:val="000000"/>
          <w:sz w:val="24"/>
          <w:szCs w:val="24"/>
        </w:rPr>
        <w:t>уководи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74BC">
        <w:rPr>
          <w:rFonts w:hAnsi="Times New Roman" w:cs="Times New Roman"/>
          <w:color w:val="000000"/>
          <w:sz w:val="24"/>
          <w:szCs w:val="24"/>
        </w:rPr>
        <w:t>учреждения, 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D74BC">
        <w:rPr>
          <w:rFonts w:hAnsi="Times New Roman" w:cs="Times New Roman"/>
          <w:color w:val="000000"/>
          <w:sz w:val="24"/>
          <w:szCs w:val="24"/>
        </w:rPr>
        <w:t>заместители;</w:t>
      </w:r>
    </w:p>
    <w:p w14:paraId="0CAE06C7" w14:textId="77777777" w:rsidR="00D44E80" w:rsidRDefault="008D74BC" w:rsidP="008E68C5">
      <w:pPr>
        <w:numPr>
          <w:ilvl w:val="0"/>
          <w:numId w:val="48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лавный бухгалтер;</w:t>
      </w:r>
    </w:p>
    <w:p w14:paraId="0B46BABE" w14:textId="77777777" w:rsidR="00D44E80" w:rsidRPr="008D74BC" w:rsidRDefault="008D74BC" w:rsidP="008E68C5">
      <w:pPr>
        <w:numPr>
          <w:ilvl w:val="0"/>
          <w:numId w:val="48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ые должностные лица учреж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воими обязанностями.</w:t>
      </w:r>
    </w:p>
    <w:p w14:paraId="3376B236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2.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внутреннем контр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график проведения внутренних проверок финансово-хозяйственной деятельности приведен </w:t>
      </w:r>
      <w:r w:rsidRPr="00406647">
        <w:rPr>
          <w:rFonts w:hAnsi="Times New Roman" w:cs="Times New Roman"/>
          <w:color w:val="FF0000"/>
          <w:sz w:val="24"/>
          <w:szCs w:val="24"/>
          <w:lang w:val="ru-RU"/>
        </w:rPr>
        <w:t>в</w:t>
      </w:r>
      <w:r w:rsidRPr="00406647">
        <w:rPr>
          <w:rFonts w:hAnsi="Times New Roman" w:cs="Times New Roman"/>
          <w:color w:val="FF0000"/>
          <w:sz w:val="24"/>
          <w:szCs w:val="24"/>
        </w:rPr>
        <w:t> </w:t>
      </w:r>
      <w:r w:rsidRPr="00406647">
        <w:rPr>
          <w:rFonts w:hAnsi="Times New Roman" w:cs="Times New Roman"/>
          <w:color w:val="FF0000"/>
          <w:sz w:val="24"/>
          <w:szCs w:val="24"/>
          <w:lang w:val="ru-RU"/>
        </w:rPr>
        <w:t>приложении 11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8D74BC">
        <w:rPr>
          <w:lang w:val="ru-RU"/>
        </w:rPr>
        <w:br/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14:paraId="6B9F9B61" w14:textId="77777777" w:rsidR="00D44E80" w:rsidRPr="00406647" w:rsidRDefault="008D74BC" w:rsidP="009E5E61">
      <w:pPr>
        <w:spacing w:line="600" w:lineRule="atLeast"/>
        <w:ind w:left="-142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 w:rsidRPr="00406647">
        <w:rPr>
          <w:b/>
          <w:bCs/>
          <w:color w:val="252525"/>
          <w:spacing w:val="-2"/>
          <w:sz w:val="28"/>
          <w:szCs w:val="28"/>
        </w:rPr>
        <w:t>VIII</w:t>
      </w:r>
      <w:r w:rsidRPr="00406647">
        <w:rPr>
          <w:b/>
          <w:bCs/>
          <w:color w:val="252525"/>
          <w:spacing w:val="-2"/>
          <w:sz w:val="28"/>
          <w:szCs w:val="28"/>
          <w:lang w:val="ru-RU"/>
        </w:rPr>
        <w:t>. События после отчетной даты</w:t>
      </w:r>
    </w:p>
    <w:p w14:paraId="6518C94E" w14:textId="77777777" w:rsidR="00B20BE3" w:rsidRPr="00B20BE3" w:rsidRDefault="008D74BC" w:rsidP="00B20BE3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Признание в учете и раскрытие в бухгалтерской отчетности событий после отчетной даты осуществляется в порядке, приведенном </w:t>
      </w:r>
      <w:r w:rsidRPr="00406647">
        <w:rPr>
          <w:rFonts w:hAnsi="Times New Roman" w:cs="Times New Roman"/>
          <w:color w:val="FF0000"/>
          <w:sz w:val="24"/>
          <w:szCs w:val="24"/>
          <w:lang w:val="ru-RU"/>
        </w:rPr>
        <w:t>в приложении 16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2EF92ED" w14:textId="77777777" w:rsidR="00D44E80" w:rsidRPr="00B20BE3" w:rsidRDefault="008D74BC" w:rsidP="00B20BE3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647">
        <w:rPr>
          <w:b/>
          <w:bCs/>
          <w:color w:val="252525"/>
          <w:spacing w:val="-2"/>
          <w:sz w:val="28"/>
          <w:szCs w:val="28"/>
        </w:rPr>
        <w:t>IX</w:t>
      </w:r>
      <w:r w:rsidRPr="00406647">
        <w:rPr>
          <w:b/>
          <w:bCs/>
          <w:color w:val="252525"/>
          <w:spacing w:val="-2"/>
          <w:sz w:val="28"/>
          <w:szCs w:val="28"/>
          <w:lang w:val="ru-RU"/>
        </w:rPr>
        <w:t>. Бухгалтерская (финансовая) отчетность</w:t>
      </w:r>
    </w:p>
    <w:p w14:paraId="3BE43C8E" w14:textId="77777777" w:rsidR="00D44E80" w:rsidRPr="00406647" w:rsidRDefault="00406647" w:rsidP="00406647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целях составления отчета о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движении денежных средств величина денежных средств определяется прямым методом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рассчитывается как разница между всеми денежными притоками учреждения от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всех видов деятельности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ттоками.</w:t>
      </w:r>
    </w:p>
    <w:p w14:paraId="3DF3DEBE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Отч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вижении денежных средств».</w:t>
      </w:r>
    </w:p>
    <w:p w14:paraId="4FB4F09F" w14:textId="77777777" w:rsidR="00D44E80" w:rsidRPr="008D74BC" w:rsidRDefault="00406647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Бухгалтерская отчетность формируется 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хранится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виде электронного документа в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й системе «Бюджет». Бумажная копия комплекта отчетности хранится 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главного бухгалтера.</w:t>
      </w:r>
      <w:r w:rsidR="008D74BC" w:rsidRPr="008D74BC">
        <w:rPr>
          <w:lang w:val="ru-RU"/>
        </w:rPr>
        <w:br/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7.1 стать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Закона от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06.12.2011 №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14:paraId="6B7FD62E" w14:textId="77777777" w:rsidR="00D44E80" w:rsidRPr="008D74BC" w:rsidRDefault="00406647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. В целях раскрытия в годовой бухгалтерской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тчетности информации о юридических и физических лицах, на деятельность которых учреждение способно оказывать влияние или которые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пособны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оказывать влияние на деятельность учреждения (далее –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вязанные стороны), а также об операциях со связанными сторонами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отрудник, назначенный приказом руководителя, представляет в бухгалтерию</w:t>
      </w:r>
      <w:r w:rsidR="008D74BC">
        <w:rPr>
          <w:rFonts w:hAnsi="Times New Roman" w:cs="Times New Roman"/>
          <w:color w:val="000000"/>
          <w:sz w:val="24"/>
          <w:szCs w:val="24"/>
        </w:rPr>
        <w:t> </w:t>
      </w:r>
      <w:r w:rsidR="008D74BC"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 связанных сторон на 1 января года, следующего за отчетным.</w:t>
      </w:r>
    </w:p>
    <w:p w14:paraId="22489B6C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рок представления информаци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 позднее первого рабочего дня года, следующего за отчетным.</w:t>
      </w:r>
    </w:p>
    <w:p w14:paraId="567F49B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7,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ГС «Информация о связанных сторонах».</w:t>
      </w:r>
    </w:p>
    <w:p w14:paraId="6C3ABB6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формацию с составом связанных сторон ответственный сотрудник представляет в свободной форме, с указанием следующих реквизитов:</w:t>
      </w:r>
    </w:p>
    <w:p w14:paraId="24344FC9" w14:textId="77777777" w:rsidR="00D44E80" w:rsidRPr="008D74BC" w:rsidRDefault="008D74BC" w:rsidP="008E68C5">
      <w:pPr>
        <w:numPr>
          <w:ilvl w:val="0"/>
          <w:numId w:val="5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лное наименование юридического лица или фамилия, имя, отчество (если имеется) физического лица, являющегося связанной стороной;</w:t>
      </w:r>
    </w:p>
    <w:p w14:paraId="05E5A51E" w14:textId="77777777" w:rsidR="00D44E80" w:rsidRDefault="008D74BC" w:rsidP="008E68C5">
      <w:pPr>
        <w:numPr>
          <w:ilvl w:val="0"/>
          <w:numId w:val="5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Н связанной</w:t>
      </w:r>
      <w:r w:rsidR="00B20BE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ороны;</w:t>
      </w:r>
    </w:p>
    <w:p w14:paraId="55FC343B" w14:textId="77777777" w:rsidR="00D44E80" w:rsidRPr="008D74BC" w:rsidRDefault="008D74BC" w:rsidP="008E68C5">
      <w:pPr>
        <w:numPr>
          <w:ilvl w:val="0"/>
          <w:numId w:val="5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тип организации. Для физического лица указывается «физическое лицо»;</w:t>
      </w:r>
    </w:p>
    <w:p w14:paraId="476CAE73" w14:textId="77777777" w:rsidR="00D44E80" w:rsidRPr="008D74BC" w:rsidRDefault="008D74BC" w:rsidP="008E68C5">
      <w:pPr>
        <w:numPr>
          <w:ilvl w:val="0"/>
          <w:numId w:val="50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снование, в силу которого лицо признается связанной стороной (исключается из состава связанных сторон);</w:t>
      </w:r>
    </w:p>
    <w:p w14:paraId="2F6D44A6" w14:textId="77777777" w:rsidR="00D44E80" w:rsidRPr="008D74BC" w:rsidRDefault="008D74BC" w:rsidP="008E68C5">
      <w:pPr>
        <w:numPr>
          <w:ilvl w:val="0"/>
          <w:numId w:val="50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ата включения (исключения) в перечень связанных сторон. Дата указывается в формате «ММ.ГГГГ».</w:t>
      </w:r>
    </w:p>
    <w:p w14:paraId="0DEF6A1A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Состав связанных сторон не представляется, если на отчетную дату и в течение отчетного года связанных сторон не было. Ответственный сотрудник информирует главного бухгалтера об отсутствии связанных сторон служебной запиской в с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не позднее первого рабочего дня года, следующего за отчетным.</w:t>
      </w:r>
    </w:p>
    <w:p w14:paraId="34C61A19" w14:textId="77777777" w:rsidR="00D44E80" w:rsidRPr="00406647" w:rsidRDefault="008D74BC" w:rsidP="00406647">
      <w:pPr>
        <w:spacing w:after="0" w:afterAutospacing="0"/>
        <w:ind w:left="-142"/>
        <w:rPr>
          <w:b/>
          <w:bCs/>
          <w:color w:val="252525"/>
          <w:spacing w:val="-2"/>
          <w:sz w:val="28"/>
          <w:szCs w:val="28"/>
          <w:lang w:val="ru-RU"/>
        </w:rPr>
      </w:pPr>
      <w:r w:rsidRPr="00406647">
        <w:rPr>
          <w:b/>
          <w:bCs/>
          <w:color w:val="252525"/>
          <w:spacing w:val="-2"/>
          <w:sz w:val="28"/>
          <w:szCs w:val="28"/>
        </w:rPr>
        <w:t>X</w:t>
      </w:r>
      <w:r w:rsidRPr="00406647">
        <w:rPr>
          <w:b/>
          <w:bCs/>
          <w:color w:val="252525"/>
          <w:spacing w:val="-2"/>
          <w:sz w:val="28"/>
          <w:szCs w:val="28"/>
          <w:lang w:val="ru-RU"/>
        </w:rPr>
        <w:t>. Порядок передачи документов бухгалтерского учета при смене руководителя или главного бухгалтера</w:t>
      </w:r>
    </w:p>
    <w:p w14:paraId="2EE402D5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— увольняемые лица) они обязаны в рамках передачи дел заместителю, новому должностному лицу, иному уполномоченному должностному лицу учреждения (далее — уполномоченное лицо) передать документы бухгалтерского учета, а также печати и штампы, хранящиеся в бухгалтерии.</w:t>
      </w:r>
    </w:p>
    <w:p w14:paraId="7C4D5F5F" w14:textId="77777777" w:rsidR="00406647" w:rsidRPr="00406647" w:rsidRDefault="008D74BC" w:rsidP="009E5E61">
      <w:pPr>
        <w:ind w:left="-142"/>
        <w:jc w:val="both"/>
        <w:rPr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 xml:space="preserve">2. Передача бухгалтерских документов и печатей </w:t>
      </w:r>
      <w:r w:rsidRPr="00406647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</w:t>
      </w:r>
      <w:r w:rsidR="00406647" w:rsidRPr="00406647">
        <w:rPr>
          <w:sz w:val="24"/>
          <w:szCs w:val="24"/>
          <w:lang w:val="ru-RU"/>
        </w:rPr>
        <w:t>на основании приказа руководителя учреждения или распоряжения учредителя.</w:t>
      </w:r>
    </w:p>
    <w:p w14:paraId="3F50AFF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 комиссии, создаваемой в учреждении, с составлением акта приема-передачи.</w:t>
      </w:r>
    </w:p>
    <w:p w14:paraId="157BFC6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14:paraId="508E3163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14:paraId="7A09917B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 приема-передачи подписывается уполномоченным лицом, принимающим дела, и членами комиссии.</w:t>
      </w:r>
    </w:p>
    <w:p w14:paraId="5C1F18D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14:paraId="3007CA97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14:paraId="35F3D354" w14:textId="77777777" w:rsidR="00D44E80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14:paraId="65FF1A80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14:paraId="06A88A4D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14:paraId="0ACE71BC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14:paraId="2CEDF0E5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14:paraId="3F3F527D" w14:textId="77777777" w:rsidR="00D44E80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логовые</w:t>
      </w:r>
      <w:r w:rsidR="00406647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стры;</w:t>
      </w:r>
    </w:p>
    <w:p w14:paraId="7B4C6251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14:paraId="3C64C69F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кредитам и по уплате налогов;</w:t>
      </w:r>
    </w:p>
    <w:p w14:paraId="01248BB8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14:paraId="7210D008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 выполнении утвержденного государственного задания;</w:t>
      </w:r>
    </w:p>
    <w:p w14:paraId="0A09B9F9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14:paraId="3230363D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енежные документы и т. д.;</w:t>
      </w:r>
    </w:p>
    <w:p w14:paraId="7E9D7F26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 подписью главного бухгалтера;</w:t>
      </w:r>
    </w:p>
    <w:p w14:paraId="7B23CF76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14:paraId="27DAC90C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14:paraId="0F5F897C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14:paraId="5F2A0F65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6B9D7C1E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13AF705B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 ценностях;</w:t>
      </w:r>
    </w:p>
    <w:p w14:paraId="4C760470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66950B0F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14:paraId="7ED63E80" w14:textId="77777777" w:rsidR="00D44E80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ты</w:t>
      </w:r>
      <w:r w:rsidR="00D928E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визий и проверок;</w:t>
      </w:r>
    </w:p>
    <w:p w14:paraId="7C289E98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 правоохранительные органы;</w:t>
      </w:r>
    </w:p>
    <w:p w14:paraId="3D593537" w14:textId="77777777" w:rsidR="00D44E80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говоры с кредитными</w:t>
      </w:r>
      <w:r w:rsidR="00D928E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ми;</w:t>
      </w:r>
    </w:p>
    <w:p w14:paraId="225B4C89" w14:textId="77777777" w:rsidR="00D44E80" w:rsidRDefault="008D74BC" w:rsidP="008E68C5">
      <w:pPr>
        <w:numPr>
          <w:ilvl w:val="0"/>
          <w:numId w:val="51"/>
        </w:numPr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14:paraId="2393D72C" w14:textId="77777777" w:rsidR="00D44E80" w:rsidRPr="008D74BC" w:rsidRDefault="008D74BC" w:rsidP="008E68C5">
      <w:pPr>
        <w:numPr>
          <w:ilvl w:val="0"/>
          <w:numId w:val="51"/>
        </w:numPr>
        <w:ind w:left="-142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 учреждения.</w:t>
      </w:r>
    </w:p>
    <w:p w14:paraId="79B27DAF" w14:textId="77777777" w:rsidR="00A5783F" w:rsidRPr="00A5783F" w:rsidRDefault="008D74BC" w:rsidP="00A5783F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4F8CA673" w14:textId="77777777" w:rsidR="00D44E80" w:rsidRPr="008D74BC" w:rsidRDefault="008D74BC" w:rsidP="00A5783F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14:paraId="61DA57A0" w14:textId="77777777" w:rsidR="00D44E80" w:rsidRPr="008D74BC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 учреждении.</w:t>
      </w:r>
    </w:p>
    <w:p w14:paraId="10608AC4" w14:textId="77777777" w:rsidR="00D44E80" w:rsidRPr="0064613F" w:rsidRDefault="008D74BC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4BC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— учредителю (руководителю учреждения, если увольняется главный бухгалтер), 2-й экземпляр — увольняемому лицу, 3-й экземпляр — уполномоченному лицу, которое принимало дела.</w:t>
      </w:r>
    </w:p>
    <w:p w14:paraId="62B83B6C" w14:textId="77777777" w:rsidR="00406647" w:rsidRPr="0064613F" w:rsidRDefault="00406647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CC7D3E" w14:textId="77777777" w:rsidR="00406647" w:rsidRPr="0064613F" w:rsidRDefault="00406647" w:rsidP="009E5E61">
      <w:pPr>
        <w:ind w:left="-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694"/>
        <w:gridCol w:w="4872"/>
      </w:tblGrid>
      <w:tr w:rsidR="00D44E80" w:rsidRPr="006D09C7" w14:paraId="78CC07AB" w14:textId="77777777" w:rsidTr="00620100"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ED99A6" w14:textId="77777777" w:rsidR="00D44E80" w:rsidRPr="001F1EDB" w:rsidRDefault="00D44E80" w:rsidP="00620100">
            <w:pPr>
              <w:ind w:left="-142"/>
              <w:jc w:val="right"/>
              <w:rPr>
                <w:lang w:val="ru-RU"/>
              </w:rPr>
            </w:pPr>
          </w:p>
        </w:tc>
        <w:tc>
          <w:tcPr>
            <w:tcW w:w="135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C653F" w14:textId="77777777" w:rsidR="00D44E80" w:rsidRPr="001F1EDB" w:rsidRDefault="00D44E80" w:rsidP="009E5E61">
            <w:pPr>
              <w:ind w:left="-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8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3509F6" w14:textId="77777777" w:rsidR="00D44E80" w:rsidRPr="00620100" w:rsidRDefault="00D44E80" w:rsidP="00406647">
            <w:pPr>
              <w:ind w:left="-142"/>
              <w:jc w:val="center"/>
              <w:rPr>
                <w:lang w:val="ru-RU"/>
              </w:rPr>
            </w:pPr>
          </w:p>
        </w:tc>
      </w:tr>
      <w:tr w:rsidR="00D44E80" w:rsidRPr="006D09C7" w14:paraId="4EDDAA50" w14:textId="77777777" w:rsidTr="00620100">
        <w:tc>
          <w:tcPr>
            <w:tcW w:w="11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F1B24" w14:textId="77777777" w:rsidR="00D44E80" w:rsidRPr="001F1EDB" w:rsidRDefault="00D44E80" w:rsidP="009E5E61">
            <w:pPr>
              <w:ind w:left="-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0FCD5" w14:textId="77777777" w:rsidR="00D44E80" w:rsidRPr="001F1EDB" w:rsidRDefault="00D44E80" w:rsidP="009E5E61">
            <w:pPr>
              <w:ind w:left="-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5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05F87" w14:textId="77777777" w:rsidR="00D44E80" w:rsidRPr="001F1EDB" w:rsidRDefault="00D44E80" w:rsidP="009E5E61">
            <w:pPr>
              <w:ind w:left="-142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8DBAAF6" w14:textId="77777777" w:rsidR="008D74BC" w:rsidRPr="001F1EDB" w:rsidRDefault="008D74BC" w:rsidP="009E5E61">
      <w:pPr>
        <w:ind w:left="-142"/>
        <w:jc w:val="both"/>
        <w:rPr>
          <w:lang w:val="ru-RU"/>
        </w:rPr>
      </w:pPr>
    </w:p>
    <w:sectPr w:rsidR="008D74BC" w:rsidRPr="001F1EDB" w:rsidSect="00A5783F">
      <w:pgSz w:w="11907" w:h="16839"/>
      <w:pgMar w:top="851" w:right="70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47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92D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F45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66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F7C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C6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E27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966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653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C59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B50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A59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22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626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560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E0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903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33C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B1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676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54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F33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F58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455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B361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B3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24E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C441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714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833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145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36D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9554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F26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1056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D6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322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303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BB61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926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0315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F74D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33D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A70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7D3F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9A5E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C63763"/>
    <w:multiLevelType w:val="hybridMultilevel"/>
    <w:tmpl w:val="C14ACC58"/>
    <w:lvl w:ilvl="0" w:tplc="7EF4E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70F3E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7606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1B1E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A5C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536409">
    <w:abstractNumId w:val="38"/>
  </w:num>
  <w:num w:numId="2" w16cid:durableId="57674577">
    <w:abstractNumId w:val="1"/>
  </w:num>
  <w:num w:numId="3" w16cid:durableId="1215047410">
    <w:abstractNumId w:val="36"/>
  </w:num>
  <w:num w:numId="4" w16cid:durableId="1208567946">
    <w:abstractNumId w:val="3"/>
  </w:num>
  <w:num w:numId="5" w16cid:durableId="313337439">
    <w:abstractNumId w:val="37"/>
  </w:num>
  <w:num w:numId="6" w16cid:durableId="820930221">
    <w:abstractNumId w:val="13"/>
  </w:num>
  <w:num w:numId="7" w16cid:durableId="920409510">
    <w:abstractNumId w:val="39"/>
  </w:num>
  <w:num w:numId="8" w16cid:durableId="1818692727">
    <w:abstractNumId w:val="16"/>
  </w:num>
  <w:num w:numId="9" w16cid:durableId="787511918">
    <w:abstractNumId w:val="33"/>
  </w:num>
  <w:num w:numId="10" w16cid:durableId="1261183005">
    <w:abstractNumId w:val="22"/>
  </w:num>
  <w:num w:numId="11" w16cid:durableId="1219559555">
    <w:abstractNumId w:val="31"/>
  </w:num>
  <w:num w:numId="12" w16cid:durableId="350182871">
    <w:abstractNumId w:val="26"/>
  </w:num>
  <w:num w:numId="13" w16cid:durableId="311371852">
    <w:abstractNumId w:val="44"/>
  </w:num>
  <w:num w:numId="14" w16cid:durableId="501891994">
    <w:abstractNumId w:val="24"/>
  </w:num>
  <w:num w:numId="15" w16cid:durableId="661859359">
    <w:abstractNumId w:val="50"/>
  </w:num>
  <w:num w:numId="16" w16cid:durableId="85883344">
    <w:abstractNumId w:val="8"/>
  </w:num>
  <w:num w:numId="17" w16cid:durableId="44984826">
    <w:abstractNumId w:val="6"/>
  </w:num>
  <w:num w:numId="18" w16cid:durableId="116722025">
    <w:abstractNumId w:val="41"/>
  </w:num>
  <w:num w:numId="19" w16cid:durableId="1412972864">
    <w:abstractNumId w:val="2"/>
  </w:num>
  <w:num w:numId="20" w16cid:durableId="401219679">
    <w:abstractNumId w:val="23"/>
  </w:num>
  <w:num w:numId="21" w16cid:durableId="1375227652">
    <w:abstractNumId w:val="35"/>
  </w:num>
  <w:num w:numId="22" w16cid:durableId="966544610">
    <w:abstractNumId w:val="7"/>
  </w:num>
  <w:num w:numId="23" w16cid:durableId="434247193">
    <w:abstractNumId w:val="14"/>
  </w:num>
  <w:num w:numId="24" w16cid:durableId="810488041">
    <w:abstractNumId w:val="45"/>
  </w:num>
  <w:num w:numId="25" w16cid:durableId="546337019">
    <w:abstractNumId w:val="11"/>
  </w:num>
  <w:num w:numId="26" w16cid:durableId="908079209">
    <w:abstractNumId w:val="15"/>
  </w:num>
  <w:num w:numId="27" w16cid:durableId="1543513848">
    <w:abstractNumId w:val="28"/>
  </w:num>
  <w:num w:numId="28" w16cid:durableId="1902326466">
    <w:abstractNumId w:val="5"/>
  </w:num>
  <w:num w:numId="29" w16cid:durableId="541525953">
    <w:abstractNumId w:val="46"/>
  </w:num>
  <w:num w:numId="30" w16cid:durableId="354616057">
    <w:abstractNumId w:val="27"/>
  </w:num>
  <w:num w:numId="31" w16cid:durableId="259414738">
    <w:abstractNumId w:val="25"/>
  </w:num>
  <w:num w:numId="32" w16cid:durableId="1563129982">
    <w:abstractNumId w:val="17"/>
  </w:num>
  <w:num w:numId="33" w16cid:durableId="1309937922">
    <w:abstractNumId w:val="21"/>
  </w:num>
  <w:num w:numId="34" w16cid:durableId="371807421">
    <w:abstractNumId w:val="48"/>
  </w:num>
  <w:num w:numId="35" w16cid:durableId="706295838">
    <w:abstractNumId w:val="12"/>
  </w:num>
  <w:num w:numId="36" w16cid:durableId="397286888">
    <w:abstractNumId w:val="20"/>
  </w:num>
  <w:num w:numId="37" w16cid:durableId="458426137">
    <w:abstractNumId w:val="34"/>
  </w:num>
  <w:num w:numId="38" w16cid:durableId="916551180">
    <w:abstractNumId w:val="49"/>
  </w:num>
  <w:num w:numId="39" w16cid:durableId="1861091413">
    <w:abstractNumId w:val="32"/>
  </w:num>
  <w:num w:numId="40" w16cid:durableId="1938128166">
    <w:abstractNumId w:val="0"/>
  </w:num>
  <w:num w:numId="41" w16cid:durableId="329261467">
    <w:abstractNumId w:val="51"/>
  </w:num>
  <w:num w:numId="42" w16cid:durableId="842403220">
    <w:abstractNumId w:val="4"/>
  </w:num>
  <w:num w:numId="43" w16cid:durableId="248081361">
    <w:abstractNumId w:val="40"/>
  </w:num>
  <w:num w:numId="44" w16cid:durableId="194731262">
    <w:abstractNumId w:val="18"/>
  </w:num>
  <w:num w:numId="45" w16cid:durableId="773984196">
    <w:abstractNumId w:val="42"/>
  </w:num>
  <w:num w:numId="46" w16cid:durableId="1011648">
    <w:abstractNumId w:val="19"/>
  </w:num>
  <w:num w:numId="47" w16cid:durableId="1458912329">
    <w:abstractNumId w:val="10"/>
  </w:num>
  <w:num w:numId="48" w16cid:durableId="1131052821">
    <w:abstractNumId w:val="43"/>
  </w:num>
  <w:num w:numId="49" w16cid:durableId="2132085549">
    <w:abstractNumId w:val="30"/>
  </w:num>
  <w:num w:numId="50" w16cid:durableId="1851017708">
    <w:abstractNumId w:val="29"/>
  </w:num>
  <w:num w:numId="51" w16cid:durableId="1087770184">
    <w:abstractNumId w:val="9"/>
  </w:num>
  <w:num w:numId="52" w16cid:durableId="606498560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847B5"/>
    <w:rsid w:val="000E433C"/>
    <w:rsid w:val="000F4D6B"/>
    <w:rsid w:val="00176A37"/>
    <w:rsid w:val="001F1EDB"/>
    <w:rsid w:val="00235570"/>
    <w:rsid w:val="0026556D"/>
    <w:rsid w:val="00267657"/>
    <w:rsid w:val="002B7664"/>
    <w:rsid w:val="002D33B1"/>
    <w:rsid w:val="002D3591"/>
    <w:rsid w:val="00302C58"/>
    <w:rsid w:val="003514A0"/>
    <w:rsid w:val="003D0F5C"/>
    <w:rsid w:val="00406647"/>
    <w:rsid w:val="004F7E17"/>
    <w:rsid w:val="005A05CE"/>
    <w:rsid w:val="005C256B"/>
    <w:rsid w:val="005C703B"/>
    <w:rsid w:val="00620100"/>
    <w:rsid w:val="006401BF"/>
    <w:rsid w:val="0064613F"/>
    <w:rsid w:val="00653AF6"/>
    <w:rsid w:val="006955EC"/>
    <w:rsid w:val="006D09C7"/>
    <w:rsid w:val="00700011"/>
    <w:rsid w:val="00752C66"/>
    <w:rsid w:val="00782BA8"/>
    <w:rsid w:val="0079406C"/>
    <w:rsid w:val="007E1128"/>
    <w:rsid w:val="007F0D74"/>
    <w:rsid w:val="00850056"/>
    <w:rsid w:val="008D74BC"/>
    <w:rsid w:val="008E56E5"/>
    <w:rsid w:val="008E68C5"/>
    <w:rsid w:val="009B0666"/>
    <w:rsid w:val="009B13EF"/>
    <w:rsid w:val="009E5E61"/>
    <w:rsid w:val="00A5783F"/>
    <w:rsid w:val="00A65F3A"/>
    <w:rsid w:val="00AC28CD"/>
    <w:rsid w:val="00B20BE3"/>
    <w:rsid w:val="00B73A5A"/>
    <w:rsid w:val="00BB55EC"/>
    <w:rsid w:val="00C355AC"/>
    <w:rsid w:val="00C37FE8"/>
    <w:rsid w:val="00C654AA"/>
    <w:rsid w:val="00C90C2C"/>
    <w:rsid w:val="00CA4DAE"/>
    <w:rsid w:val="00CF6D86"/>
    <w:rsid w:val="00D07CF0"/>
    <w:rsid w:val="00D44E80"/>
    <w:rsid w:val="00D579F7"/>
    <w:rsid w:val="00D928ED"/>
    <w:rsid w:val="00E040B3"/>
    <w:rsid w:val="00E37FE0"/>
    <w:rsid w:val="00E41581"/>
    <w:rsid w:val="00E438A1"/>
    <w:rsid w:val="00E80205"/>
    <w:rsid w:val="00EB12E4"/>
    <w:rsid w:val="00ED1A69"/>
    <w:rsid w:val="00F01E19"/>
    <w:rsid w:val="00F6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D44A"/>
  <w15:docId w15:val="{511B3CAA-96C3-4EF1-AC4D-C893505E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955EC"/>
    <w:rPr>
      <w:b/>
      <w:bCs/>
    </w:rPr>
  </w:style>
  <w:style w:type="paragraph" w:styleId="a4">
    <w:name w:val="List Paragraph"/>
    <w:basedOn w:val="a"/>
    <w:uiPriority w:val="34"/>
    <w:qFormat/>
    <w:rsid w:val="00265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5E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805B-DEB4-4B08-A192-3010755D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5</Pages>
  <Words>9352</Words>
  <Characters>5330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Пользователь</cp:lastModifiedBy>
  <cp:revision>17</cp:revision>
  <cp:lastPrinted>2026-01-14T05:57:00Z</cp:lastPrinted>
  <dcterms:created xsi:type="dcterms:W3CDTF">2025-11-18T11:56:00Z</dcterms:created>
  <dcterms:modified xsi:type="dcterms:W3CDTF">2026-01-23T09:24:00Z</dcterms:modified>
</cp:coreProperties>
</file>